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4AE" w:rsidRDefault="007A3923" w:rsidP="007A3923">
      <w:pPr>
        <w:rPr>
          <w:sz w:val="18"/>
          <w:szCs w:val="18"/>
        </w:rPr>
      </w:pPr>
      <w:r w:rsidRPr="00642999">
        <w:rPr>
          <w:rFonts w:hint="eastAsia"/>
          <w:sz w:val="18"/>
          <w:szCs w:val="18"/>
        </w:rPr>
        <w:t>様式第</w:t>
      </w:r>
      <w:r w:rsidR="00E9000F">
        <w:rPr>
          <w:rFonts w:hint="eastAsia"/>
          <w:sz w:val="18"/>
          <w:szCs w:val="18"/>
        </w:rPr>
        <w:t>1</w:t>
      </w:r>
      <w:r w:rsidRPr="00642999">
        <w:rPr>
          <w:rFonts w:hint="eastAsia"/>
          <w:sz w:val="18"/>
          <w:szCs w:val="18"/>
        </w:rPr>
        <w:t>号（第</w:t>
      </w:r>
      <w:r w:rsidR="004E7162" w:rsidRPr="004702D8">
        <w:rPr>
          <w:rFonts w:hint="eastAsia"/>
          <w:sz w:val="18"/>
          <w:szCs w:val="18"/>
        </w:rPr>
        <w:t>6</w:t>
      </w:r>
      <w:r w:rsidRPr="00642999">
        <w:rPr>
          <w:rFonts w:hint="eastAsia"/>
          <w:sz w:val="18"/>
          <w:szCs w:val="18"/>
        </w:rPr>
        <w:t>条関係）</w:t>
      </w:r>
    </w:p>
    <w:p w:rsidR="007A3923" w:rsidRDefault="007A3923" w:rsidP="007A3923">
      <w:pPr>
        <w:jc w:val="right"/>
      </w:pPr>
      <w:r>
        <w:rPr>
          <w:rFonts w:hint="eastAsia"/>
        </w:rPr>
        <w:t xml:space="preserve">平成 </w:t>
      </w:r>
      <w:r w:rsidR="00257354">
        <w:rPr>
          <w:rFonts w:hint="eastAsia"/>
        </w:rPr>
        <w:t xml:space="preserve">　</w:t>
      </w:r>
      <w:r>
        <w:rPr>
          <w:rFonts w:hint="eastAsia"/>
        </w:rPr>
        <w:t xml:space="preserve"> 年   月   日</w:t>
      </w:r>
    </w:p>
    <w:p w:rsidR="004264AE" w:rsidRDefault="004264AE" w:rsidP="007A3923">
      <w:pPr>
        <w:jc w:val="right"/>
      </w:pPr>
    </w:p>
    <w:p w:rsidR="007A3923" w:rsidRDefault="007A3923" w:rsidP="007A3923">
      <w:pPr>
        <w:ind w:right="420"/>
      </w:pPr>
      <w:r>
        <w:rPr>
          <w:rFonts w:hint="eastAsia"/>
        </w:rPr>
        <w:t>山口県立大学長</w:t>
      </w:r>
      <w:r w:rsidR="008E19C2">
        <w:rPr>
          <w:rFonts w:hint="eastAsia"/>
        </w:rPr>
        <w:t xml:space="preserve">　様</w:t>
      </w:r>
    </w:p>
    <w:p w:rsidR="007A3923" w:rsidRPr="007A3923" w:rsidRDefault="007A3923" w:rsidP="007A3923">
      <w:pPr>
        <w:jc w:val="right"/>
        <w:rPr>
          <w:sz w:val="24"/>
          <w:szCs w:val="24"/>
        </w:rPr>
      </w:pPr>
    </w:p>
    <w:p w:rsidR="007A3923" w:rsidRPr="007A3923" w:rsidRDefault="000A5344" w:rsidP="007A3923">
      <w:pPr>
        <w:ind w:right="105"/>
        <w:jc w:val="center"/>
        <w:rPr>
          <w:b/>
          <w:sz w:val="24"/>
          <w:szCs w:val="24"/>
        </w:rPr>
      </w:pPr>
      <w:r>
        <w:rPr>
          <w:rFonts w:hint="eastAsia"/>
          <w:b/>
          <w:sz w:val="24"/>
          <w:szCs w:val="24"/>
        </w:rPr>
        <w:t>動物実験計画</w:t>
      </w:r>
      <w:r w:rsidR="00E9000F">
        <w:rPr>
          <w:rFonts w:hint="eastAsia"/>
          <w:b/>
          <w:sz w:val="24"/>
          <w:szCs w:val="24"/>
        </w:rPr>
        <w:t>書</w:t>
      </w:r>
    </w:p>
    <w:p w:rsidR="007A3923" w:rsidRDefault="007A3923" w:rsidP="00E9000F">
      <w:pPr>
        <w:tabs>
          <w:tab w:val="left" w:pos="8460"/>
        </w:tabs>
        <w:ind w:right="-136"/>
        <w:jc w:val="left"/>
      </w:pPr>
    </w:p>
    <w:p w:rsidR="00E9000F" w:rsidRDefault="008E19C2" w:rsidP="006E3F74">
      <w:pPr>
        <w:ind w:right="-136"/>
      </w:pPr>
      <w:r>
        <w:rPr>
          <w:rFonts w:hint="eastAsia"/>
        </w:rPr>
        <w:t xml:space="preserve">　</w:t>
      </w:r>
      <w:r w:rsidR="007A3923">
        <w:rPr>
          <w:rFonts w:hint="eastAsia"/>
        </w:rPr>
        <w:t>山口県立大学動物実験</w:t>
      </w:r>
      <w:r>
        <w:rPr>
          <w:rFonts w:hint="eastAsia"/>
        </w:rPr>
        <w:t>規則</w:t>
      </w:r>
      <w:r w:rsidR="007A3923">
        <w:rPr>
          <w:rFonts w:hint="eastAsia"/>
        </w:rPr>
        <w:t>第</w:t>
      </w:r>
      <w:r w:rsidR="004E7162" w:rsidRPr="00031243">
        <w:rPr>
          <w:rFonts w:hint="eastAsia"/>
        </w:rPr>
        <w:t>6</w:t>
      </w:r>
      <w:r w:rsidR="007A3923">
        <w:rPr>
          <w:rFonts w:hint="eastAsia"/>
        </w:rPr>
        <w:t>条第</w:t>
      </w:r>
      <w:r w:rsidR="00E9000F">
        <w:rPr>
          <w:rFonts w:hint="eastAsia"/>
        </w:rPr>
        <w:t>1</w:t>
      </w:r>
      <w:r w:rsidR="000A5344">
        <w:rPr>
          <w:rFonts w:hint="eastAsia"/>
        </w:rPr>
        <w:t>項</w:t>
      </w:r>
      <w:r w:rsidR="007A3923">
        <w:rPr>
          <w:rFonts w:hint="eastAsia"/>
        </w:rPr>
        <w:t>に基づき、下記のとおり</w:t>
      </w:r>
      <w:r w:rsidR="00E9000F">
        <w:rPr>
          <w:rFonts w:hint="eastAsia"/>
        </w:rPr>
        <w:t>動物実験計画の承認を</w:t>
      </w:r>
      <w:r w:rsidR="000A5344">
        <w:rPr>
          <w:rFonts w:hint="eastAsia"/>
        </w:rPr>
        <w:t>申請</w:t>
      </w:r>
      <w:r w:rsidR="007A3923">
        <w:rPr>
          <w:rFonts w:hint="eastAsia"/>
        </w:rPr>
        <w:t>します。</w:t>
      </w:r>
    </w:p>
    <w:tbl>
      <w:tblPr>
        <w:tblpPr w:leftFromText="142" w:rightFromText="142" w:vertAnchor="text" w:horzAnchor="margin" w:tblpY="6"/>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27"/>
      </w:tblGrid>
      <w:tr w:rsidR="00E9000F" w:rsidRPr="006D3F18" w:rsidTr="006D3F18">
        <w:trPr>
          <w:trHeight w:val="516"/>
        </w:trPr>
        <w:tc>
          <w:tcPr>
            <w:tcW w:w="1728"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E9000F" w:rsidRPr="006D3F18" w:rsidRDefault="00E9000F" w:rsidP="006D3F18">
            <w:pPr>
              <w:spacing w:line="300" w:lineRule="exact"/>
              <w:jc w:val="center"/>
              <w:rPr>
                <w:b/>
                <w:sz w:val="18"/>
                <w:szCs w:val="18"/>
              </w:rPr>
            </w:pPr>
            <w:r w:rsidRPr="00D76A2B">
              <w:rPr>
                <w:rFonts w:hint="eastAsia"/>
                <w:b/>
                <w:spacing w:val="44"/>
                <w:kern w:val="0"/>
                <w:sz w:val="18"/>
                <w:szCs w:val="18"/>
                <w:fitText w:val="1260" w:id="-189517824"/>
              </w:rPr>
              <w:t>研究課題</w:t>
            </w:r>
            <w:r w:rsidRPr="00D76A2B">
              <w:rPr>
                <w:rFonts w:hint="eastAsia"/>
                <w:b/>
                <w:spacing w:val="2"/>
                <w:kern w:val="0"/>
                <w:sz w:val="18"/>
                <w:szCs w:val="18"/>
                <w:fitText w:val="1260" w:id="-189517824"/>
              </w:rPr>
              <w:t>名</w:t>
            </w:r>
          </w:p>
        </w:tc>
        <w:tc>
          <w:tcPr>
            <w:tcW w:w="722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E9000F" w:rsidRPr="006D3F18" w:rsidRDefault="00E9000F" w:rsidP="006D3F18">
            <w:pPr>
              <w:spacing w:line="300" w:lineRule="exact"/>
              <w:jc w:val="center"/>
              <w:rPr>
                <w:sz w:val="18"/>
                <w:szCs w:val="18"/>
              </w:rPr>
            </w:pPr>
          </w:p>
          <w:p w:rsidR="00E9000F" w:rsidRPr="006D3F18" w:rsidRDefault="00E9000F" w:rsidP="006D3F18">
            <w:pPr>
              <w:spacing w:line="300" w:lineRule="exact"/>
              <w:ind w:leftChars="34" w:left="71" w:firstLineChars="100" w:firstLine="180"/>
              <w:jc w:val="center"/>
              <w:rPr>
                <w:sz w:val="18"/>
                <w:szCs w:val="18"/>
              </w:rPr>
            </w:pPr>
          </w:p>
        </w:tc>
      </w:tr>
    </w:tbl>
    <w:p w:rsidR="006E3F74" w:rsidRDefault="006E3F74" w:rsidP="00E9000F">
      <w:pPr>
        <w:spacing w:line="300" w:lineRule="exact"/>
        <w:ind w:right="-136"/>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2930"/>
        <w:gridCol w:w="1800"/>
        <w:gridCol w:w="720"/>
        <w:gridCol w:w="1800"/>
      </w:tblGrid>
      <w:tr w:rsidR="00D24BD4" w:rsidTr="00E54BB8">
        <w:trPr>
          <w:trHeight w:val="227"/>
        </w:trPr>
        <w:tc>
          <w:tcPr>
            <w:tcW w:w="1678" w:type="dxa"/>
            <w:vMerge w:val="restart"/>
            <w:tcBorders>
              <w:top w:val="single" w:sz="12" w:space="0" w:color="000000"/>
              <w:left w:val="single" w:sz="12" w:space="0" w:color="auto"/>
              <w:right w:val="single" w:sz="4" w:space="0" w:color="000000"/>
            </w:tcBorders>
            <w:shd w:val="clear" w:color="auto" w:fill="auto"/>
            <w:vAlign w:val="center"/>
          </w:tcPr>
          <w:p w:rsidR="00D24BD4" w:rsidRPr="006D3F18" w:rsidRDefault="00D24BD4" w:rsidP="00E9000F">
            <w:pPr>
              <w:rPr>
                <w:sz w:val="18"/>
                <w:szCs w:val="18"/>
              </w:rPr>
            </w:pPr>
            <w:r w:rsidRPr="006D3F18">
              <w:rPr>
                <w:rFonts w:hint="eastAsia"/>
                <w:b/>
                <w:sz w:val="18"/>
                <w:szCs w:val="18"/>
              </w:rPr>
              <w:t>動物実験責任者名</w:t>
            </w:r>
            <w:r w:rsidRPr="006D3F18">
              <w:rPr>
                <w:rFonts w:hint="eastAsia"/>
                <w:sz w:val="18"/>
                <w:szCs w:val="18"/>
              </w:rPr>
              <w:t>（選択項目を■）</w:t>
            </w:r>
          </w:p>
        </w:tc>
        <w:tc>
          <w:tcPr>
            <w:tcW w:w="2930" w:type="dxa"/>
            <w:vMerge w:val="restart"/>
            <w:tcBorders>
              <w:top w:val="single" w:sz="12" w:space="0" w:color="000000"/>
              <w:left w:val="single" w:sz="4" w:space="0" w:color="000000"/>
              <w:right w:val="single" w:sz="4" w:space="0" w:color="000000"/>
            </w:tcBorders>
            <w:shd w:val="clear" w:color="auto" w:fill="auto"/>
            <w:vAlign w:val="center"/>
          </w:tcPr>
          <w:p w:rsidR="00D24BD4" w:rsidRDefault="00D24BD4" w:rsidP="006D3F18">
            <w:pPr>
              <w:spacing w:line="300" w:lineRule="exact"/>
              <w:ind w:leftChars="-51" w:left="-107" w:firstLineChars="50" w:firstLine="80"/>
              <w:rPr>
                <w:sz w:val="16"/>
                <w:szCs w:val="16"/>
              </w:rPr>
            </w:pPr>
            <w:r w:rsidRPr="006D3F18">
              <w:rPr>
                <w:rFonts w:hint="eastAsia"/>
                <w:sz w:val="16"/>
                <w:szCs w:val="16"/>
              </w:rPr>
              <w:t>フリガナ</w:t>
            </w:r>
          </w:p>
          <w:p w:rsidR="00D24BD4" w:rsidRPr="006D3F18" w:rsidRDefault="00D24BD4" w:rsidP="006D3F18">
            <w:pPr>
              <w:spacing w:line="300" w:lineRule="exact"/>
              <w:ind w:leftChars="-51" w:left="-107" w:firstLineChars="50" w:firstLine="80"/>
              <w:rPr>
                <w:sz w:val="16"/>
                <w:szCs w:val="16"/>
              </w:rPr>
            </w:pPr>
          </w:p>
          <w:p w:rsidR="00D24BD4" w:rsidRPr="006D3F18" w:rsidRDefault="00D24BD4" w:rsidP="006D3F18">
            <w:pPr>
              <w:spacing w:line="300" w:lineRule="exact"/>
              <w:rPr>
                <w:sz w:val="18"/>
                <w:szCs w:val="18"/>
              </w:rPr>
            </w:pPr>
            <w:r w:rsidRPr="006D3F18">
              <w:rPr>
                <w:rFonts w:hint="eastAsia"/>
                <w:sz w:val="18"/>
                <w:szCs w:val="18"/>
              </w:rPr>
              <w:t xml:space="preserve">氏名　</w:t>
            </w:r>
            <w:r w:rsidRPr="006D3F18">
              <w:rPr>
                <w:rFonts w:hint="eastAsia"/>
                <w:sz w:val="18"/>
                <w:szCs w:val="18"/>
                <w:u w:val="dotted"/>
              </w:rPr>
              <w:t xml:space="preserve">　　　　　　　　　　印</w:t>
            </w:r>
          </w:p>
          <w:p w:rsidR="00D24BD4" w:rsidRPr="006D3F18" w:rsidRDefault="00D24BD4" w:rsidP="006D3F18">
            <w:pPr>
              <w:spacing w:line="300" w:lineRule="exact"/>
              <w:rPr>
                <w:sz w:val="16"/>
                <w:szCs w:val="16"/>
              </w:rPr>
            </w:pPr>
          </w:p>
        </w:tc>
        <w:tc>
          <w:tcPr>
            <w:tcW w:w="1800" w:type="dxa"/>
            <w:vMerge w:val="restart"/>
            <w:tcBorders>
              <w:top w:val="single" w:sz="12" w:space="0" w:color="000000"/>
              <w:left w:val="single" w:sz="4" w:space="0" w:color="000000"/>
              <w:right w:val="single" w:sz="4" w:space="0" w:color="000000"/>
            </w:tcBorders>
            <w:shd w:val="clear" w:color="auto" w:fill="auto"/>
            <w:vAlign w:val="center"/>
          </w:tcPr>
          <w:p w:rsidR="00D24BD4" w:rsidRPr="008F1DB4" w:rsidRDefault="00D24BD4" w:rsidP="008F1DB4">
            <w:pPr>
              <w:spacing w:line="300" w:lineRule="exact"/>
              <w:jc w:val="center"/>
              <w:rPr>
                <w:sz w:val="16"/>
                <w:szCs w:val="16"/>
              </w:rPr>
            </w:pPr>
            <w:r>
              <w:rPr>
                <w:rFonts w:hint="eastAsia"/>
                <w:sz w:val="16"/>
                <w:szCs w:val="16"/>
              </w:rPr>
              <w:t>所　属</w:t>
            </w:r>
          </w:p>
        </w:tc>
        <w:tc>
          <w:tcPr>
            <w:tcW w:w="720" w:type="dxa"/>
            <w:vMerge w:val="restart"/>
            <w:tcBorders>
              <w:top w:val="single" w:sz="12" w:space="0" w:color="000000"/>
              <w:left w:val="single" w:sz="4" w:space="0" w:color="000000"/>
              <w:right w:val="single" w:sz="4" w:space="0" w:color="000000"/>
            </w:tcBorders>
            <w:shd w:val="clear" w:color="auto" w:fill="auto"/>
            <w:vAlign w:val="center"/>
          </w:tcPr>
          <w:p w:rsidR="00D24BD4" w:rsidRPr="006D3F18" w:rsidRDefault="00D24BD4" w:rsidP="008F1DB4">
            <w:pPr>
              <w:spacing w:line="300" w:lineRule="exact"/>
              <w:jc w:val="center"/>
              <w:rPr>
                <w:sz w:val="16"/>
                <w:szCs w:val="16"/>
              </w:rPr>
            </w:pPr>
            <w:r w:rsidRPr="006D3F18">
              <w:rPr>
                <w:rFonts w:hint="eastAsia"/>
                <w:sz w:val="16"/>
                <w:szCs w:val="16"/>
              </w:rPr>
              <w:t>職名</w:t>
            </w:r>
          </w:p>
        </w:tc>
        <w:tc>
          <w:tcPr>
            <w:tcW w:w="1800" w:type="dxa"/>
            <w:tcBorders>
              <w:top w:val="single" w:sz="12" w:space="0" w:color="000000"/>
              <w:left w:val="single" w:sz="4" w:space="0" w:color="000000"/>
              <w:bottom w:val="dotted" w:sz="4" w:space="0" w:color="auto"/>
              <w:right w:val="single" w:sz="12" w:space="0" w:color="auto"/>
            </w:tcBorders>
            <w:shd w:val="clear" w:color="auto" w:fill="auto"/>
            <w:vAlign w:val="center"/>
          </w:tcPr>
          <w:p w:rsidR="00D24BD4" w:rsidRPr="006D3F18" w:rsidRDefault="00D24BD4" w:rsidP="006D3F18">
            <w:pPr>
              <w:spacing w:line="300" w:lineRule="exact"/>
              <w:ind w:rightChars="-40" w:right="-84"/>
              <w:jc w:val="center"/>
              <w:rPr>
                <w:sz w:val="16"/>
                <w:szCs w:val="16"/>
              </w:rPr>
            </w:pPr>
            <w:r w:rsidRPr="006D3F18">
              <w:rPr>
                <w:rFonts w:hint="eastAsia"/>
                <w:sz w:val="16"/>
                <w:szCs w:val="16"/>
              </w:rPr>
              <w:t>教育訓練受講の有無</w:t>
            </w:r>
          </w:p>
        </w:tc>
      </w:tr>
      <w:tr w:rsidR="00E54BB8" w:rsidTr="00E54BB8">
        <w:trPr>
          <w:trHeight w:val="227"/>
        </w:trPr>
        <w:tc>
          <w:tcPr>
            <w:tcW w:w="1678" w:type="dxa"/>
            <w:vMerge/>
            <w:tcBorders>
              <w:left w:val="single" w:sz="12" w:space="0" w:color="auto"/>
              <w:right w:val="single" w:sz="4" w:space="0" w:color="000000"/>
            </w:tcBorders>
            <w:shd w:val="clear" w:color="auto" w:fill="auto"/>
            <w:vAlign w:val="center"/>
          </w:tcPr>
          <w:p w:rsidR="00E54BB8" w:rsidRDefault="00E54BB8" w:rsidP="00E9000F"/>
        </w:tc>
        <w:tc>
          <w:tcPr>
            <w:tcW w:w="293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6"/>
                <w:szCs w:val="16"/>
              </w:rPr>
            </w:pPr>
          </w:p>
        </w:tc>
        <w:tc>
          <w:tcPr>
            <w:tcW w:w="180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72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6"/>
                <w:szCs w:val="16"/>
              </w:rPr>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EB60B8" w:rsidRDefault="00E54BB8" w:rsidP="00E54BB8">
            <w:pPr>
              <w:tabs>
                <w:tab w:val="left" w:pos="252"/>
              </w:tabs>
              <w:spacing w:line="300" w:lineRule="exact"/>
              <w:ind w:leftChars="-51" w:left="-106" w:rightChars="-40" w:right="-84" w:hanging="1"/>
              <w:jc w:val="center"/>
              <w:rPr>
                <w:sz w:val="16"/>
                <w:szCs w:val="16"/>
              </w:rPr>
            </w:pPr>
            <w:r w:rsidRPr="00EB60B8">
              <w:rPr>
                <w:rFonts w:hint="eastAsia"/>
                <w:sz w:val="16"/>
                <w:szCs w:val="16"/>
              </w:rPr>
              <w:t>教育訓練受講年</w:t>
            </w:r>
          </w:p>
        </w:tc>
      </w:tr>
      <w:tr w:rsidR="00D24BD4" w:rsidTr="00E54BB8">
        <w:trPr>
          <w:trHeight w:val="227"/>
        </w:trPr>
        <w:tc>
          <w:tcPr>
            <w:tcW w:w="1678" w:type="dxa"/>
            <w:vMerge/>
            <w:tcBorders>
              <w:left w:val="single" w:sz="12" w:space="0" w:color="auto"/>
              <w:right w:val="single" w:sz="4" w:space="0" w:color="000000"/>
            </w:tcBorders>
            <w:shd w:val="clear" w:color="auto" w:fill="auto"/>
            <w:vAlign w:val="center"/>
          </w:tcPr>
          <w:p w:rsidR="00D24BD4" w:rsidRDefault="00D24BD4" w:rsidP="00E9000F"/>
        </w:tc>
        <w:tc>
          <w:tcPr>
            <w:tcW w:w="293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6"/>
                <w:szCs w:val="16"/>
              </w:rPr>
            </w:pPr>
          </w:p>
        </w:tc>
        <w:tc>
          <w:tcPr>
            <w:tcW w:w="180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72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6"/>
                <w:szCs w:val="16"/>
              </w:rPr>
            </w:pPr>
          </w:p>
        </w:tc>
        <w:tc>
          <w:tcPr>
            <w:tcW w:w="1800" w:type="dxa"/>
            <w:tcBorders>
              <w:top w:val="dotted" w:sz="4" w:space="0" w:color="auto"/>
              <w:left w:val="single" w:sz="4" w:space="0" w:color="000000"/>
              <w:right w:val="single" w:sz="12" w:space="0" w:color="auto"/>
            </w:tcBorders>
            <w:shd w:val="clear" w:color="auto" w:fill="auto"/>
            <w:vAlign w:val="center"/>
          </w:tcPr>
          <w:p w:rsidR="00D24BD4" w:rsidRPr="006D3F18" w:rsidRDefault="00D24BD4" w:rsidP="006D3F18">
            <w:pPr>
              <w:tabs>
                <w:tab w:val="left" w:pos="252"/>
              </w:tabs>
              <w:spacing w:line="300" w:lineRule="exact"/>
              <w:ind w:leftChars="-51" w:left="-106" w:rightChars="-40" w:right="-84" w:hanging="1"/>
              <w:jc w:val="center"/>
              <w:rPr>
                <w:sz w:val="16"/>
                <w:szCs w:val="16"/>
              </w:rPr>
            </w:pPr>
            <w:r w:rsidRPr="006D3F18">
              <w:rPr>
                <w:rFonts w:hint="eastAsia"/>
                <w:sz w:val="16"/>
                <w:szCs w:val="16"/>
              </w:rPr>
              <w:t>動物実験等の経験年数</w:t>
            </w:r>
          </w:p>
        </w:tc>
      </w:tr>
      <w:tr w:rsidR="00D24BD4" w:rsidTr="00E54BB8">
        <w:trPr>
          <w:trHeight w:val="227"/>
        </w:trPr>
        <w:tc>
          <w:tcPr>
            <w:tcW w:w="1678" w:type="dxa"/>
            <w:vMerge/>
            <w:tcBorders>
              <w:left w:val="single" w:sz="12" w:space="0" w:color="auto"/>
              <w:right w:val="single" w:sz="4" w:space="0" w:color="000000"/>
            </w:tcBorders>
            <w:shd w:val="clear" w:color="auto" w:fill="auto"/>
            <w:vAlign w:val="center"/>
          </w:tcPr>
          <w:p w:rsidR="00D24BD4" w:rsidRDefault="00D24BD4" w:rsidP="006D3F18">
            <w:pPr>
              <w:ind w:left="315" w:hangingChars="150" w:hanging="315"/>
            </w:pPr>
          </w:p>
        </w:tc>
        <w:tc>
          <w:tcPr>
            <w:tcW w:w="2930" w:type="dxa"/>
            <w:vMerge/>
            <w:tcBorders>
              <w:left w:val="single" w:sz="4" w:space="0" w:color="000000"/>
              <w:right w:val="single" w:sz="4" w:space="0" w:color="000000"/>
            </w:tcBorders>
            <w:shd w:val="clear" w:color="auto" w:fill="auto"/>
            <w:vAlign w:val="center"/>
          </w:tcPr>
          <w:p w:rsidR="00D24BD4" w:rsidRDefault="00D24BD4" w:rsidP="006D3F18">
            <w:pPr>
              <w:spacing w:line="300" w:lineRule="exact"/>
            </w:pPr>
          </w:p>
        </w:tc>
        <w:tc>
          <w:tcPr>
            <w:tcW w:w="1800" w:type="dxa"/>
            <w:vMerge w:val="restart"/>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p w:rsidR="00D24BD4" w:rsidRDefault="00D24BD4" w:rsidP="006D3F18">
            <w:pPr>
              <w:spacing w:line="300" w:lineRule="exact"/>
              <w:ind w:rightChars="-51" w:right="-107"/>
              <w:jc w:val="left"/>
            </w:pPr>
            <w:r w:rsidRPr="006D3F18">
              <w:rPr>
                <w:rFonts w:hint="eastAsia"/>
                <w:sz w:val="18"/>
                <w:szCs w:val="18"/>
              </w:rPr>
              <w:t xml:space="preserve">TEL：            </w:t>
            </w:r>
          </w:p>
        </w:tc>
        <w:tc>
          <w:tcPr>
            <w:tcW w:w="720" w:type="dxa"/>
            <w:vMerge w:val="restart"/>
            <w:tcBorders>
              <w:left w:val="single" w:sz="4" w:space="0" w:color="000000"/>
              <w:right w:val="single" w:sz="4" w:space="0" w:color="000000"/>
            </w:tcBorders>
            <w:shd w:val="clear" w:color="auto" w:fill="auto"/>
            <w:vAlign w:val="center"/>
          </w:tcPr>
          <w:p w:rsidR="00D24BD4" w:rsidRDefault="00D24BD4" w:rsidP="006D3F18">
            <w:pPr>
              <w:spacing w:line="300" w:lineRule="exact"/>
            </w:pPr>
          </w:p>
          <w:p w:rsidR="00D24BD4" w:rsidRDefault="00D24BD4" w:rsidP="006D3F18">
            <w:pPr>
              <w:spacing w:line="300" w:lineRule="exact"/>
            </w:pPr>
          </w:p>
        </w:tc>
        <w:tc>
          <w:tcPr>
            <w:tcW w:w="1800" w:type="dxa"/>
            <w:tcBorders>
              <w:left w:val="single" w:sz="4" w:space="0" w:color="000000"/>
              <w:bottom w:val="dotted" w:sz="4" w:space="0" w:color="auto"/>
              <w:right w:val="single" w:sz="12" w:space="0" w:color="auto"/>
            </w:tcBorders>
            <w:shd w:val="clear" w:color="auto" w:fill="auto"/>
            <w:vAlign w:val="bottom"/>
          </w:tcPr>
          <w:p w:rsidR="00D24BD4" w:rsidRPr="006D3F18" w:rsidRDefault="00D24BD4" w:rsidP="006D3F18">
            <w:pPr>
              <w:spacing w:line="300" w:lineRule="exact"/>
              <w:ind w:rightChars="47" w:right="99" w:firstLineChars="100" w:firstLine="180"/>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auto"/>
              <w:bottom w:val="single" w:sz="4" w:space="0" w:color="000000"/>
              <w:right w:val="single" w:sz="4" w:space="0" w:color="000000"/>
            </w:tcBorders>
            <w:shd w:val="clear" w:color="auto" w:fill="auto"/>
            <w:vAlign w:val="center"/>
          </w:tcPr>
          <w:p w:rsidR="00E54BB8" w:rsidRDefault="00E54BB8" w:rsidP="006D3F18">
            <w:pPr>
              <w:ind w:left="315" w:hangingChars="150" w:hanging="315"/>
            </w:pPr>
          </w:p>
        </w:tc>
        <w:tc>
          <w:tcPr>
            <w:tcW w:w="2930" w:type="dxa"/>
            <w:vMerge/>
            <w:tcBorders>
              <w:left w:val="single" w:sz="4" w:space="0" w:color="000000"/>
              <w:bottom w:val="single" w:sz="4" w:space="0" w:color="auto"/>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6D3F18">
            <w:pPr>
              <w:spacing w:line="30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6D3F18">
            <w:pPr>
              <w:spacing w:line="300" w:lineRule="exact"/>
              <w:ind w:leftChars="33" w:left="69" w:rightChars="47" w:right="99"/>
              <w:rPr>
                <w:sz w:val="18"/>
                <w:szCs w:val="18"/>
              </w:rPr>
            </w:pPr>
          </w:p>
        </w:tc>
      </w:tr>
      <w:tr w:rsidR="00D24BD4" w:rsidTr="00E54BB8">
        <w:trPr>
          <w:trHeight w:val="227"/>
        </w:trPr>
        <w:tc>
          <w:tcPr>
            <w:tcW w:w="1678" w:type="dxa"/>
            <w:vMerge/>
            <w:tcBorders>
              <w:left w:val="single" w:sz="12" w:space="0" w:color="auto"/>
              <w:bottom w:val="single" w:sz="4" w:space="0" w:color="000000"/>
              <w:right w:val="single" w:sz="4" w:space="0" w:color="000000"/>
            </w:tcBorders>
            <w:shd w:val="clear" w:color="auto" w:fill="auto"/>
            <w:vAlign w:val="center"/>
          </w:tcPr>
          <w:p w:rsidR="00D24BD4" w:rsidRDefault="00D24BD4" w:rsidP="006D3F18">
            <w:pPr>
              <w:ind w:left="315" w:hangingChars="150" w:hanging="315"/>
            </w:pPr>
          </w:p>
        </w:tc>
        <w:tc>
          <w:tcPr>
            <w:tcW w:w="2930" w:type="dxa"/>
            <w:vMerge/>
            <w:tcBorders>
              <w:left w:val="single" w:sz="4" w:space="0" w:color="000000"/>
              <w:bottom w:val="single" w:sz="4" w:space="0" w:color="auto"/>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1800" w:type="dxa"/>
            <w:vMerge/>
            <w:tcBorders>
              <w:left w:val="single" w:sz="4" w:space="0" w:color="000000"/>
              <w:bottom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720" w:type="dxa"/>
            <w:vMerge/>
            <w:tcBorders>
              <w:left w:val="single" w:sz="4" w:space="0" w:color="000000"/>
              <w:bottom w:val="single" w:sz="4" w:space="0" w:color="000000"/>
              <w:right w:val="single" w:sz="4" w:space="0" w:color="000000"/>
            </w:tcBorders>
            <w:shd w:val="clear" w:color="auto" w:fill="auto"/>
            <w:vAlign w:val="center"/>
          </w:tcPr>
          <w:p w:rsidR="00D24BD4" w:rsidRDefault="00D24BD4" w:rsidP="006D3F18">
            <w:pPr>
              <w:spacing w:line="30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D24BD4" w:rsidRPr="006D3F18" w:rsidRDefault="00E54BB8" w:rsidP="00E54BB8">
            <w:pPr>
              <w:spacing w:line="300" w:lineRule="exact"/>
              <w:ind w:leftChars="33" w:left="69" w:rightChars="47" w:right="99"/>
              <w:jc w:val="center"/>
              <w:rPr>
                <w:sz w:val="18"/>
                <w:szCs w:val="18"/>
              </w:rPr>
            </w:pPr>
            <w:r>
              <w:rPr>
                <w:rFonts w:hint="eastAsia"/>
                <w:sz w:val="18"/>
                <w:szCs w:val="18"/>
              </w:rPr>
              <w:t xml:space="preserve">　</w:t>
            </w:r>
            <w:r w:rsidR="00D24BD4" w:rsidRPr="006D3F18">
              <w:rPr>
                <w:rFonts w:hint="eastAsia"/>
                <w:sz w:val="18"/>
                <w:szCs w:val="18"/>
              </w:rPr>
              <w:t>年</w:t>
            </w:r>
          </w:p>
        </w:tc>
      </w:tr>
      <w:tr w:rsidR="00E9000F" w:rsidTr="00E54BB8">
        <w:trPr>
          <w:trHeight w:val="227"/>
        </w:trPr>
        <w:tc>
          <w:tcPr>
            <w:tcW w:w="1678" w:type="dxa"/>
            <w:vMerge w:val="restart"/>
            <w:tcBorders>
              <w:top w:val="single" w:sz="4" w:space="0" w:color="000000"/>
              <w:left w:val="single" w:sz="12" w:space="0" w:color="000000"/>
              <w:right w:val="single" w:sz="4" w:space="0" w:color="auto"/>
            </w:tcBorders>
            <w:shd w:val="clear" w:color="auto" w:fill="auto"/>
            <w:vAlign w:val="center"/>
          </w:tcPr>
          <w:p w:rsidR="00E9000F" w:rsidRPr="006D3F18" w:rsidRDefault="00E9000F" w:rsidP="00E9000F">
            <w:pPr>
              <w:rPr>
                <w:b/>
                <w:sz w:val="18"/>
                <w:szCs w:val="18"/>
              </w:rPr>
            </w:pPr>
            <w:r w:rsidRPr="006D3F18">
              <w:rPr>
                <w:rFonts w:hint="eastAsia"/>
                <w:b/>
                <w:sz w:val="18"/>
                <w:szCs w:val="18"/>
              </w:rPr>
              <w:t>動物実験実施者名</w:t>
            </w:r>
          </w:p>
          <w:p w:rsidR="00E9000F" w:rsidRDefault="00E9000F" w:rsidP="00E9000F">
            <w:r w:rsidRPr="006D3F18">
              <w:rPr>
                <w:rFonts w:hint="eastAsia"/>
                <w:sz w:val="18"/>
                <w:szCs w:val="18"/>
              </w:rPr>
              <w:t>（括弧内にフリガナ、選択項目を■）</w:t>
            </w:r>
          </w:p>
        </w:tc>
        <w:tc>
          <w:tcPr>
            <w:tcW w:w="2930" w:type="dxa"/>
            <w:vMerge w:val="restart"/>
            <w:tcBorders>
              <w:top w:val="single" w:sz="4" w:space="0" w:color="auto"/>
              <w:left w:val="single" w:sz="4" w:space="0" w:color="auto"/>
              <w:right w:val="single" w:sz="4" w:space="0" w:color="000000"/>
            </w:tcBorders>
            <w:shd w:val="clear" w:color="auto" w:fill="auto"/>
            <w:vAlign w:val="center"/>
          </w:tcPr>
          <w:p w:rsidR="004264AE" w:rsidRDefault="00E9000F" w:rsidP="004264AE">
            <w:pPr>
              <w:spacing w:line="240" w:lineRule="exact"/>
            </w:pPr>
            <w:r>
              <w:rPr>
                <w:rFonts w:hint="eastAsia"/>
              </w:rPr>
              <w:t xml:space="preserve">             </w:t>
            </w:r>
          </w:p>
          <w:p w:rsidR="00E9000F" w:rsidRDefault="00E9000F" w:rsidP="004264AE">
            <w:pPr>
              <w:spacing w:line="240" w:lineRule="exact"/>
              <w:jc w:val="right"/>
            </w:pPr>
            <w:r>
              <w:rPr>
                <w:rFonts w:hint="eastAsia"/>
              </w:rPr>
              <w:t>(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Pr="006D3F18" w:rsidRDefault="00E9000F" w:rsidP="00E54BB8">
            <w:pPr>
              <w:spacing w:line="240" w:lineRule="exact"/>
              <w:ind w:rightChars="47" w:right="99" w:firstLineChars="100" w:firstLine="180"/>
              <w:jc w:val="center"/>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ind w:rightChars="47" w:right="99"/>
              <w:jc w:val="center"/>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Pr="006D3F18" w:rsidRDefault="00E9000F" w:rsidP="004264AE">
            <w:pPr>
              <w:spacing w:line="240" w:lineRule="exact"/>
              <w:ind w:rightChars="47" w:right="99"/>
              <w:jc w:val="center"/>
              <w:rPr>
                <w:sz w:val="18"/>
                <w:szCs w:val="18"/>
              </w:rPr>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Pr="006D3F18" w:rsidRDefault="00E9000F" w:rsidP="004264AE">
            <w:pPr>
              <w:spacing w:line="240" w:lineRule="exact"/>
              <w:ind w:rightChars="47" w:right="99" w:firstLineChars="100" w:firstLine="180"/>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ind w:leftChars="33" w:left="69" w:rightChars="47" w:right="99"/>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Pr="006D3F18" w:rsidRDefault="00E9000F" w:rsidP="004264AE">
            <w:pPr>
              <w:spacing w:line="240" w:lineRule="exact"/>
              <w:ind w:leftChars="33" w:left="69" w:rightChars="47" w:right="99"/>
              <w:rPr>
                <w:sz w:val="18"/>
                <w:szCs w:val="18"/>
              </w:rPr>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bottom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sz w:val="18"/>
                <w:szCs w:val="18"/>
              </w:rPr>
            </w:pPr>
          </w:p>
        </w:tc>
      </w:tr>
      <w:tr w:rsidR="00E9000F" w:rsidTr="00E54BB8">
        <w:trPr>
          <w:trHeight w:val="227"/>
        </w:trPr>
        <w:tc>
          <w:tcPr>
            <w:tcW w:w="1678" w:type="dxa"/>
            <w:vMerge/>
            <w:tcBorders>
              <w:left w:val="single" w:sz="12" w:space="0" w:color="000000"/>
              <w:bottom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12"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bl>
    <w:p w:rsidR="004264AE" w:rsidRDefault="004264AE" w:rsidP="000A5344"/>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3"/>
        <w:gridCol w:w="1438"/>
        <w:gridCol w:w="540"/>
        <w:gridCol w:w="720"/>
        <w:gridCol w:w="576"/>
        <w:gridCol w:w="504"/>
        <w:gridCol w:w="540"/>
        <w:gridCol w:w="173"/>
        <w:gridCol w:w="727"/>
        <w:gridCol w:w="1097"/>
        <w:gridCol w:w="901"/>
      </w:tblGrid>
      <w:tr w:rsidR="00A15DA4" w:rsidTr="006D3F18">
        <w:trPr>
          <w:gridAfter w:val="5"/>
          <w:wAfter w:w="3438" w:type="dxa"/>
          <w:trHeight w:val="375"/>
        </w:trPr>
        <w:tc>
          <w:tcPr>
            <w:tcW w:w="1731" w:type="dxa"/>
            <w:gridSpan w:val="2"/>
            <w:tcBorders>
              <w:top w:val="single" w:sz="12" w:space="0" w:color="auto"/>
              <w:left w:val="single" w:sz="12" w:space="0" w:color="auto"/>
            </w:tcBorders>
            <w:shd w:val="clear" w:color="auto" w:fill="auto"/>
          </w:tcPr>
          <w:p w:rsidR="00A15DA4" w:rsidRPr="006D3F18" w:rsidRDefault="00A15DA4" w:rsidP="000A5344">
            <w:pPr>
              <w:rPr>
                <w:b/>
                <w:sz w:val="18"/>
                <w:szCs w:val="18"/>
              </w:rPr>
            </w:pPr>
            <w:r w:rsidRPr="006D3F18">
              <w:rPr>
                <w:rFonts w:hint="eastAsia"/>
                <w:b/>
                <w:sz w:val="18"/>
                <w:szCs w:val="18"/>
              </w:rPr>
              <w:t>実験実施予定期間</w:t>
            </w:r>
          </w:p>
        </w:tc>
        <w:tc>
          <w:tcPr>
            <w:tcW w:w="3778" w:type="dxa"/>
            <w:gridSpan w:val="5"/>
            <w:tcBorders>
              <w:top w:val="single" w:sz="12" w:space="0" w:color="auto"/>
              <w:right w:val="single" w:sz="12" w:space="0" w:color="auto"/>
            </w:tcBorders>
            <w:shd w:val="clear" w:color="auto" w:fill="auto"/>
          </w:tcPr>
          <w:p w:rsidR="00A15DA4" w:rsidRPr="006D3F18" w:rsidRDefault="00A15DA4" w:rsidP="000A5344">
            <w:pPr>
              <w:rPr>
                <w:sz w:val="18"/>
                <w:szCs w:val="18"/>
              </w:rPr>
            </w:pPr>
            <w:r w:rsidRPr="006D3F18">
              <w:rPr>
                <w:rFonts w:hint="eastAsia"/>
                <w:sz w:val="18"/>
                <w:szCs w:val="18"/>
              </w:rPr>
              <w:t>承認後 ～ 平成　　年　　月　　日</w:t>
            </w:r>
          </w:p>
        </w:tc>
      </w:tr>
      <w:tr w:rsidR="001D6655" w:rsidTr="006D3F18">
        <w:trPr>
          <w:trHeight w:val="330"/>
        </w:trPr>
        <w:tc>
          <w:tcPr>
            <w:tcW w:w="8947" w:type="dxa"/>
            <w:gridSpan w:val="12"/>
            <w:tcBorders>
              <w:top w:val="single" w:sz="12" w:space="0" w:color="auto"/>
              <w:left w:val="single" w:sz="12" w:space="0" w:color="auto"/>
              <w:right w:val="single" w:sz="12" w:space="0" w:color="auto"/>
            </w:tcBorders>
            <w:shd w:val="clear" w:color="auto" w:fill="auto"/>
            <w:vAlign w:val="center"/>
          </w:tcPr>
          <w:p w:rsidR="001D6655" w:rsidRPr="006D3F18" w:rsidRDefault="001D6655" w:rsidP="004264AE">
            <w:pPr>
              <w:spacing w:line="360" w:lineRule="exact"/>
              <w:rPr>
                <w:sz w:val="18"/>
                <w:szCs w:val="18"/>
              </w:rPr>
            </w:pPr>
            <w:r w:rsidRPr="006D3F18">
              <w:rPr>
                <w:rFonts w:hint="eastAsia"/>
                <w:b/>
                <w:sz w:val="18"/>
                <w:szCs w:val="18"/>
              </w:rPr>
              <w:t>動物実験の種類</w:t>
            </w:r>
            <w:r w:rsidRPr="006D3F18">
              <w:rPr>
                <w:rFonts w:hint="eastAsia"/>
                <w:sz w:val="18"/>
                <w:szCs w:val="18"/>
              </w:rPr>
              <w:t>（選択項目を■）　　□ 試験･研究　　□ 教育･訓練　　□ その他（　　　　　　　　　　）</w:t>
            </w:r>
          </w:p>
        </w:tc>
      </w:tr>
      <w:tr w:rsidR="00494E2D" w:rsidTr="00B076B5">
        <w:trPr>
          <w:trHeight w:val="557"/>
        </w:trPr>
        <w:tc>
          <w:tcPr>
            <w:tcW w:w="1731" w:type="dxa"/>
            <w:gridSpan w:val="2"/>
            <w:vMerge w:val="restart"/>
            <w:tcBorders>
              <w:left w:val="single" w:sz="12" w:space="0" w:color="auto"/>
            </w:tcBorders>
            <w:shd w:val="clear" w:color="auto" w:fill="auto"/>
            <w:vAlign w:val="center"/>
          </w:tcPr>
          <w:p w:rsidR="00494E2D" w:rsidRDefault="00494E2D" w:rsidP="00494E2D">
            <w:pPr>
              <w:spacing w:line="360" w:lineRule="exact"/>
              <w:jc w:val="center"/>
              <w:rPr>
                <w:b/>
                <w:sz w:val="18"/>
                <w:szCs w:val="18"/>
              </w:rPr>
            </w:pPr>
            <w:r w:rsidRPr="00EB60B8">
              <w:rPr>
                <w:rFonts w:hint="eastAsia"/>
                <w:b/>
                <w:sz w:val="18"/>
                <w:szCs w:val="18"/>
              </w:rPr>
              <w:t>飼養保管施設及び実験室</w:t>
            </w:r>
          </w:p>
          <w:p w:rsidR="00494E2D" w:rsidRPr="00EB60B8" w:rsidRDefault="00494E2D" w:rsidP="00494E2D">
            <w:pPr>
              <w:spacing w:line="360" w:lineRule="exact"/>
              <w:jc w:val="center"/>
              <w:rPr>
                <w:b/>
                <w:sz w:val="18"/>
                <w:szCs w:val="18"/>
              </w:rPr>
            </w:pPr>
            <w:r w:rsidRPr="00EB60B8">
              <w:rPr>
                <w:rFonts w:hint="eastAsia"/>
                <w:sz w:val="18"/>
                <w:szCs w:val="18"/>
              </w:rPr>
              <w:t>（選択項目を■）</w:t>
            </w:r>
          </w:p>
        </w:tc>
        <w:tc>
          <w:tcPr>
            <w:tcW w:w="1438" w:type="dxa"/>
            <w:shd w:val="clear" w:color="auto" w:fill="auto"/>
            <w:vAlign w:val="center"/>
          </w:tcPr>
          <w:p w:rsidR="00494E2D" w:rsidRPr="00EB60B8" w:rsidRDefault="00494E2D" w:rsidP="00493FEA">
            <w:pPr>
              <w:spacing w:line="360" w:lineRule="exact"/>
              <w:ind w:leftChars="-51" w:left="-107" w:rightChars="-51" w:right="-107" w:firstLineChars="60" w:firstLine="108"/>
              <w:rPr>
                <w:sz w:val="18"/>
                <w:szCs w:val="18"/>
              </w:rPr>
            </w:pPr>
            <w:r w:rsidRPr="00EB60B8">
              <w:rPr>
                <w:rFonts w:hint="eastAsia"/>
                <w:sz w:val="18"/>
                <w:szCs w:val="18"/>
              </w:rPr>
              <w:t>飼養保管施設</w:t>
            </w:r>
          </w:p>
        </w:tc>
        <w:tc>
          <w:tcPr>
            <w:tcW w:w="3053" w:type="dxa"/>
            <w:gridSpan w:val="6"/>
            <w:tcBorders>
              <w:right w:val="nil"/>
            </w:tcBorders>
            <w:shd w:val="clear" w:color="auto" w:fill="auto"/>
            <w:vAlign w:val="center"/>
          </w:tcPr>
          <w:p w:rsidR="00494E2D" w:rsidRPr="00EB60B8" w:rsidRDefault="00C376BF" w:rsidP="00493FEA">
            <w:pPr>
              <w:spacing w:line="360" w:lineRule="exact"/>
              <w:rPr>
                <w:sz w:val="18"/>
                <w:szCs w:val="18"/>
              </w:rPr>
            </w:pPr>
            <w:r w:rsidRPr="00EB60B8">
              <w:rPr>
                <w:rFonts w:hint="eastAsia"/>
                <w:sz w:val="18"/>
                <w:szCs w:val="18"/>
              </w:rPr>
              <w:t>□</w:t>
            </w:r>
            <w:r w:rsidR="00494E2D" w:rsidRPr="00EB60B8">
              <w:rPr>
                <w:rFonts w:hint="eastAsia"/>
                <w:sz w:val="18"/>
                <w:szCs w:val="18"/>
              </w:rPr>
              <w:t xml:space="preserve">　動物</w:t>
            </w:r>
            <w:r w:rsidR="00494E2D">
              <w:rPr>
                <w:rFonts w:hint="eastAsia"/>
                <w:sz w:val="18"/>
                <w:szCs w:val="18"/>
              </w:rPr>
              <w:t>実験</w:t>
            </w:r>
            <w:r w:rsidR="00494E2D" w:rsidRPr="00EB60B8">
              <w:rPr>
                <w:rFonts w:hint="eastAsia"/>
                <w:sz w:val="18"/>
                <w:szCs w:val="18"/>
              </w:rPr>
              <w:t>室</w:t>
            </w:r>
            <w:r w:rsidR="00494E2D">
              <w:rPr>
                <w:rFonts w:hint="eastAsia"/>
                <w:sz w:val="18"/>
                <w:szCs w:val="18"/>
              </w:rPr>
              <w:t>(AELab)</w:t>
            </w:r>
          </w:p>
        </w:tc>
        <w:tc>
          <w:tcPr>
            <w:tcW w:w="2725" w:type="dxa"/>
            <w:gridSpan w:val="3"/>
            <w:tcBorders>
              <w:left w:val="nil"/>
              <w:right w:val="single" w:sz="12" w:space="0" w:color="auto"/>
            </w:tcBorders>
            <w:shd w:val="clear" w:color="auto" w:fill="auto"/>
            <w:vAlign w:val="center"/>
          </w:tcPr>
          <w:p w:rsidR="00494E2D" w:rsidRPr="00EB60B8" w:rsidRDefault="00494E2D" w:rsidP="00C376BF">
            <w:pPr>
              <w:spacing w:line="360" w:lineRule="exact"/>
              <w:ind w:firstLineChars="50" w:firstLine="90"/>
              <w:jc w:val="left"/>
              <w:rPr>
                <w:sz w:val="18"/>
                <w:szCs w:val="18"/>
              </w:rPr>
            </w:pPr>
            <w:r w:rsidRPr="00EB60B8">
              <w:rPr>
                <w:rFonts w:hint="eastAsia"/>
                <w:sz w:val="18"/>
                <w:szCs w:val="18"/>
              </w:rPr>
              <w:t>（承認番号　施</w:t>
            </w:r>
            <w:r w:rsidR="00C376BF">
              <w:rPr>
                <w:rFonts w:hint="eastAsia"/>
                <w:sz w:val="18"/>
                <w:szCs w:val="18"/>
              </w:rPr>
              <w:t>29</w:t>
            </w:r>
            <w:r w:rsidRPr="00EB60B8">
              <w:rPr>
                <w:rFonts w:hint="eastAsia"/>
                <w:sz w:val="18"/>
                <w:szCs w:val="18"/>
              </w:rPr>
              <w:t>第</w:t>
            </w:r>
            <w:r w:rsidR="00C376BF">
              <w:rPr>
                <w:rFonts w:hint="eastAsia"/>
                <w:sz w:val="18"/>
                <w:szCs w:val="18"/>
              </w:rPr>
              <w:t>2号</w:t>
            </w:r>
            <w:r>
              <w:rPr>
                <w:rFonts w:hint="eastAsia"/>
                <w:sz w:val="18"/>
                <w:szCs w:val="18"/>
              </w:rPr>
              <w:t>）</w:t>
            </w:r>
          </w:p>
        </w:tc>
      </w:tr>
      <w:tr w:rsidR="00494E2D" w:rsidTr="00B076B5">
        <w:trPr>
          <w:trHeight w:val="397"/>
        </w:trPr>
        <w:tc>
          <w:tcPr>
            <w:tcW w:w="1731" w:type="dxa"/>
            <w:gridSpan w:val="2"/>
            <w:vMerge/>
            <w:tcBorders>
              <w:left w:val="single" w:sz="12" w:space="0" w:color="auto"/>
            </w:tcBorders>
            <w:shd w:val="clear" w:color="auto" w:fill="auto"/>
            <w:vAlign w:val="center"/>
          </w:tcPr>
          <w:p w:rsidR="00494E2D" w:rsidRPr="00EB60B8" w:rsidRDefault="00494E2D" w:rsidP="004264AE">
            <w:pPr>
              <w:spacing w:line="360" w:lineRule="exact"/>
              <w:jc w:val="center"/>
              <w:rPr>
                <w:b/>
                <w:sz w:val="18"/>
                <w:szCs w:val="18"/>
              </w:rPr>
            </w:pPr>
          </w:p>
        </w:tc>
        <w:tc>
          <w:tcPr>
            <w:tcW w:w="1438" w:type="dxa"/>
            <w:shd w:val="clear" w:color="auto" w:fill="auto"/>
            <w:vAlign w:val="center"/>
          </w:tcPr>
          <w:p w:rsidR="00494E2D" w:rsidRPr="00EB60B8" w:rsidRDefault="00494E2D" w:rsidP="00494E2D">
            <w:pPr>
              <w:spacing w:line="360" w:lineRule="exact"/>
              <w:rPr>
                <w:sz w:val="18"/>
                <w:szCs w:val="18"/>
              </w:rPr>
            </w:pPr>
            <w:r w:rsidRPr="00EB60B8">
              <w:rPr>
                <w:rFonts w:hint="eastAsia"/>
                <w:sz w:val="18"/>
                <w:szCs w:val="18"/>
              </w:rPr>
              <w:t>実験室</w:t>
            </w:r>
          </w:p>
        </w:tc>
        <w:tc>
          <w:tcPr>
            <w:tcW w:w="3053" w:type="dxa"/>
            <w:gridSpan w:val="6"/>
            <w:tcBorders>
              <w:bottom w:val="dotted" w:sz="4" w:space="0" w:color="auto"/>
              <w:right w:val="nil"/>
            </w:tcBorders>
            <w:shd w:val="clear" w:color="auto" w:fill="auto"/>
            <w:vAlign w:val="center"/>
          </w:tcPr>
          <w:p w:rsidR="00494E2D" w:rsidRPr="00EB60B8" w:rsidRDefault="00494E2D" w:rsidP="00494E2D">
            <w:pPr>
              <w:spacing w:line="360" w:lineRule="exact"/>
              <w:rPr>
                <w:sz w:val="18"/>
                <w:szCs w:val="18"/>
              </w:rPr>
            </w:pPr>
            <w:r w:rsidRPr="00EB60B8">
              <w:rPr>
                <w:rFonts w:hint="eastAsia"/>
                <w:sz w:val="18"/>
                <w:szCs w:val="18"/>
              </w:rPr>
              <w:t xml:space="preserve">□　</w:t>
            </w:r>
            <w:r>
              <w:rPr>
                <w:rFonts w:hint="eastAsia"/>
                <w:sz w:val="18"/>
                <w:szCs w:val="18"/>
              </w:rPr>
              <w:t>生化学・基礎</w:t>
            </w:r>
            <w:r w:rsidRPr="00EB60B8">
              <w:rPr>
                <w:rFonts w:hint="eastAsia"/>
                <w:sz w:val="18"/>
                <w:szCs w:val="18"/>
              </w:rPr>
              <w:t>栄養学実験室</w:t>
            </w:r>
          </w:p>
        </w:tc>
        <w:tc>
          <w:tcPr>
            <w:tcW w:w="2725" w:type="dxa"/>
            <w:gridSpan w:val="3"/>
            <w:tcBorders>
              <w:left w:val="nil"/>
              <w:bottom w:val="dotted" w:sz="4" w:space="0" w:color="auto"/>
              <w:right w:val="single" w:sz="12" w:space="0" w:color="auto"/>
            </w:tcBorders>
            <w:shd w:val="clear" w:color="auto" w:fill="auto"/>
            <w:vAlign w:val="center"/>
          </w:tcPr>
          <w:p w:rsidR="00494E2D" w:rsidRPr="00EB60B8" w:rsidRDefault="00494E2D" w:rsidP="00494E2D">
            <w:pPr>
              <w:spacing w:line="360" w:lineRule="exact"/>
              <w:ind w:left="90"/>
              <w:rPr>
                <w:sz w:val="18"/>
                <w:szCs w:val="18"/>
              </w:rPr>
            </w:pPr>
            <w:r w:rsidRPr="00EB60B8">
              <w:rPr>
                <w:rFonts w:hint="eastAsia"/>
                <w:sz w:val="18"/>
                <w:szCs w:val="18"/>
              </w:rPr>
              <w:t>（承認番号  施</w:t>
            </w:r>
            <w:r w:rsidR="00C376BF">
              <w:rPr>
                <w:rFonts w:hint="eastAsia"/>
                <w:sz w:val="18"/>
                <w:szCs w:val="18"/>
              </w:rPr>
              <w:t>29</w:t>
            </w:r>
            <w:r w:rsidR="00C376BF" w:rsidRPr="00EB60B8">
              <w:rPr>
                <w:rFonts w:hint="eastAsia"/>
                <w:sz w:val="18"/>
                <w:szCs w:val="18"/>
              </w:rPr>
              <w:t>第</w:t>
            </w:r>
            <w:r w:rsidR="00C376BF">
              <w:rPr>
                <w:rFonts w:hint="eastAsia"/>
                <w:sz w:val="18"/>
                <w:szCs w:val="18"/>
              </w:rPr>
              <w:t>1号）</w:t>
            </w:r>
          </w:p>
        </w:tc>
      </w:tr>
      <w:tr w:rsidR="00791784" w:rsidTr="00EB60B8">
        <w:trPr>
          <w:trHeight w:val="320"/>
        </w:trPr>
        <w:tc>
          <w:tcPr>
            <w:tcW w:w="1731" w:type="dxa"/>
            <w:gridSpan w:val="2"/>
            <w:vMerge w:val="restart"/>
            <w:tcBorders>
              <w:left w:val="single" w:sz="12" w:space="0" w:color="auto"/>
            </w:tcBorders>
            <w:shd w:val="clear" w:color="auto" w:fill="auto"/>
            <w:vAlign w:val="center"/>
          </w:tcPr>
          <w:p w:rsidR="00CA7A82" w:rsidRPr="006D3F18" w:rsidRDefault="00791784" w:rsidP="006D3F18">
            <w:pPr>
              <w:jc w:val="center"/>
              <w:rPr>
                <w:b/>
                <w:sz w:val="18"/>
                <w:szCs w:val="18"/>
              </w:rPr>
            </w:pPr>
            <w:r w:rsidRPr="006D3F18">
              <w:rPr>
                <w:rFonts w:hint="eastAsia"/>
                <w:b/>
                <w:sz w:val="18"/>
                <w:szCs w:val="18"/>
              </w:rPr>
              <w:t>使用動物</w:t>
            </w:r>
          </w:p>
          <w:p w:rsidR="00791784" w:rsidRPr="006D3F18" w:rsidRDefault="00791784" w:rsidP="00CA7A82">
            <w:pPr>
              <w:rPr>
                <w:sz w:val="18"/>
                <w:szCs w:val="18"/>
              </w:rPr>
            </w:pPr>
          </w:p>
        </w:tc>
        <w:tc>
          <w:tcPr>
            <w:tcW w:w="1438" w:type="dxa"/>
            <w:shd w:val="clear" w:color="auto" w:fill="auto"/>
            <w:vAlign w:val="center"/>
          </w:tcPr>
          <w:p w:rsidR="00E00C81" w:rsidRPr="006D3F18" w:rsidRDefault="00791784" w:rsidP="006D3F18">
            <w:pPr>
              <w:jc w:val="center"/>
              <w:rPr>
                <w:sz w:val="16"/>
                <w:szCs w:val="16"/>
              </w:rPr>
            </w:pPr>
            <w:r w:rsidRPr="006D3F18">
              <w:rPr>
                <w:rFonts w:hint="eastAsia"/>
                <w:sz w:val="16"/>
                <w:szCs w:val="16"/>
              </w:rPr>
              <w:t>動物種</w:t>
            </w:r>
          </w:p>
          <w:p w:rsidR="00791784" w:rsidRPr="006D3F18" w:rsidRDefault="00E00C81" w:rsidP="006D3F18">
            <w:pPr>
              <w:jc w:val="center"/>
              <w:rPr>
                <w:sz w:val="16"/>
                <w:szCs w:val="16"/>
              </w:rPr>
            </w:pPr>
            <w:r w:rsidRPr="006D3F18">
              <w:rPr>
                <w:rFonts w:hint="eastAsia"/>
                <w:sz w:val="16"/>
                <w:szCs w:val="16"/>
              </w:rPr>
              <w:t>（</w:t>
            </w:r>
            <w:r w:rsidR="00791784" w:rsidRPr="006D3F18">
              <w:rPr>
                <w:rFonts w:hint="eastAsia"/>
                <w:sz w:val="16"/>
                <w:szCs w:val="16"/>
              </w:rPr>
              <w:t>系統</w:t>
            </w:r>
            <w:r w:rsidRPr="006D3F18">
              <w:rPr>
                <w:rFonts w:hint="eastAsia"/>
                <w:sz w:val="16"/>
                <w:szCs w:val="16"/>
              </w:rPr>
              <w:t>）</w:t>
            </w:r>
          </w:p>
        </w:tc>
        <w:tc>
          <w:tcPr>
            <w:tcW w:w="540"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性別</w:t>
            </w:r>
          </w:p>
        </w:tc>
        <w:tc>
          <w:tcPr>
            <w:tcW w:w="720"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匹数</w:t>
            </w:r>
          </w:p>
        </w:tc>
        <w:tc>
          <w:tcPr>
            <w:tcW w:w="576"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齢</w:t>
            </w:r>
          </w:p>
        </w:tc>
        <w:tc>
          <w:tcPr>
            <w:tcW w:w="1044" w:type="dxa"/>
            <w:gridSpan w:val="2"/>
            <w:shd w:val="clear" w:color="auto" w:fill="auto"/>
            <w:vAlign w:val="center"/>
          </w:tcPr>
          <w:p w:rsidR="00791784" w:rsidRPr="006D3F18" w:rsidRDefault="00791784" w:rsidP="006D3F18">
            <w:pPr>
              <w:jc w:val="center"/>
              <w:rPr>
                <w:sz w:val="16"/>
                <w:szCs w:val="16"/>
              </w:rPr>
            </w:pPr>
            <w:r w:rsidRPr="006D3F18">
              <w:rPr>
                <w:rFonts w:hint="eastAsia"/>
                <w:sz w:val="16"/>
                <w:szCs w:val="16"/>
              </w:rPr>
              <w:t>微生物学的保証</w:t>
            </w:r>
          </w:p>
        </w:tc>
        <w:tc>
          <w:tcPr>
            <w:tcW w:w="900" w:type="dxa"/>
            <w:gridSpan w:val="2"/>
            <w:shd w:val="clear" w:color="auto" w:fill="auto"/>
            <w:vAlign w:val="center"/>
          </w:tcPr>
          <w:p w:rsidR="00791784" w:rsidRPr="006D3F18" w:rsidRDefault="00791784" w:rsidP="006D3F18">
            <w:pPr>
              <w:jc w:val="center"/>
              <w:rPr>
                <w:sz w:val="16"/>
                <w:szCs w:val="16"/>
              </w:rPr>
            </w:pPr>
            <w:r w:rsidRPr="006D3F18">
              <w:rPr>
                <w:rFonts w:hint="eastAsia"/>
                <w:sz w:val="16"/>
                <w:szCs w:val="16"/>
              </w:rPr>
              <w:t>遺伝学的保証</w:t>
            </w:r>
          </w:p>
        </w:tc>
        <w:tc>
          <w:tcPr>
            <w:tcW w:w="1097"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入手先</w:t>
            </w:r>
          </w:p>
        </w:tc>
        <w:tc>
          <w:tcPr>
            <w:tcW w:w="901" w:type="dxa"/>
            <w:tcBorders>
              <w:right w:val="single" w:sz="12" w:space="0" w:color="auto"/>
            </w:tcBorders>
            <w:shd w:val="clear" w:color="auto" w:fill="auto"/>
            <w:vAlign w:val="center"/>
          </w:tcPr>
          <w:p w:rsidR="00791784" w:rsidRPr="006D3F18" w:rsidRDefault="00791784" w:rsidP="006D3F18">
            <w:pPr>
              <w:jc w:val="center"/>
              <w:rPr>
                <w:sz w:val="16"/>
                <w:szCs w:val="16"/>
              </w:rPr>
            </w:pPr>
            <w:r w:rsidRPr="006D3F18">
              <w:rPr>
                <w:rFonts w:hint="eastAsia"/>
                <w:sz w:val="16"/>
                <w:szCs w:val="16"/>
              </w:rPr>
              <w:t>備考</w:t>
            </w:r>
          </w:p>
        </w:tc>
      </w:tr>
      <w:tr w:rsidR="00791784" w:rsidTr="00EB60B8">
        <w:trPr>
          <w:trHeight w:val="320"/>
        </w:trPr>
        <w:tc>
          <w:tcPr>
            <w:tcW w:w="1731" w:type="dxa"/>
            <w:gridSpan w:val="2"/>
            <w:vMerge/>
            <w:tcBorders>
              <w:left w:val="single" w:sz="12" w:space="0" w:color="auto"/>
            </w:tcBorders>
            <w:shd w:val="clear" w:color="auto" w:fill="auto"/>
          </w:tcPr>
          <w:p w:rsidR="00791784" w:rsidRPr="006D3F18" w:rsidRDefault="00791784" w:rsidP="000A5344">
            <w:pPr>
              <w:rPr>
                <w:sz w:val="18"/>
                <w:szCs w:val="18"/>
              </w:rPr>
            </w:pPr>
          </w:p>
        </w:tc>
        <w:tc>
          <w:tcPr>
            <w:tcW w:w="1438" w:type="dxa"/>
            <w:shd w:val="clear" w:color="auto" w:fill="auto"/>
          </w:tcPr>
          <w:p w:rsidR="00791784" w:rsidRPr="006D3F18" w:rsidRDefault="00791784" w:rsidP="004264AE">
            <w:pPr>
              <w:spacing w:line="320" w:lineRule="exact"/>
              <w:rPr>
                <w:sz w:val="18"/>
                <w:szCs w:val="18"/>
              </w:rPr>
            </w:pPr>
          </w:p>
        </w:tc>
        <w:tc>
          <w:tcPr>
            <w:tcW w:w="540" w:type="dxa"/>
            <w:shd w:val="clear" w:color="auto" w:fill="auto"/>
          </w:tcPr>
          <w:p w:rsidR="00791784" w:rsidRPr="006D3F18" w:rsidRDefault="00791784" w:rsidP="004264AE">
            <w:pPr>
              <w:spacing w:line="320" w:lineRule="exact"/>
              <w:rPr>
                <w:sz w:val="18"/>
                <w:szCs w:val="18"/>
              </w:rPr>
            </w:pPr>
          </w:p>
        </w:tc>
        <w:tc>
          <w:tcPr>
            <w:tcW w:w="720" w:type="dxa"/>
            <w:shd w:val="clear" w:color="auto" w:fill="auto"/>
          </w:tcPr>
          <w:p w:rsidR="00791784" w:rsidRPr="006D3F18" w:rsidRDefault="00791784" w:rsidP="004264AE">
            <w:pPr>
              <w:spacing w:line="320" w:lineRule="exact"/>
              <w:rPr>
                <w:sz w:val="18"/>
                <w:szCs w:val="18"/>
              </w:rPr>
            </w:pPr>
          </w:p>
        </w:tc>
        <w:tc>
          <w:tcPr>
            <w:tcW w:w="576" w:type="dxa"/>
            <w:shd w:val="clear" w:color="auto" w:fill="auto"/>
          </w:tcPr>
          <w:p w:rsidR="00791784" w:rsidRPr="006D3F18" w:rsidRDefault="00791784" w:rsidP="004264AE">
            <w:pPr>
              <w:spacing w:line="320" w:lineRule="exact"/>
              <w:rPr>
                <w:sz w:val="18"/>
                <w:szCs w:val="18"/>
              </w:rPr>
            </w:pPr>
          </w:p>
        </w:tc>
        <w:tc>
          <w:tcPr>
            <w:tcW w:w="1044" w:type="dxa"/>
            <w:gridSpan w:val="2"/>
            <w:shd w:val="clear" w:color="auto" w:fill="auto"/>
          </w:tcPr>
          <w:p w:rsidR="00791784" w:rsidRPr="006D3F18" w:rsidRDefault="00791784" w:rsidP="004264AE">
            <w:pPr>
              <w:spacing w:line="320" w:lineRule="exact"/>
              <w:rPr>
                <w:sz w:val="18"/>
                <w:szCs w:val="18"/>
              </w:rPr>
            </w:pPr>
          </w:p>
        </w:tc>
        <w:tc>
          <w:tcPr>
            <w:tcW w:w="900" w:type="dxa"/>
            <w:gridSpan w:val="2"/>
            <w:shd w:val="clear" w:color="auto" w:fill="auto"/>
          </w:tcPr>
          <w:p w:rsidR="00791784" w:rsidRPr="006D3F18" w:rsidRDefault="00791784" w:rsidP="004264AE">
            <w:pPr>
              <w:spacing w:line="320" w:lineRule="exact"/>
              <w:rPr>
                <w:sz w:val="18"/>
                <w:szCs w:val="18"/>
              </w:rPr>
            </w:pPr>
          </w:p>
        </w:tc>
        <w:tc>
          <w:tcPr>
            <w:tcW w:w="1097" w:type="dxa"/>
            <w:shd w:val="clear" w:color="auto" w:fill="auto"/>
          </w:tcPr>
          <w:p w:rsidR="00791784" w:rsidRPr="006D3F18" w:rsidRDefault="00791784" w:rsidP="004264AE">
            <w:pPr>
              <w:spacing w:line="320" w:lineRule="exact"/>
              <w:rPr>
                <w:sz w:val="18"/>
                <w:szCs w:val="18"/>
              </w:rPr>
            </w:pPr>
          </w:p>
        </w:tc>
        <w:tc>
          <w:tcPr>
            <w:tcW w:w="901" w:type="dxa"/>
            <w:tcBorders>
              <w:right w:val="single" w:sz="12" w:space="0" w:color="auto"/>
            </w:tcBorders>
            <w:shd w:val="clear" w:color="auto" w:fill="auto"/>
          </w:tcPr>
          <w:p w:rsidR="00791784" w:rsidRPr="006D3F18" w:rsidRDefault="00791784" w:rsidP="004264AE">
            <w:pPr>
              <w:spacing w:line="320" w:lineRule="exact"/>
              <w:rPr>
                <w:sz w:val="18"/>
                <w:szCs w:val="18"/>
              </w:rPr>
            </w:pPr>
          </w:p>
        </w:tc>
      </w:tr>
      <w:tr w:rsidR="00791784" w:rsidTr="00EB60B8">
        <w:trPr>
          <w:trHeight w:val="320"/>
        </w:trPr>
        <w:tc>
          <w:tcPr>
            <w:tcW w:w="1731" w:type="dxa"/>
            <w:gridSpan w:val="2"/>
            <w:vMerge/>
            <w:tcBorders>
              <w:left w:val="single" w:sz="12" w:space="0" w:color="auto"/>
            </w:tcBorders>
            <w:shd w:val="clear" w:color="auto" w:fill="auto"/>
          </w:tcPr>
          <w:p w:rsidR="00791784" w:rsidRPr="006D3F18" w:rsidRDefault="00791784" w:rsidP="000A5344">
            <w:pPr>
              <w:rPr>
                <w:sz w:val="18"/>
                <w:szCs w:val="18"/>
              </w:rPr>
            </w:pPr>
          </w:p>
        </w:tc>
        <w:tc>
          <w:tcPr>
            <w:tcW w:w="1438" w:type="dxa"/>
            <w:shd w:val="clear" w:color="auto" w:fill="auto"/>
          </w:tcPr>
          <w:p w:rsidR="00791784" w:rsidRPr="006D3F18" w:rsidRDefault="00791784" w:rsidP="004264AE">
            <w:pPr>
              <w:spacing w:line="320" w:lineRule="exact"/>
              <w:rPr>
                <w:sz w:val="18"/>
                <w:szCs w:val="18"/>
              </w:rPr>
            </w:pPr>
          </w:p>
        </w:tc>
        <w:tc>
          <w:tcPr>
            <w:tcW w:w="540" w:type="dxa"/>
            <w:shd w:val="clear" w:color="auto" w:fill="auto"/>
          </w:tcPr>
          <w:p w:rsidR="00791784" w:rsidRPr="006D3F18" w:rsidRDefault="00791784" w:rsidP="004264AE">
            <w:pPr>
              <w:spacing w:line="320" w:lineRule="exact"/>
              <w:rPr>
                <w:sz w:val="18"/>
                <w:szCs w:val="18"/>
              </w:rPr>
            </w:pPr>
          </w:p>
        </w:tc>
        <w:tc>
          <w:tcPr>
            <w:tcW w:w="720" w:type="dxa"/>
            <w:shd w:val="clear" w:color="auto" w:fill="auto"/>
          </w:tcPr>
          <w:p w:rsidR="00791784" w:rsidRPr="006D3F18" w:rsidRDefault="00791784" w:rsidP="004264AE">
            <w:pPr>
              <w:spacing w:line="320" w:lineRule="exact"/>
              <w:rPr>
                <w:sz w:val="18"/>
                <w:szCs w:val="18"/>
              </w:rPr>
            </w:pPr>
          </w:p>
        </w:tc>
        <w:tc>
          <w:tcPr>
            <w:tcW w:w="576" w:type="dxa"/>
            <w:shd w:val="clear" w:color="auto" w:fill="auto"/>
          </w:tcPr>
          <w:p w:rsidR="00791784" w:rsidRPr="006D3F18" w:rsidRDefault="00791784" w:rsidP="004264AE">
            <w:pPr>
              <w:spacing w:line="320" w:lineRule="exact"/>
              <w:rPr>
                <w:sz w:val="18"/>
                <w:szCs w:val="18"/>
              </w:rPr>
            </w:pPr>
          </w:p>
        </w:tc>
        <w:tc>
          <w:tcPr>
            <w:tcW w:w="1044" w:type="dxa"/>
            <w:gridSpan w:val="2"/>
            <w:shd w:val="clear" w:color="auto" w:fill="auto"/>
          </w:tcPr>
          <w:p w:rsidR="00791784" w:rsidRPr="006D3F18" w:rsidRDefault="00791784" w:rsidP="004264AE">
            <w:pPr>
              <w:spacing w:line="320" w:lineRule="exact"/>
              <w:rPr>
                <w:sz w:val="18"/>
                <w:szCs w:val="18"/>
              </w:rPr>
            </w:pPr>
          </w:p>
        </w:tc>
        <w:tc>
          <w:tcPr>
            <w:tcW w:w="900" w:type="dxa"/>
            <w:gridSpan w:val="2"/>
            <w:shd w:val="clear" w:color="auto" w:fill="auto"/>
          </w:tcPr>
          <w:p w:rsidR="00791784" w:rsidRPr="006D3F18" w:rsidRDefault="00791784" w:rsidP="004264AE">
            <w:pPr>
              <w:spacing w:line="320" w:lineRule="exact"/>
              <w:rPr>
                <w:sz w:val="18"/>
                <w:szCs w:val="18"/>
              </w:rPr>
            </w:pPr>
          </w:p>
        </w:tc>
        <w:tc>
          <w:tcPr>
            <w:tcW w:w="1097" w:type="dxa"/>
            <w:shd w:val="clear" w:color="auto" w:fill="auto"/>
          </w:tcPr>
          <w:p w:rsidR="00791784" w:rsidRPr="006D3F18" w:rsidRDefault="00791784" w:rsidP="004264AE">
            <w:pPr>
              <w:spacing w:line="320" w:lineRule="exact"/>
              <w:rPr>
                <w:sz w:val="18"/>
                <w:szCs w:val="18"/>
              </w:rPr>
            </w:pPr>
          </w:p>
        </w:tc>
        <w:tc>
          <w:tcPr>
            <w:tcW w:w="901" w:type="dxa"/>
            <w:tcBorders>
              <w:right w:val="single" w:sz="12" w:space="0" w:color="auto"/>
            </w:tcBorders>
            <w:shd w:val="clear" w:color="auto" w:fill="auto"/>
          </w:tcPr>
          <w:p w:rsidR="00791784" w:rsidRPr="006D3F18" w:rsidRDefault="00791784" w:rsidP="004264AE">
            <w:pPr>
              <w:spacing w:line="320" w:lineRule="exact"/>
              <w:rPr>
                <w:sz w:val="18"/>
                <w:szCs w:val="18"/>
              </w:rPr>
            </w:pPr>
          </w:p>
        </w:tc>
      </w:tr>
      <w:tr w:rsidR="00791784" w:rsidTr="00EB60B8">
        <w:trPr>
          <w:trHeight w:val="320"/>
        </w:trPr>
        <w:tc>
          <w:tcPr>
            <w:tcW w:w="1731" w:type="dxa"/>
            <w:gridSpan w:val="2"/>
            <w:vMerge/>
            <w:tcBorders>
              <w:left w:val="single" w:sz="12" w:space="0" w:color="auto"/>
            </w:tcBorders>
            <w:shd w:val="clear" w:color="auto" w:fill="auto"/>
          </w:tcPr>
          <w:p w:rsidR="00791784" w:rsidRDefault="00791784" w:rsidP="000A5344"/>
        </w:tc>
        <w:tc>
          <w:tcPr>
            <w:tcW w:w="1438" w:type="dxa"/>
            <w:shd w:val="clear" w:color="auto" w:fill="auto"/>
          </w:tcPr>
          <w:p w:rsidR="00791784" w:rsidRDefault="00791784" w:rsidP="004264AE">
            <w:pPr>
              <w:spacing w:line="320" w:lineRule="exact"/>
            </w:pPr>
          </w:p>
        </w:tc>
        <w:tc>
          <w:tcPr>
            <w:tcW w:w="540" w:type="dxa"/>
            <w:shd w:val="clear" w:color="auto" w:fill="auto"/>
          </w:tcPr>
          <w:p w:rsidR="00791784" w:rsidRDefault="00791784" w:rsidP="004264AE">
            <w:pPr>
              <w:spacing w:line="320" w:lineRule="exact"/>
            </w:pPr>
          </w:p>
        </w:tc>
        <w:tc>
          <w:tcPr>
            <w:tcW w:w="720" w:type="dxa"/>
            <w:shd w:val="clear" w:color="auto" w:fill="auto"/>
          </w:tcPr>
          <w:p w:rsidR="00791784" w:rsidRDefault="00791784" w:rsidP="004264AE">
            <w:pPr>
              <w:spacing w:line="320" w:lineRule="exact"/>
            </w:pPr>
          </w:p>
        </w:tc>
        <w:tc>
          <w:tcPr>
            <w:tcW w:w="576" w:type="dxa"/>
            <w:shd w:val="clear" w:color="auto" w:fill="auto"/>
          </w:tcPr>
          <w:p w:rsidR="00791784" w:rsidRDefault="00791784" w:rsidP="004264AE">
            <w:pPr>
              <w:spacing w:line="320" w:lineRule="exact"/>
            </w:pPr>
          </w:p>
        </w:tc>
        <w:tc>
          <w:tcPr>
            <w:tcW w:w="1044" w:type="dxa"/>
            <w:gridSpan w:val="2"/>
            <w:shd w:val="clear" w:color="auto" w:fill="auto"/>
          </w:tcPr>
          <w:p w:rsidR="00791784" w:rsidRDefault="00791784" w:rsidP="004264AE">
            <w:pPr>
              <w:spacing w:line="320" w:lineRule="exact"/>
            </w:pPr>
          </w:p>
        </w:tc>
        <w:tc>
          <w:tcPr>
            <w:tcW w:w="900" w:type="dxa"/>
            <w:gridSpan w:val="2"/>
            <w:shd w:val="clear" w:color="auto" w:fill="auto"/>
          </w:tcPr>
          <w:p w:rsidR="00791784" w:rsidRDefault="00791784" w:rsidP="004264AE">
            <w:pPr>
              <w:spacing w:line="320" w:lineRule="exact"/>
            </w:pPr>
          </w:p>
        </w:tc>
        <w:tc>
          <w:tcPr>
            <w:tcW w:w="1097" w:type="dxa"/>
            <w:shd w:val="clear" w:color="auto" w:fill="auto"/>
          </w:tcPr>
          <w:p w:rsidR="00791784" w:rsidRDefault="00791784" w:rsidP="004264AE">
            <w:pPr>
              <w:spacing w:line="320" w:lineRule="exact"/>
            </w:pPr>
          </w:p>
        </w:tc>
        <w:tc>
          <w:tcPr>
            <w:tcW w:w="901" w:type="dxa"/>
            <w:tcBorders>
              <w:bottom w:val="single" w:sz="4" w:space="0" w:color="auto"/>
              <w:right w:val="single" w:sz="12" w:space="0" w:color="auto"/>
            </w:tcBorders>
            <w:shd w:val="clear" w:color="auto" w:fill="auto"/>
          </w:tcPr>
          <w:p w:rsidR="00791784" w:rsidRDefault="00791784" w:rsidP="004264AE">
            <w:pPr>
              <w:spacing w:line="320" w:lineRule="exact"/>
            </w:pPr>
          </w:p>
        </w:tc>
      </w:tr>
      <w:tr w:rsidR="00791784" w:rsidTr="00EB60B8">
        <w:trPr>
          <w:trHeight w:val="320"/>
        </w:trPr>
        <w:tc>
          <w:tcPr>
            <w:tcW w:w="1731" w:type="dxa"/>
            <w:gridSpan w:val="2"/>
            <w:vMerge/>
            <w:tcBorders>
              <w:left w:val="single" w:sz="12" w:space="0" w:color="auto"/>
            </w:tcBorders>
            <w:shd w:val="clear" w:color="auto" w:fill="auto"/>
          </w:tcPr>
          <w:p w:rsidR="00791784" w:rsidRDefault="00791784" w:rsidP="000A5344"/>
        </w:tc>
        <w:tc>
          <w:tcPr>
            <w:tcW w:w="1438" w:type="dxa"/>
            <w:shd w:val="clear" w:color="auto" w:fill="auto"/>
          </w:tcPr>
          <w:p w:rsidR="00791784" w:rsidRDefault="00791784" w:rsidP="004264AE">
            <w:pPr>
              <w:spacing w:line="320" w:lineRule="exact"/>
            </w:pPr>
          </w:p>
        </w:tc>
        <w:tc>
          <w:tcPr>
            <w:tcW w:w="540" w:type="dxa"/>
            <w:shd w:val="clear" w:color="auto" w:fill="auto"/>
          </w:tcPr>
          <w:p w:rsidR="00791784" w:rsidRDefault="00791784" w:rsidP="004264AE">
            <w:pPr>
              <w:spacing w:line="320" w:lineRule="exact"/>
            </w:pPr>
          </w:p>
        </w:tc>
        <w:tc>
          <w:tcPr>
            <w:tcW w:w="720" w:type="dxa"/>
            <w:shd w:val="clear" w:color="auto" w:fill="auto"/>
          </w:tcPr>
          <w:p w:rsidR="00791784" w:rsidRDefault="00791784" w:rsidP="004264AE">
            <w:pPr>
              <w:spacing w:line="320" w:lineRule="exact"/>
            </w:pPr>
          </w:p>
        </w:tc>
        <w:tc>
          <w:tcPr>
            <w:tcW w:w="576" w:type="dxa"/>
            <w:shd w:val="clear" w:color="auto" w:fill="auto"/>
          </w:tcPr>
          <w:p w:rsidR="00791784" w:rsidRDefault="00791784" w:rsidP="004264AE">
            <w:pPr>
              <w:spacing w:line="320" w:lineRule="exact"/>
            </w:pPr>
          </w:p>
        </w:tc>
        <w:tc>
          <w:tcPr>
            <w:tcW w:w="1044" w:type="dxa"/>
            <w:gridSpan w:val="2"/>
            <w:shd w:val="clear" w:color="auto" w:fill="auto"/>
          </w:tcPr>
          <w:p w:rsidR="00791784" w:rsidRDefault="00791784" w:rsidP="004264AE">
            <w:pPr>
              <w:spacing w:line="320" w:lineRule="exact"/>
            </w:pPr>
          </w:p>
        </w:tc>
        <w:tc>
          <w:tcPr>
            <w:tcW w:w="900" w:type="dxa"/>
            <w:gridSpan w:val="2"/>
            <w:shd w:val="clear" w:color="auto" w:fill="auto"/>
          </w:tcPr>
          <w:p w:rsidR="00791784" w:rsidRDefault="00791784" w:rsidP="004264AE">
            <w:pPr>
              <w:spacing w:line="320" w:lineRule="exact"/>
            </w:pPr>
          </w:p>
        </w:tc>
        <w:tc>
          <w:tcPr>
            <w:tcW w:w="1097" w:type="dxa"/>
            <w:shd w:val="clear" w:color="auto" w:fill="auto"/>
          </w:tcPr>
          <w:p w:rsidR="00791784" w:rsidRDefault="00791784" w:rsidP="004264AE">
            <w:pPr>
              <w:spacing w:line="320" w:lineRule="exact"/>
            </w:pPr>
          </w:p>
        </w:tc>
        <w:tc>
          <w:tcPr>
            <w:tcW w:w="901" w:type="dxa"/>
            <w:tcBorders>
              <w:top w:val="single" w:sz="4" w:space="0" w:color="auto"/>
              <w:right w:val="single" w:sz="12" w:space="0" w:color="auto"/>
            </w:tcBorders>
            <w:shd w:val="clear" w:color="auto" w:fill="auto"/>
          </w:tcPr>
          <w:p w:rsidR="00791784" w:rsidRDefault="00791784" w:rsidP="004264AE">
            <w:pPr>
              <w:spacing w:line="320" w:lineRule="exact"/>
            </w:pPr>
          </w:p>
        </w:tc>
      </w:tr>
      <w:tr w:rsidR="00791784" w:rsidTr="00EB60B8">
        <w:trPr>
          <w:trHeight w:val="320"/>
        </w:trPr>
        <w:tc>
          <w:tcPr>
            <w:tcW w:w="1731" w:type="dxa"/>
            <w:gridSpan w:val="2"/>
            <w:vMerge/>
            <w:tcBorders>
              <w:left w:val="single" w:sz="12" w:space="0" w:color="auto"/>
              <w:bottom w:val="single" w:sz="12" w:space="0" w:color="auto"/>
            </w:tcBorders>
            <w:shd w:val="clear" w:color="auto" w:fill="auto"/>
          </w:tcPr>
          <w:p w:rsidR="00791784" w:rsidRDefault="00791784" w:rsidP="000A5344"/>
        </w:tc>
        <w:tc>
          <w:tcPr>
            <w:tcW w:w="1438" w:type="dxa"/>
            <w:tcBorders>
              <w:bottom w:val="single" w:sz="12" w:space="0" w:color="auto"/>
            </w:tcBorders>
            <w:shd w:val="clear" w:color="auto" w:fill="auto"/>
          </w:tcPr>
          <w:p w:rsidR="00791784" w:rsidRDefault="00791784" w:rsidP="004264AE">
            <w:pPr>
              <w:spacing w:line="320" w:lineRule="exact"/>
            </w:pPr>
          </w:p>
        </w:tc>
        <w:tc>
          <w:tcPr>
            <w:tcW w:w="540" w:type="dxa"/>
            <w:tcBorders>
              <w:bottom w:val="single" w:sz="12" w:space="0" w:color="auto"/>
              <w:right w:val="single" w:sz="4" w:space="0" w:color="auto"/>
            </w:tcBorders>
            <w:shd w:val="clear" w:color="auto" w:fill="auto"/>
          </w:tcPr>
          <w:p w:rsidR="00791784" w:rsidRDefault="00791784" w:rsidP="004264AE">
            <w:pPr>
              <w:spacing w:line="320" w:lineRule="exact"/>
            </w:pPr>
          </w:p>
        </w:tc>
        <w:tc>
          <w:tcPr>
            <w:tcW w:w="720" w:type="dxa"/>
            <w:tcBorders>
              <w:left w:val="single" w:sz="4" w:space="0" w:color="auto"/>
              <w:bottom w:val="single" w:sz="12" w:space="0" w:color="auto"/>
            </w:tcBorders>
            <w:shd w:val="clear" w:color="auto" w:fill="auto"/>
          </w:tcPr>
          <w:p w:rsidR="00791784" w:rsidRDefault="00791784" w:rsidP="004264AE">
            <w:pPr>
              <w:spacing w:line="320" w:lineRule="exact"/>
            </w:pPr>
          </w:p>
        </w:tc>
        <w:tc>
          <w:tcPr>
            <w:tcW w:w="576" w:type="dxa"/>
            <w:tcBorders>
              <w:bottom w:val="single" w:sz="12" w:space="0" w:color="auto"/>
            </w:tcBorders>
            <w:shd w:val="clear" w:color="auto" w:fill="auto"/>
          </w:tcPr>
          <w:p w:rsidR="00791784" w:rsidRDefault="00791784" w:rsidP="004264AE">
            <w:pPr>
              <w:spacing w:line="320" w:lineRule="exact"/>
            </w:pPr>
          </w:p>
        </w:tc>
        <w:tc>
          <w:tcPr>
            <w:tcW w:w="1044" w:type="dxa"/>
            <w:gridSpan w:val="2"/>
            <w:tcBorders>
              <w:bottom w:val="single" w:sz="12" w:space="0" w:color="auto"/>
            </w:tcBorders>
            <w:shd w:val="clear" w:color="auto" w:fill="auto"/>
          </w:tcPr>
          <w:p w:rsidR="00791784" w:rsidRDefault="00791784" w:rsidP="004264AE">
            <w:pPr>
              <w:spacing w:line="320" w:lineRule="exact"/>
            </w:pPr>
          </w:p>
        </w:tc>
        <w:tc>
          <w:tcPr>
            <w:tcW w:w="900" w:type="dxa"/>
            <w:gridSpan w:val="2"/>
            <w:tcBorders>
              <w:bottom w:val="single" w:sz="12" w:space="0" w:color="auto"/>
            </w:tcBorders>
            <w:shd w:val="clear" w:color="auto" w:fill="auto"/>
          </w:tcPr>
          <w:p w:rsidR="00791784" w:rsidRDefault="00791784" w:rsidP="004264AE">
            <w:pPr>
              <w:spacing w:line="320" w:lineRule="exact"/>
            </w:pPr>
          </w:p>
        </w:tc>
        <w:tc>
          <w:tcPr>
            <w:tcW w:w="1097" w:type="dxa"/>
            <w:tcBorders>
              <w:bottom w:val="single" w:sz="12" w:space="0" w:color="auto"/>
            </w:tcBorders>
            <w:shd w:val="clear" w:color="auto" w:fill="auto"/>
          </w:tcPr>
          <w:p w:rsidR="00791784" w:rsidRDefault="00791784" w:rsidP="004264AE">
            <w:pPr>
              <w:spacing w:line="320" w:lineRule="exact"/>
            </w:pPr>
          </w:p>
        </w:tc>
        <w:tc>
          <w:tcPr>
            <w:tcW w:w="901" w:type="dxa"/>
            <w:tcBorders>
              <w:bottom w:val="single" w:sz="12" w:space="0" w:color="auto"/>
              <w:right w:val="single" w:sz="12" w:space="0" w:color="auto"/>
            </w:tcBorders>
            <w:shd w:val="clear" w:color="auto" w:fill="auto"/>
          </w:tcPr>
          <w:p w:rsidR="00791784" w:rsidRDefault="00791784" w:rsidP="004264AE">
            <w:pPr>
              <w:spacing w:line="320" w:lineRule="exact"/>
            </w:pPr>
          </w:p>
        </w:tc>
      </w:tr>
      <w:tr w:rsidR="001D6655" w:rsidTr="006D3F18">
        <w:tc>
          <w:tcPr>
            <w:tcW w:w="1548" w:type="dxa"/>
            <w:tcBorders>
              <w:top w:val="single" w:sz="12" w:space="0" w:color="auto"/>
              <w:left w:val="single" w:sz="12" w:space="0" w:color="auto"/>
              <w:bottom w:val="single" w:sz="12" w:space="0" w:color="auto"/>
              <w:right w:val="single" w:sz="4" w:space="0" w:color="auto"/>
            </w:tcBorders>
            <w:shd w:val="clear" w:color="auto" w:fill="auto"/>
          </w:tcPr>
          <w:p w:rsidR="001D6655" w:rsidRPr="006D3F18" w:rsidRDefault="001D6655" w:rsidP="004264AE">
            <w:pPr>
              <w:spacing w:line="360" w:lineRule="exact"/>
              <w:rPr>
                <w:sz w:val="18"/>
                <w:szCs w:val="18"/>
              </w:rPr>
            </w:pPr>
            <w:r w:rsidRPr="006D3F18">
              <w:rPr>
                <w:rFonts w:hint="eastAsia"/>
                <w:b/>
                <w:sz w:val="18"/>
                <w:szCs w:val="18"/>
              </w:rPr>
              <w:lastRenderedPageBreak/>
              <w:t>動物実験を必要とする理由</w:t>
            </w:r>
            <w:r w:rsidRPr="006D3F18">
              <w:rPr>
                <w:rFonts w:hint="eastAsia"/>
                <w:sz w:val="18"/>
                <w:szCs w:val="18"/>
              </w:rPr>
              <w:t>（選択項目を■）</w:t>
            </w:r>
          </w:p>
        </w:tc>
        <w:tc>
          <w:tcPr>
            <w:tcW w:w="7399" w:type="dxa"/>
            <w:gridSpan w:val="11"/>
            <w:tcBorders>
              <w:top w:val="single" w:sz="12" w:space="0" w:color="auto"/>
              <w:left w:val="single" w:sz="4" w:space="0" w:color="auto"/>
              <w:bottom w:val="single" w:sz="12" w:space="0" w:color="auto"/>
              <w:right w:val="single" w:sz="12" w:space="0" w:color="auto"/>
            </w:tcBorders>
            <w:shd w:val="clear" w:color="auto" w:fill="auto"/>
          </w:tcPr>
          <w:p w:rsidR="001D6655" w:rsidRPr="006D3F18" w:rsidRDefault="001D6655" w:rsidP="004264AE">
            <w:pPr>
              <w:spacing w:line="360" w:lineRule="exact"/>
              <w:rPr>
                <w:sz w:val="18"/>
                <w:szCs w:val="18"/>
              </w:rPr>
            </w:pPr>
            <w:r w:rsidRPr="006D3F18">
              <w:rPr>
                <w:rFonts w:hint="eastAsia"/>
                <w:sz w:val="18"/>
                <w:szCs w:val="18"/>
              </w:rPr>
              <w:t>□ 代替手段がない</w:t>
            </w:r>
          </w:p>
          <w:p w:rsidR="001D6655" w:rsidRPr="006D3F18" w:rsidRDefault="001D6655" w:rsidP="004264AE">
            <w:pPr>
              <w:spacing w:line="360" w:lineRule="exact"/>
              <w:rPr>
                <w:sz w:val="18"/>
                <w:szCs w:val="18"/>
              </w:rPr>
            </w:pPr>
            <w:r w:rsidRPr="006D3F18">
              <w:rPr>
                <w:rFonts w:hint="eastAsia"/>
                <w:sz w:val="18"/>
                <w:szCs w:val="18"/>
              </w:rPr>
              <w:t>□ 代替手段の感度･精度が不十分である</w:t>
            </w:r>
          </w:p>
          <w:p w:rsidR="001D6655" w:rsidRPr="006D3F18" w:rsidRDefault="001D6655" w:rsidP="004264AE">
            <w:pPr>
              <w:spacing w:line="360" w:lineRule="exact"/>
              <w:rPr>
                <w:sz w:val="18"/>
                <w:szCs w:val="18"/>
              </w:rPr>
            </w:pPr>
            <w:r w:rsidRPr="006D3F18">
              <w:rPr>
                <w:rFonts w:hint="eastAsia"/>
                <w:sz w:val="18"/>
                <w:szCs w:val="18"/>
              </w:rPr>
              <w:t>□ その他（　　　　　　　　　　　　　　　　　　　　　　　　　　　　　　　　）</w:t>
            </w:r>
          </w:p>
        </w:tc>
      </w:tr>
    </w:tbl>
    <w:p w:rsidR="00A15DA4" w:rsidRDefault="00A15DA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357"/>
      </w:tblGrid>
      <w:tr w:rsidR="001D6655" w:rsidTr="006D3F18">
        <w:trPr>
          <w:trHeight w:val="4616"/>
        </w:trPr>
        <w:tc>
          <w:tcPr>
            <w:tcW w:w="1540" w:type="dxa"/>
            <w:tcBorders>
              <w:top w:val="single" w:sz="12" w:space="0" w:color="auto"/>
              <w:left w:val="single" w:sz="12" w:space="0" w:color="auto"/>
              <w:bottom w:val="single" w:sz="12" w:space="0" w:color="auto"/>
            </w:tcBorders>
            <w:shd w:val="clear" w:color="auto" w:fill="auto"/>
            <w:vAlign w:val="center"/>
          </w:tcPr>
          <w:p w:rsidR="001D6655" w:rsidRPr="006D3F18" w:rsidRDefault="001D6655" w:rsidP="006D3F18">
            <w:pPr>
              <w:jc w:val="center"/>
              <w:rPr>
                <w:b/>
                <w:sz w:val="18"/>
                <w:szCs w:val="18"/>
              </w:rPr>
            </w:pPr>
            <w:r w:rsidRPr="006D3F18">
              <w:rPr>
                <w:rFonts w:hint="eastAsia"/>
                <w:b/>
                <w:sz w:val="18"/>
                <w:szCs w:val="18"/>
              </w:rPr>
              <w:t>動物実験の目的</w:t>
            </w:r>
          </w:p>
        </w:tc>
        <w:tc>
          <w:tcPr>
            <w:tcW w:w="7357" w:type="dxa"/>
            <w:tcBorders>
              <w:top w:val="single" w:sz="12" w:space="0" w:color="auto"/>
              <w:bottom w:val="single" w:sz="12" w:space="0" w:color="auto"/>
              <w:right w:val="single" w:sz="12" w:space="0" w:color="auto"/>
            </w:tcBorders>
            <w:shd w:val="clear" w:color="auto" w:fill="auto"/>
          </w:tcPr>
          <w:p w:rsidR="001D6655" w:rsidRPr="006D3F18" w:rsidRDefault="00257354" w:rsidP="000A5344">
            <w:pPr>
              <w:rPr>
                <w:sz w:val="18"/>
                <w:szCs w:val="18"/>
              </w:rPr>
            </w:pPr>
            <w:r w:rsidRPr="006D3F18">
              <w:rPr>
                <w:rFonts w:hint="eastAsia"/>
                <w:sz w:val="18"/>
                <w:szCs w:val="18"/>
              </w:rPr>
              <w:t>目的、意義、予想される成果について</w:t>
            </w:r>
            <w:r w:rsidR="001D6655" w:rsidRPr="006D3F18">
              <w:rPr>
                <w:rFonts w:hint="eastAsia"/>
                <w:sz w:val="18"/>
                <w:szCs w:val="18"/>
              </w:rPr>
              <w:t>項目ごとに記載する。</w:t>
            </w:r>
          </w:p>
          <w:p w:rsidR="001D6655" w:rsidRPr="006D3F18" w:rsidRDefault="001D6655" w:rsidP="000A5344">
            <w:pPr>
              <w:rPr>
                <w:sz w:val="18"/>
                <w:szCs w:val="18"/>
              </w:rPr>
            </w:pPr>
            <w:r w:rsidRPr="006D3F18">
              <w:rPr>
                <w:rFonts w:hint="eastAsia"/>
                <w:sz w:val="18"/>
                <w:szCs w:val="18"/>
              </w:rPr>
              <w:t>（目的）</w:t>
            </w:r>
          </w:p>
          <w:p w:rsidR="001D6655" w:rsidRPr="006D3F18" w:rsidRDefault="001D6655" w:rsidP="000A5344">
            <w:pPr>
              <w:rPr>
                <w:sz w:val="18"/>
                <w:szCs w:val="18"/>
              </w:rPr>
            </w:pPr>
          </w:p>
          <w:p w:rsidR="001D6655" w:rsidRPr="006D3F18" w:rsidRDefault="001D6655" w:rsidP="000A5344">
            <w:pPr>
              <w:rPr>
                <w:sz w:val="18"/>
                <w:szCs w:val="18"/>
              </w:rPr>
            </w:pPr>
          </w:p>
          <w:p w:rsidR="001D6655" w:rsidRPr="006D3F18" w:rsidRDefault="001D6655" w:rsidP="000A5344">
            <w:pPr>
              <w:rPr>
                <w:sz w:val="18"/>
                <w:szCs w:val="18"/>
              </w:rPr>
            </w:pPr>
            <w:r w:rsidRPr="006D3F18">
              <w:rPr>
                <w:rFonts w:hint="eastAsia"/>
                <w:sz w:val="18"/>
                <w:szCs w:val="18"/>
              </w:rPr>
              <w:t>（意義）</w:t>
            </w:r>
          </w:p>
          <w:p w:rsidR="004264AE" w:rsidRDefault="004264AE" w:rsidP="000A5344">
            <w:pPr>
              <w:rPr>
                <w:sz w:val="18"/>
                <w:szCs w:val="18"/>
              </w:rPr>
            </w:pPr>
          </w:p>
          <w:p w:rsidR="004264AE" w:rsidRDefault="004264AE" w:rsidP="000A5344">
            <w:pPr>
              <w:rPr>
                <w:sz w:val="18"/>
                <w:szCs w:val="18"/>
              </w:rPr>
            </w:pPr>
          </w:p>
          <w:p w:rsidR="004264AE" w:rsidRPr="006D3F18" w:rsidRDefault="004264AE" w:rsidP="000A5344">
            <w:pPr>
              <w:rPr>
                <w:sz w:val="18"/>
                <w:szCs w:val="18"/>
              </w:rPr>
            </w:pPr>
          </w:p>
          <w:p w:rsidR="001D6655" w:rsidRDefault="001D6655" w:rsidP="000A5344">
            <w:pPr>
              <w:rPr>
                <w:sz w:val="18"/>
                <w:szCs w:val="18"/>
              </w:rPr>
            </w:pPr>
            <w:r w:rsidRPr="006D3F18">
              <w:rPr>
                <w:rFonts w:hint="eastAsia"/>
                <w:sz w:val="18"/>
                <w:szCs w:val="18"/>
              </w:rPr>
              <w:t>（予想される結果）</w:t>
            </w:r>
          </w:p>
          <w:p w:rsidR="004264AE" w:rsidRDefault="004264AE" w:rsidP="000A5344">
            <w:pPr>
              <w:rPr>
                <w:sz w:val="18"/>
                <w:szCs w:val="18"/>
              </w:rPr>
            </w:pPr>
          </w:p>
          <w:p w:rsidR="004264AE" w:rsidRDefault="004264AE" w:rsidP="000A5344">
            <w:pPr>
              <w:rPr>
                <w:sz w:val="18"/>
                <w:szCs w:val="18"/>
              </w:rPr>
            </w:pPr>
          </w:p>
          <w:p w:rsidR="004264AE" w:rsidRPr="006D3F18" w:rsidRDefault="004264AE" w:rsidP="000A5344">
            <w:pPr>
              <w:rPr>
                <w:sz w:val="18"/>
                <w:szCs w:val="18"/>
              </w:rPr>
            </w:pPr>
          </w:p>
        </w:tc>
      </w:tr>
    </w:tbl>
    <w:p w:rsidR="00257354" w:rsidRDefault="0025735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506"/>
      </w:tblGrid>
      <w:tr w:rsidR="003F54BD" w:rsidTr="006D3F18">
        <w:trPr>
          <w:trHeight w:val="830"/>
        </w:trPr>
        <w:tc>
          <w:tcPr>
            <w:tcW w:w="1391" w:type="dxa"/>
            <w:vMerge w:val="restart"/>
            <w:tcBorders>
              <w:top w:val="single" w:sz="12" w:space="0" w:color="auto"/>
              <w:left w:val="single" w:sz="12" w:space="0" w:color="auto"/>
            </w:tcBorders>
            <w:shd w:val="clear" w:color="auto" w:fill="auto"/>
            <w:vAlign w:val="center"/>
          </w:tcPr>
          <w:p w:rsidR="00CA7A82" w:rsidRPr="006D3F18" w:rsidRDefault="003F54BD" w:rsidP="006D3F18">
            <w:pPr>
              <w:jc w:val="center"/>
              <w:rPr>
                <w:b/>
                <w:sz w:val="18"/>
                <w:szCs w:val="18"/>
              </w:rPr>
            </w:pPr>
            <w:r w:rsidRPr="006D3F18">
              <w:rPr>
                <w:rFonts w:hint="eastAsia"/>
                <w:b/>
                <w:sz w:val="18"/>
                <w:szCs w:val="18"/>
              </w:rPr>
              <w:t>実験方法</w:t>
            </w:r>
          </w:p>
          <w:p w:rsidR="003F54BD" w:rsidRPr="006D3F18" w:rsidRDefault="003F54BD" w:rsidP="005D23FF">
            <w:pPr>
              <w:rPr>
                <w:sz w:val="18"/>
                <w:szCs w:val="18"/>
              </w:rPr>
            </w:pPr>
            <w:r w:rsidRPr="006D3F18">
              <w:rPr>
                <w:rFonts w:hint="eastAsia"/>
                <w:sz w:val="18"/>
                <w:szCs w:val="18"/>
              </w:rPr>
              <w:t>（該当項目をすべて■）</w:t>
            </w:r>
          </w:p>
        </w:tc>
        <w:tc>
          <w:tcPr>
            <w:tcW w:w="7506" w:type="dxa"/>
            <w:tcBorders>
              <w:top w:val="single" w:sz="12" w:space="0" w:color="auto"/>
              <w:right w:val="single" w:sz="12" w:space="0" w:color="auto"/>
            </w:tcBorders>
            <w:shd w:val="clear" w:color="auto" w:fill="auto"/>
            <w:vAlign w:val="center"/>
          </w:tcPr>
          <w:p w:rsidR="003F54BD" w:rsidRPr="006D3F18" w:rsidRDefault="003F54BD" w:rsidP="00BB5FCD">
            <w:pPr>
              <w:rPr>
                <w:sz w:val="18"/>
                <w:szCs w:val="18"/>
              </w:rPr>
            </w:pPr>
            <w:r w:rsidRPr="006D3F18">
              <w:rPr>
                <w:rFonts w:hint="eastAsia"/>
                <w:sz w:val="18"/>
                <w:szCs w:val="18"/>
              </w:rPr>
              <w:t>□ 1 飼料投与    □ 2 材料採取     □ 3 外科的処置  　□ 4 行動の観察</w:t>
            </w:r>
          </w:p>
          <w:p w:rsidR="003F54BD" w:rsidRDefault="003F54BD" w:rsidP="00BB5FCD">
            <w:pPr>
              <w:rPr>
                <w:sz w:val="18"/>
                <w:szCs w:val="18"/>
              </w:rPr>
            </w:pPr>
            <w:r w:rsidRPr="006D3F18">
              <w:rPr>
                <w:rFonts w:hint="eastAsia"/>
                <w:sz w:val="18"/>
                <w:szCs w:val="18"/>
              </w:rPr>
              <w:t>□ 5 遺伝実験</w:t>
            </w:r>
            <w:r w:rsidR="00CA7A82" w:rsidRPr="006D3F18">
              <w:rPr>
                <w:rFonts w:hint="eastAsia"/>
                <w:sz w:val="18"/>
                <w:szCs w:val="18"/>
              </w:rPr>
              <w:t xml:space="preserve">  </w:t>
            </w:r>
            <w:r w:rsidRPr="006D3F18">
              <w:rPr>
                <w:rFonts w:hint="eastAsia"/>
                <w:sz w:val="18"/>
                <w:szCs w:val="18"/>
              </w:rPr>
              <w:t xml:space="preserve"> </w:t>
            </w:r>
            <w:r w:rsidR="00CA7A82" w:rsidRPr="006D3F18">
              <w:rPr>
                <w:rFonts w:hint="eastAsia"/>
                <w:sz w:val="18"/>
                <w:szCs w:val="18"/>
              </w:rPr>
              <w:t xml:space="preserve"> </w:t>
            </w:r>
            <w:r w:rsidRPr="006D3F18">
              <w:rPr>
                <w:rFonts w:hint="eastAsia"/>
                <w:sz w:val="18"/>
                <w:szCs w:val="18"/>
              </w:rPr>
              <w:t>□</w:t>
            </w:r>
            <w:r w:rsidR="000243FB">
              <w:rPr>
                <w:rFonts w:hint="eastAsia"/>
                <w:sz w:val="18"/>
                <w:szCs w:val="18"/>
              </w:rPr>
              <w:t xml:space="preserve"> 6</w:t>
            </w:r>
            <w:r w:rsidRPr="006D3F18">
              <w:rPr>
                <w:rFonts w:hint="eastAsia"/>
                <w:sz w:val="18"/>
                <w:szCs w:val="18"/>
              </w:rPr>
              <w:t xml:space="preserve"> </w:t>
            </w:r>
            <w:r w:rsidR="00B2791D" w:rsidRPr="00031243">
              <w:rPr>
                <w:rFonts w:hint="eastAsia"/>
                <w:sz w:val="18"/>
                <w:szCs w:val="18"/>
              </w:rPr>
              <w:t>有害化学物質等</w:t>
            </w:r>
            <w:r w:rsidRPr="006D3F18">
              <w:rPr>
                <w:rFonts w:hint="eastAsia"/>
                <w:sz w:val="18"/>
                <w:szCs w:val="18"/>
              </w:rPr>
              <w:t xml:space="preserve">　　</w:t>
            </w:r>
            <w:r w:rsidR="000243FB">
              <w:rPr>
                <w:rFonts w:hint="eastAsia"/>
                <w:sz w:val="18"/>
                <w:szCs w:val="18"/>
              </w:rPr>
              <w:t xml:space="preserve"> </w:t>
            </w:r>
            <w:r w:rsidRPr="006D3F18">
              <w:rPr>
                <w:rFonts w:hint="eastAsia"/>
                <w:sz w:val="18"/>
                <w:szCs w:val="18"/>
              </w:rPr>
              <w:t>□</w:t>
            </w:r>
            <w:r w:rsidR="000243FB">
              <w:rPr>
                <w:rFonts w:hint="eastAsia"/>
                <w:sz w:val="18"/>
                <w:szCs w:val="18"/>
              </w:rPr>
              <w:t xml:space="preserve"> 7</w:t>
            </w:r>
            <w:r w:rsidRPr="006D3F18">
              <w:rPr>
                <w:rFonts w:hint="eastAsia"/>
                <w:sz w:val="18"/>
                <w:szCs w:val="18"/>
              </w:rPr>
              <w:t xml:space="preserve"> 遺伝子組み換え実験</w:t>
            </w:r>
          </w:p>
          <w:p w:rsidR="000243FB" w:rsidRDefault="000243FB" w:rsidP="00BB5FCD">
            <w:r>
              <w:rPr>
                <w:rFonts w:hint="eastAsia"/>
                <w:sz w:val="18"/>
                <w:szCs w:val="18"/>
              </w:rPr>
              <w:t>※本学では、病原体の感染動物実験、放射線物質の投与動物実験を行うことはできない。</w:t>
            </w:r>
          </w:p>
        </w:tc>
      </w:tr>
      <w:tr w:rsidR="003F54BD" w:rsidTr="006D3F18">
        <w:trPr>
          <w:trHeight w:val="3160"/>
        </w:trPr>
        <w:tc>
          <w:tcPr>
            <w:tcW w:w="1391" w:type="dxa"/>
            <w:vMerge/>
            <w:tcBorders>
              <w:left w:val="single" w:sz="12" w:space="0" w:color="auto"/>
              <w:bottom w:val="single" w:sz="12" w:space="0" w:color="auto"/>
            </w:tcBorders>
            <w:shd w:val="clear" w:color="auto" w:fill="auto"/>
          </w:tcPr>
          <w:p w:rsidR="003F54BD" w:rsidRDefault="003F54BD" w:rsidP="000A5344"/>
        </w:tc>
        <w:tc>
          <w:tcPr>
            <w:tcW w:w="7506" w:type="dxa"/>
            <w:tcBorders>
              <w:bottom w:val="single" w:sz="12" w:space="0" w:color="auto"/>
              <w:right w:val="single" w:sz="12" w:space="0" w:color="auto"/>
            </w:tcBorders>
            <w:shd w:val="clear" w:color="auto" w:fill="auto"/>
          </w:tcPr>
          <w:p w:rsidR="003F54BD" w:rsidRPr="006D3F18" w:rsidRDefault="003F54BD" w:rsidP="000A5344">
            <w:pPr>
              <w:rPr>
                <w:sz w:val="18"/>
                <w:szCs w:val="18"/>
              </w:rPr>
            </w:pPr>
            <w:r w:rsidRPr="006D3F18">
              <w:rPr>
                <w:rFonts w:hint="eastAsia"/>
                <w:sz w:val="18"/>
                <w:szCs w:val="18"/>
              </w:rPr>
              <w:t>該当する項目の内容</w:t>
            </w:r>
            <w:r w:rsidR="00D76A2B" w:rsidRPr="00031243">
              <w:rPr>
                <w:rFonts w:hint="eastAsia"/>
                <w:sz w:val="18"/>
                <w:szCs w:val="18"/>
              </w:rPr>
              <w:t>と使用動物数の根</w:t>
            </w:r>
            <w:bookmarkStart w:id="0" w:name="_GoBack"/>
            <w:bookmarkEnd w:id="0"/>
            <w:r w:rsidR="00D76A2B" w:rsidRPr="00031243">
              <w:rPr>
                <w:rFonts w:hint="eastAsia"/>
                <w:sz w:val="18"/>
                <w:szCs w:val="18"/>
              </w:rPr>
              <w:t>拠</w:t>
            </w:r>
            <w:r w:rsidRPr="006D3F18">
              <w:rPr>
                <w:rFonts w:hint="eastAsia"/>
                <w:sz w:val="18"/>
                <w:szCs w:val="18"/>
              </w:rPr>
              <w:t>を下欄に</w:t>
            </w:r>
            <w:r w:rsidR="00CA7A82" w:rsidRPr="006D3F18">
              <w:rPr>
                <w:rFonts w:hint="eastAsia"/>
                <w:sz w:val="18"/>
                <w:szCs w:val="18"/>
              </w:rPr>
              <w:t>具体的に記載</w:t>
            </w:r>
            <w:r w:rsidR="005857D0" w:rsidRPr="00031243">
              <w:rPr>
                <w:rFonts w:hint="eastAsia"/>
                <w:sz w:val="18"/>
                <w:szCs w:val="18"/>
              </w:rPr>
              <w:t>する。</w:t>
            </w:r>
          </w:p>
        </w:tc>
      </w:tr>
    </w:tbl>
    <w:p w:rsidR="00257354" w:rsidRDefault="0025735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7088"/>
      </w:tblGrid>
      <w:tr w:rsidR="00CA7A82" w:rsidTr="000243FB">
        <w:trPr>
          <w:trHeight w:val="1645"/>
        </w:trPr>
        <w:tc>
          <w:tcPr>
            <w:tcW w:w="1384" w:type="dxa"/>
            <w:tcBorders>
              <w:top w:val="single" w:sz="12" w:space="0" w:color="auto"/>
              <w:left w:val="single" w:sz="12" w:space="0" w:color="auto"/>
              <w:bottom w:val="single" w:sz="12" w:space="0" w:color="auto"/>
            </w:tcBorders>
            <w:shd w:val="clear" w:color="auto" w:fill="auto"/>
            <w:vAlign w:val="center"/>
          </w:tcPr>
          <w:p w:rsidR="00CA7A82" w:rsidRPr="006D3F18" w:rsidRDefault="00CA7A82" w:rsidP="00BB5FCD">
            <w:pPr>
              <w:rPr>
                <w:b/>
                <w:sz w:val="18"/>
                <w:szCs w:val="18"/>
              </w:rPr>
            </w:pPr>
            <w:r w:rsidRPr="006D3F18">
              <w:rPr>
                <w:rFonts w:hint="eastAsia"/>
                <w:b/>
                <w:sz w:val="18"/>
                <w:szCs w:val="18"/>
              </w:rPr>
              <w:t>特殊実験区分</w:t>
            </w:r>
          </w:p>
          <w:p w:rsidR="00CA7A82" w:rsidRPr="006D3F18" w:rsidRDefault="00CA7A82" w:rsidP="00BB5FCD">
            <w:pPr>
              <w:rPr>
                <w:sz w:val="18"/>
                <w:szCs w:val="18"/>
              </w:rPr>
            </w:pPr>
            <w:r w:rsidRPr="006D3F18">
              <w:rPr>
                <w:rFonts w:hint="eastAsia"/>
                <w:sz w:val="18"/>
                <w:szCs w:val="18"/>
              </w:rPr>
              <w:t>（該当項目をすべて■）</w:t>
            </w:r>
          </w:p>
        </w:tc>
        <w:tc>
          <w:tcPr>
            <w:tcW w:w="425" w:type="dxa"/>
            <w:tcBorders>
              <w:top w:val="single" w:sz="12" w:space="0" w:color="auto"/>
              <w:bottom w:val="single" w:sz="12" w:space="0" w:color="auto"/>
              <w:right w:val="single" w:sz="4" w:space="0" w:color="auto"/>
            </w:tcBorders>
            <w:shd w:val="clear" w:color="auto" w:fill="auto"/>
          </w:tcPr>
          <w:p w:rsidR="00CA7A82" w:rsidRPr="006D3F18" w:rsidRDefault="00CA7A82" w:rsidP="000A5344">
            <w:pPr>
              <w:rPr>
                <w:sz w:val="18"/>
                <w:szCs w:val="18"/>
              </w:rPr>
            </w:pPr>
            <w:r w:rsidRPr="006D3F18">
              <w:rPr>
                <w:rFonts w:hint="eastAsia"/>
                <w:sz w:val="18"/>
                <w:szCs w:val="18"/>
              </w:rPr>
              <w:t>□</w:t>
            </w:r>
          </w:p>
          <w:p w:rsidR="00CA7A82" w:rsidRPr="006D3F18" w:rsidRDefault="00CA7A82" w:rsidP="000A5344">
            <w:pPr>
              <w:rPr>
                <w:sz w:val="18"/>
                <w:szCs w:val="18"/>
              </w:rPr>
            </w:pPr>
          </w:p>
          <w:p w:rsidR="00CA7A82" w:rsidRPr="006D3F18" w:rsidRDefault="00CA7A82" w:rsidP="000A5344">
            <w:pPr>
              <w:rPr>
                <w:sz w:val="18"/>
                <w:szCs w:val="18"/>
              </w:rPr>
            </w:pPr>
            <w:r w:rsidRPr="006D3F18">
              <w:rPr>
                <w:rFonts w:hint="eastAsia"/>
                <w:sz w:val="18"/>
                <w:szCs w:val="18"/>
              </w:rPr>
              <w:t>□</w:t>
            </w:r>
          </w:p>
          <w:p w:rsidR="0067625D" w:rsidRPr="006D3F18" w:rsidRDefault="00BB5FCD" w:rsidP="000A5344">
            <w:pPr>
              <w:rPr>
                <w:sz w:val="18"/>
                <w:szCs w:val="18"/>
              </w:rPr>
            </w:pPr>
            <w:r w:rsidRPr="006D3F18">
              <w:rPr>
                <w:rFonts w:hint="eastAsia"/>
                <w:sz w:val="18"/>
                <w:szCs w:val="18"/>
              </w:rPr>
              <w:t>□</w:t>
            </w:r>
          </w:p>
        </w:tc>
        <w:tc>
          <w:tcPr>
            <w:tcW w:w="7088" w:type="dxa"/>
            <w:tcBorders>
              <w:top w:val="single" w:sz="12" w:space="0" w:color="auto"/>
              <w:left w:val="single" w:sz="4" w:space="0" w:color="auto"/>
              <w:bottom w:val="single" w:sz="12" w:space="0" w:color="auto"/>
              <w:right w:val="single" w:sz="12" w:space="0" w:color="auto"/>
            </w:tcBorders>
            <w:shd w:val="clear" w:color="auto" w:fill="auto"/>
          </w:tcPr>
          <w:p w:rsidR="00BB5FCD" w:rsidRPr="006D3F18" w:rsidRDefault="000243FB" w:rsidP="000A5344">
            <w:pPr>
              <w:rPr>
                <w:sz w:val="18"/>
                <w:szCs w:val="18"/>
              </w:rPr>
            </w:pPr>
            <w:r>
              <w:rPr>
                <w:rFonts w:hint="eastAsia"/>
                <w:sz w:val="18"/>
                <w:szCs w:val="18"/>
              </w:rPr>
              <w:t>1</w:t>
            </w:r>
            <w:r w:rsidR="00BB5FCD" w:rsidRPr="006D3F18">
              <w:rPr>
                <w:rFonts w:hint="eastAsia"/>
                <w:sz w:val="18"/>
                <w:szCs w:val="18"/>
              </w:rPr>
              <w:t xml:space="preserve"> 遺伝子組み換え動物使用実験</w:t>
            </w:r>
          </w:p>
          <w:p w:rsidR="00BB5FCD" w:rsidRPr="006D3F18" w:rsidRDefault="00BB5FCD" w:rsidP="000A5344">
            <w:pPr>
              <w:rPr>
                <w:sz w:val="18"/>
                <w:szCs w:val="18"/>
              </w:rPr>
            </w:pPr>
            <w:r w:rsidRPr="006D3F18">
              <w:rPr>
                <w:rFonts w:hint="eastAsia"/>
                <w:sz w:val="18"/>
                <w:szCs w:val="18"/>
              </w:rPr>
              <w:t xml:space="preserve">　区分：  □ P1A   □ P2A  </w:t>
            </w:r>
            <w:r w:rsidR="000243FB">
              <w:rPr>
                <w:rFonts w:hint="eastAsia"/>
                <w:sz w:val="18"/>
                <w:szCs w:val="18"/>
              </w:rPr>
              <w:t xml:space="preserve">　</w:t>
            </w:r>
            <w:r w:rsidRPr="006D3F18">
              <w:rPr>
                <w:rFonts w:hint="eastAsia"/>
                <w:sz w:val="18"/>
                <w:szCs w:val="18"/>
              </w:rPr>
              <w:t>（承認番号：　　　　　　　）</w:t>
            </w:r>
          </w:p>
          <w:p w:rsidR="00BB5FCD" w:rsidRDefault="000243FB" w:rsidP="000A5344">
            <w:pPr>
              <w:rPr>
                <w:sz w:val="18"/>
                <w:szCs w:val="18"/>
              </w:rPr>
            </w:pPr>
            <w:r>
              <w:rPr>
                <w:rFonts w:hint="eastAsia"/>
                <w:sz w:val="18"/>
                <w:szCs w:val="18"/>
              </w:rPr>
              <w:t>2</w:t>
            </w:r>
            <w:r w:rsidR="00BB5FCD" w:rsidRPr="006D3F18">
              <w:rPr>
                <w:rFonts w:hint="eastAsia"/>
                <w:sz w:val="18"/>
                <w:szCs w:val="18"/>
              </w:rPr>
              <w:t xml:space="preserve"> 化学発癌・重金属等実験</w:t>
            </w:r>
          </w:p>
          <w:p w:rsidR="0067625D" w:rsidRPr="006D3F18" w:rsidRDefault="000243FB" w:rsidP="000A5344">
            <w:pPr>
              <w:rPr>
                <w:sz w:val="18"/>
                <w:szCs w:val="18"/>
              </w:rPr>
            </w:pPr>
            <w:r>
              <w:rPr>
                <w:rFonts w:hint="eastAsia"/>
                <w:sz w:val="18"/>
                <w:szCs w:val="18"/>
              </w:rPr>
              <w:t>3</w:t>
            </w:r>
            <w:r w:rsidR="0067625D">
              <w:rPr>
                <w:rFonts w:hint="eastAsia"/>
                <w:sz w:val="18"/>
                <w:szCs w:val="18"/>
              </w:rPr>
              <w:t xml:space="preserve"> 該当なし</w:t>
            </w:r>
          </w:p>
        </w:tc>
      </w:tr>
    </w:tbl>
    <w:p w:rsidR="00CA7A82" w:rsidRDefault="00CA7A82"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4"/>
        <w:gridCol w:w="283"/>
        <w:gridCol w:w="7215"/>
        <w:gridCol w:w="15"/>
      </w:tblGrid>
      <w:tr w:rsidR="00287CD1" w:rsidTr="00EF7DAB">
        <w:trPr>
          <w:gridAfter w:val="1"/>
          <w:wAfter w:w="15" w:type="dxa"/>
          <w:trHeight w:val="2805"/>
        </w:trPr>
        <w:tc>
          <w:tcPr>
            <w:tcW w:w="1240" w:type="dxa"/>
            <w:tcBorders>
              <w:top w:val="single" w:sz="12" w:space="0" w:color="auto"/>
              <w:left w:val="single" w:sz="12" w:space="0" w:color="auto"/>
            </w:tcBorders>
            <w:shd w:val="clear" w:color="auto" w:fill="auto"/>
          </w:tcPr>
          <w:p w:rsidR="00287CD1" w:rsidRPr="00EF7DAB" w:rsidRDefault="00287CD1" w:rsidP="00287CD1">
            <w:pPr>
              <w:rPr>
                <w:sz w:val="18"/>
                <w:szCs w:val="18"/>
              </w:rPr>
            </w:pPr>
            <w:r w:rsidRPr="00EF7DAB">
              <w:rPr>
                <w:rFonts w:hint="eastAsia"/>
                <w:b/>
                <w:sz w:val="18"/>
                <w:szCs w:val="18"/>
              </w:rPr>
              <w:lastRenderedPageBreak/>
              <w:t>想定される苦痛のカテゴリー</w:t>
            </w:r>
            <w:r w:rsidRPr="00EF7DAB">
              <w:rPr>
                <w:rFonts w:hint="eastAsia"/>
                <w:sz w:val="18"/>
                <w:szCs w:val="18"/>
              </w:rPr>
              <w:t>（選択項目を■、詳細についてはマニュアル参照）</w:t>
            </w:r>
          </w:p>
        </w:tc>
        <w:tc>
          <w:tcPr>
            <w:tcW w:w="427" w:type="dxa"/>
            <w:gridSpan w:val="2"/>
            <w:tcBorders>
              <w:top w:val="single" w:sz="12" w:space="0" w:color="auto"/>
            </w:tcBorders>
            <w:shd w:val="clear" w:color="auto" w:fill="auto"/>
          </w:tcPr>
          <w:p w:rsidR="00287CD1" w:rsidRPr="00EF7DAB" w:rsidRDefault="00287CD1" w:rsidP="006D3F18">
            <w:pPr>
              <w:rPr>
                <w:sz w:val="18"/>
                <w:szCs w:val="18"/>
              </w:rPr>
            </w:pPr>
            <w:r w:rsidRPr="00EF7DAB">
              <w:rPr>
                <w:rFonts w:hint="eastAsia"/>
                <w:sz w:val="18"/>
                <w:szCs w:val="18"/>
              </w:rPr>
              <w:t>□</w:t>
            </w:r>
          </w:p>
          <w:p w:rsidR="00FF4B91" w:rsidRPr="00EF7DAB" w:rsidRDefault="00FF4B91" w:rsidP="006D3F18">
            <w:pPr>
              <w:rPr>
                <w:sz w:val="18"/>
                <w:szCs w:val="18"/>
              </w:rPr>
            </w:pPr>
          </w:p>
          <w:p w:rsidR="00287CD1" w:rsidRPr="00EF7DAB" w:rsidRDefault="00287CD1" w:rsidP="006D3F18">
            <w:pPr>
              <w:rPr>
                <w:sz w:val="18"/>
                <w:szCs w:val="18"/>
              </w:rPr>
            </w:pPr>
            <w:r w:rsidRPr="00EF7DAB">
              <w:rPr>
                <w:rFonts w:hint="eastAsia"/>
                <w:sz w:val="18"/>
                <w:szCs w:val="18"/>
              </w:rPr>
              <w:t>□</w:t>
            </w:r>
          </w:p>
          <w:p w:rsidR="00287CD1" w:rsidRPr="00EF7DAB" w:rsidRDefault="00287CD1" w:rsidP="006D3F18">
            <w:pPr>
              <w:rPr>
                <w:sz w:val="18"/>
                <w:szCs w:val="18"/>
              </w:rPr>
            </w:pPr>
          </w:p>
          <w:p w:rsidR="00287CD1" w:rsidRPr="00EF7DAB" w:rsidRDefault="00287CD1" w:rsidP="006D3F18">
            <w:pPr>
              <w:rPr>
                <w:sz w:val="18"/>
                <w:szCs w:val="18"/>
              </w:rPr>
            </w:pPr>
            <w:r w:rsidRPr="00EF7DAB">
              <w:rPr>
                <w:rFonts w:hint="eastAsia"/>
                <w:sz w:val="18"/>
                <w:szCs w:val="18"/>
              </w:rPr>
              <w:t>□</w:t>
            </w:r>
          </w:p>
          <w:p w:rsidR="00FF4B91" w:rsidRPr="00EF7DAB" w:rsidRDefault="00FF4B91" w:rsidP="006D3F18">
            <w:pPr>
              <w:rPr>
                <w:sz w:val="18"/>
                <w:szCs w:val="18"/>
              </w:rPr>
            </w:pPr>
          </w:p>
          <w:p w:rsidR="00287CD1" w:rsidRPr="00EF7DAB" w:rsidRDefault="00287CD1" w:rsidP="006D3F18">
            <w:pPr>
              <w:rPr>
                <w:sz w:val="18"/>
                <w:szCs w:val="18"/>
              </w:rPr>
            </w:pPr>
            <w:r w:rsidRPr="00EF7DAB">
              <w:rPr>
                <w:rFonts w:hint="eastAsia"/>
                <w:sz w:val="18"/>
                <w:szCs w:val="18"/>
              </w:rPr>
              <w:t>□</w:t>
            </w:r>
          </w:p>
        </w:tc>
        <w:tc>
          <w:tcPr>
            <w:tcW w:w="7215" w:type="dxa"/>
            <w:tcBorders>
              <w:top w:val="single" w:sz="12" w:space="0" w:color="auto"/>
              <w:right w:val="single" w:sz="12" w:space="0" w:color="auto"/>
            </w:tcBorders>
            <w:shd w:val="clear" w:color="auto" w:fill="auto"/>
          </w:tcPr>
          <w:p w:rsidR="00287CD1" w:rsidRPr="00EF7DAB" w:rsidRDefault="00287CD1" w:rsidP="00EF7DAB">
            <w:pPr>
              <w:ind w:left="271" w:hangingChars="150" w:hanging="271"/>
              <w:rPr>
                <w:sz w:val="18"/>
                <w:szCs w:val="18"/>
              </w:rPr>
            </w:pPr>
            <w:r w:rsidRPr="00EF7DAB">
              <w:rPr>
                <w:rFonts w:hint="eastAsia"/>
                <w:b/>
                <w:sz w:val="18"/>
                <w:szCs w:val="18"/>
              </w:rPr>
              <w:t>B</w:t>
            </w:r>
            <w:r w:rsidRPr="00EF7DAB">
              <w:rPr>
                <w:rFonts w:hint="eastAsia"/>
                <w:sz w:val="18"/>
                <w:szCs w:val="18"/>
              </w:rPr>
              <w:t xml:space="preserve"> </w:t>
            </w:r>
            <w:r w:rsidR="00FF4B91" w:rsidRPr="00EF7DAB">
              <w:rPr>
                <w:rFonts w:hint="eastAsia"/>
                <w:sz w:val="18"/>
                <w:szCs w:val="18"/>
              </w:rPr>
              <w:t xml:space="preserve"> </w:t>
            </w:r>
            <w:r w:rsidRPr="00EF7DAB">
              <w:rPr>
                <w:rFonts w:hint="eastAsia"/>
                <w:sz w:val="18"/>
                <w:szCs w:val="18"/>
              </w:rPr>
              <w:t>脊椎動物を用い、動物に対してほとんどあるいはまったく不快感を与えないと思われる実験。</w:t>
            </w:r>
          </w:p>
          <w:p w:rsidR="00287CD1" w:rsidRPr="00EF7DAB" w:rsidRDefault="00287CD1" w:rsidP="00EF7DAB">
            <w:pPr>
              <w:ind w:left="271" w:hangingChars="150" w:hanging="271"/>
              <w:rPr>
                <w:sz w:val="18"/>
                <w:szCs w:val="18"/>
              </w:rPr>
            </w:pPr>
            <w:r w:rsidRPr="00EF7DAB">
              <w:rPr>
                <w:rFonts w:hint="eastAsia"/>
                <w:b/>
                <w:sz w:val="18"/>
                <w:szCs w:val="18"/>
              </w:rPr>
              <w:t xml:space="preserve">C </w:t>
            </w:r>
            <w:r w:rsidR="00FF4B91" w:rsidRPr="00EF7DAB">
              <w:rPr>
                <w:rFonts w:hint="eastAsia"/>
                <w:sz w:val="18"/>
                <w:szCs w:val="18"/>
              </w:rPr>
              <w:t xml:space="preserve"> </w:t>
            </w:r>
            <w:r w:rsidRPr="00EF7DAB">
              <w:rPr>
                <w:rFonts w:hint="eastAsia"/>
                <w:sz w:val="18"/>
                <w:szCs w:val="18"/>
              </w:rPr>
              <w:t>脊椎動物を用い、動物に対して軽度のストレスまたは痛み（短時間持続するもの）を伴うと思われる実験。</w:t>
            </w:r>
          </w:p>
          <w:p w:rsidR="00287CD1" w:rsidRPr="00EF7DAB" w:rsidRDefault="00287CD1" w:rsidP="00EF7DAB">
            <w:pPr>
              <w:ind w:left="271" w:hangingChars="150" w:hanging="271"/>
              <w:rPr>
                <w:sz w:val="18"/>
                <w:szCs w:val="18"/>
              </w:rPr>
            </w:pPr>
            <w:r w:rsidRPr="00EF7DAB">
              <w:rPr>
                <w:rFonts w:hint="eastAsia"/>
                <w:b/>
                <w:sz w:val="18"/>
                <w:szCs w:val="18"/>
              </w:rPr>
              <w:t xml:space="preserve">D </w:t>
            </w:r>
            <w:r w:rsidR="00FF4B91" w:rsidRPr="00EF7DAB">
              <w:rPr>
                <w:rFonts w:hint="eastAsia"/>
                <w:sz w:val="18"/>
                <w:szCs w:val="18"/>
              </w:rPr>
              <w:t xml:space="preserve"> </w:t>
            </w:r>
            <w:r w:rsidRPr="00EF7DAB">
              <w:rPr>
                <w:rFonts w:hint="eastAsia"/>
                <w:sz w:val="18"/>
                <w:szCs w:val="18"/>
              </w:rPr>
              <w:t>脊椎動物を用い、回避できない重度のストレスまたは痛み（長時間持続するもの）を伴うと思われる実験。</w:t>
            </w:r>
          </w:p>
          <w:p w:rsidR="00485260" w:rsidRPr="00EF7DAB" w:rsidRDefault="00287CD1" w:rsidP="00EF7DAB">
            <w:pPr>
              <w:ind w:left="271" w:hangingChars="150" w:hanging="271"/>
              <w:rPr>
                <w:sz w:val="18"/>
                <w:szCs w:val="18"/>
              </w:rPr>
            </w:pPr>
            <w:r w:rsidRPr="00EF7DAB">
              <w:rPr>
                <w:rFonts w:hint="eastAsia"/>
                <w:b/>
                <w:sz w:val="18"/>
                <w:szCs w:val="18"/>
              </w:rPr>
              <w:t>E</w:t>
            </w:r>
            <w:r w:rsidRPr="00EF7DAB">
              <w:rPr>
                <w:rFonts w:hint="eastAsia"/>
                <w:sz w:val="18"/>
                <w:szCs w:val="18"/>
              </w:rPr>
              <w:t xml:space="preserve">　無麻酔下の脊椎動物に、耐えうる限界に近いまたはそれ以上の痛みを与えると思われる実験。</w:t>
            </w:r>
          </w:p>
        </w:tc>
      </w:tr>
      <w:tr w:rsidR="00B766B2" w:rsidTr="00EF7DAB">
        <w:trPr>
          <w:gridAfter w:val="1"/>
          <w:wAfter w:w="15" w:type="dxa"/>
          <w:trHeight w:val="4042"/>
        </w:trPr>
        <w:tc>
          <w:tcPr>
            <w:tcW w:w="1240" w:type="dxa"/>
            <w:tcBorders>
              <w:left w:val="single" w:sz="12" w:space="0" w:color="auto"/>
            </w:tcBorders>
            <w:shd w:val="clear" w:color="auto" w:fill="auto"/>
          </w:tcPr>
          <w:p w:rsidR="0068624F" w:rsidRPr="00EF7DAB" w:rsidRDefault="0068624F" w:rsidP="000A5344">
            <w:pPr>
              <w:rPr>
                <w:b/>
                <w:sz w:val="18"/>
                <w:szCs w:val="18"/>
              </w:rPr>
            </w:pPr>
          </w:p>
          <w:p w:rsidR="00FF4B91" w:rsidRPr="00EF7DAB" w:rsidRDefault="00B766B2" w:rsidP="000A5344">
            <w:pPr>
              <w:rPr>
                <w:sz w:val="18"/>
                <w:szCs w:val="18"/>
              </w:rPr>
            </w:pPr>
            <w:r w:rsidRPr="00EF7DAB">
              <w:rPr>
                <w:rFonts w:hint="eastAsia"/>
                <w:b/>
                <w:sz w:val="18"/>
                <w:szCs w:val="18"/>
              </w:rPr>
              <w:t>動物の苦痛軽減、排除の方法</w:t>
            </w:r>
            <w:r w:rsidRPr="00EF7DAB">
              <w:rPr>
                <w:rFonts w:hint="eastAsia"/>
                <w:sz w:val="18"/>
                <w:szCs w:val="18"/>
              </w:rPr>
              <w:t>（該当項目をすべて■、複数の薬剤を使用する場合はそれぞれについて記入）</w:t>
            </w:r>
          </w:p>
        </w:tc>
        <w:tc>
          <w:tcPr>
            <w:tcW w:w="427" w:type="dxa"/>
            <w:gridSpan w:val="2"/>
            <w:shd w:val="clear" w:color="auto" w:fill="auto"/>
          </w:tcPr>
          <w:p w:rsidR="00FF4B91"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Default="0068624F" w:rsidP="000A5344">
            <w:r w:rsidRPr="00EF7DAB">
              <w:rPr>
                <w:rFonts w:hint="eastAsia"/>
                <w:sz w:val="18"/>
                <w:szCs w:val="18"/>
              </w:rPr>
              <w:t>□</w:t>
            </w:r>
          </w:p>
        </w:tc>
        <w:tc>
          <w:tcPr>
            <w:tcW w:w="7215" w:type="dxa"/>
            <w:tcBorders>
              <w:right w:val="single" w:sz="12" w:space="0" w:color="auto"/>
            </w:tcBorders>
            <w:shd w:val="clear" w:color="auto" w:fill="auto"/>
          </w:tcPr>
          <w:p w:rsidR="00B766B2" w:rsidRPr="00EF7DAB" w:rsidRDefault="00B766B2" w:rsidP="00EF7DAB">
            <w:pPr>
              <w:ind w:left="180" w:hangingChars="100" w:hanging="180"/>
              <w:rPr>
                <w:sz w:val="18"/>
                <w:szCs w:val="18"/>
              </w:rPr>
            </w:pPr>
            <w:r w:rsidRPr="00EF7DAB">
              <w:rPr>
                <w:rFonts w:hint="eastAsia"/>
                <w:sz w:val="18"/>
                <w:szCs w:val="18"/>
              </w:rPr>
              <w:t xml:space="preserve">1 </w:t>
            </w:r>
            <w:r w:rsidR="00D449F5" w:rsidRPr="00EF7DAB">
              <w:rPr>
                <w:rFonts w:hint="eastAsia"/>
                <w:sz w:val="18"/>
                <w:szCs w:val="18"/>
              </w:rPr>
              <w:t>短時間の保定・拘束及び注射等</w:t>
            </w:r>
            <w:r w:rsidRPr="00EF7DAB">
              <w:rPr>
                <w:rFonts w:hint="eastAsia"/>
                <w:sz w:val="18"/>
                <w:szCs w:val="18"/>
              </w:rPr>
              <w:t>、軽微な苦痛の範囲であり、特に処置を講ずる必要はない。</w:t>
            </w:r>
          </w:p>
          <w:p w:rsidR="00D449F5" w:rsidRPr="00EF7DAB" w:rsidRDefault="00B766B2" w:rsidP="000A5344">
            <w:pPr>
              <w:rPr>
                <w:sz w:val="18"/>
                <w:szCs w:val="18"/>
              </w:rPr>
            </w:pPr>
            <w:r w:rsidRPr="00EF7DAB">
              <w:rPr>
                <w:rFonts w:hint="eastAsia"/>
                <w:sz w:val="18"/>
                <w:szCs w:val="18"/>
              </w:rPr>
              <w:t>2 長時間の保定・拘束が避けられない。</w:t>
            </w:r>
          </w:p>
          <w:p w:rsidR="00B766B2" w:rsidRPr="00EF7DAB" w:rsidRDefault="00B766B2" w:rsidP="000A5344">
            <w:pPr>
              <w:rPr>
                <w:sz w:val="18"/>
                <w:szCs w:val="18"/>
              </w:rPr>
            </w:pPr>
            <w:r w:rsidRPr="00EF7DAB">
              <w:rPr>
                <w:rFonts w:hint="eastAsia"/>
                <w:sz w:val="18"/>
                <w:szCs w:val="18"/>
              </w:rPr>
              <w:t>（その理由を記入：</w:t>
            </w:r>
            <w:r w:rsidR="00D449F5" w:rsidRPr="00EF7DAB">
              <w:rPr>
                <w:rFonts w:hint="eastAsia"/>
                <w:sz w:val="18"/>
                <w:szCs w:val="18"/>
              </w:rPr>
              <w:t xml:space="preserve">　　　　　　　　　　　　　　　　　　　　　　　　　　　　　）</w:t>
            </w:r>
          </w:p>
          <w:p w:rsidR="00D449F5" w:rsidRPr="00EF7DAB" w:rsidRDefault="00B766B2" w:rsidP="000A5344">
            <w:pPr>
              <w:rPr>
                <w:sz w:val="18"/>
                <w:szCs w:val="18"/>
              </w:rPr>
            </w:pPr>
            <w:r w:rsidRPr="00EF7DAB">
              <w:rPr>
                <w:rFonts w:hint="eastAsia"/>
                <w:sz w:val="18"/>
                <w:szCs w:val="18"/>
              </w:rPr>
              <w:t>3 科学上の目的を損なわない苦痛軽減方法は存在せず、処置できない。</w:t>
            </w:r>
          </w:p>
          <w:p w:rsidR="00B766B2" w:rsidRPr="00EF7DAB" w:rsidRDefault="00B766B2" w:rsidP="000A5344">
            <w:pPr>
              <w:rPr>
                <w:sz w:val="18"/>
                <w:szCs w:val="18"/>
              </w:rPr>
            </w:pPr>
            <w:r w:rsidRPr="00EF7DAB">
              <w:rPr>
                <w:rFonts w:hint="eastAsia"/>
                <w:sz w:val="18"/>
                <w:szCs w:val="18"/>
              </w:rPr>
              <w:t>（その理由</w:t>
            </w:r>
            <w:r w:rsidR="00D449F5" w:rsidRPr="00EF7DAB">
              <w:rPr>
                <w:rFonts w:hint="eastAsia"/>
                <w:sz w:val="18"/>
                <w:szCs w:val="18"/>
              </w:rPr>
              <w:t>を記入：　　　　　　　　　　　　　　　　　　　　　　　　　　　　　）</w:t>
            </w:r>
          </w:p>
          <w:p w:rsidR="00D449F5" w:rsidRPr="00EF7DAB" w:rsidRDefault="00D449F5" w:rsidP="000A5344">
            <w:pPr>
              <w:rPr>
                <w:sz w:val="18"/>
                <w:szCs w:val="18"/>
              </w:rPr>
            </w:pPr>
            <w:r w:rsidRPr="00EF7DAB">
              <w:rPr>
                <w:rFonts w:hint="eastAsia"/>
                <w:sz w:val="18"/>
                <w:szCs w:val="18"/>
              </w:rPr>
              <w:t>4 麻酔薬・鎮痛薬等を使用する。</w:t>
            </w:r>
          </w:p>
          <w:p w:rsidR="00D449F5" w:rsidRPr="00EF7DAB" w:rsidRDefault="00D449F5" w:rsidP="000A5344">
            <w:pPr>
              <w:rPr>
                <w:sz w:val="18"/>
                <w:szCs w:val="18"/>
              </w:rPr>
            </w:pPr>
            <w:r w:rsidRPr="00EF7DAB">
              <w:rPr>
                <w:rFonts w:hint="eastAsia"/>
                <w:sz w:val="18"/>
                <w:szCs w:val="18"/>
              </w:rPr>
              <w:t>（薬剤名及びその投与量・経路を記入：　　　　　　　　　　　　　　　　　　　　）</w:t>
            </w:r>
          </w:p>
          <w:p w:rsidR="0068624F" w:rsidRPr="00D76A2B" w:rsidRDefault="0068624F" w:rsidP="0068624F">
            <w:pPr>
              <w:rPr>
                <w:strike/>
                <w:color w:val="FF0000"/>
                <w:sz w:val="18"/>
                <w:szCs w:val="18"/>
              </w:rPr>
            </w:pPr>
          </w:p>
          <w:p w:rsidR="00FF4B91" w:rsidRPr="00EF7DAB" w:rsidRDefault="00D449F5" w:rsidP="00EF7DAB">
            <w:pPr>
              <w:ind w:left="180" w:hangingChars="100" w:hanging="180"/>
              <w:rPr>
                <w:sz w:val="18"/>
                <w:szCs w:val="18"/>
              </w:rPr>
            </w:pPr>
            <w:r w:rsidRPr="00EF7DAB">
              <w:rPr>
                <w:rFonts w:hint="eastAsia"/>
                <w:sz w:val="18"/>
                <w:szCs w:val="18"/>
              </w:rPr>
              <w:t>5 動物が耐えがたい痛みを伴う場合、適切な時期に安楽死措置をとる等の人道的エンドポイントを考慮する。</w:t>
            </w:r>
          </w:p>
          <w:p w:rsidR="00B766B2" w:rsidRDefault="00D449F5" w:rsidP="0068624F">
            <w:r w:rsidRPr="00EF7DAB">
              <w:rPr>
                <w:rFonts w:hint="eastAsia"/>
                <w:sz w:val="18"/>
                <w:szCs w:val="18"/>
              </w:rPr>
              <w:t>6 その他（具体的に記入：　　　　　　　　　　　　　　　　　　　　　　　　　　）</w:t>
            </w:r>
          </w:p>
        </w:tc>
      </w:tr>
      <w:tr w:rsidR="00B766B2" w:rsidRPr="00EF7DAB" w:rsidTr="00EF7DAB">
        <w:trPr>
          <w:gridAfter w:val="1"/>
          <w:wAfter w:w="15" w:type="dxa"/>
          <w:trHeight w:val="1311"/>
        </w:trPr>
        <w:tc>
          <w:tcPr>
            <w:tcW w:w="1240" w:type="dxa"/>
            <w:tcBorders>
              <w:left w:val="single" w:sz="12" w:space="0" w:color="auto"/>
            </w:tcBorders>
            <w:shd w:val="clear" w:color="auto" w:fill="auto"/>
          </w:tcPr>
          <w:p w:rsidR="00FF4B91" w:rsidRPr="00EF7DAB" w:rsidRDefault="0068624F" w:rsidP="000A5344">
            <w:pPr>
              <w:rPr>
                <w:b/>
                <w:sz w:val="18"/>
                <w:szCs w:val="18"/>
              </w:rPr>
            </w:pPr>
            <w:r w:rsidRPr="00EF7DAB">
              <w:rPr>
                <w:rFonts w:hint="eastAsia"/>
                <w:b/>
                <w:sz w:val="18"/>
                <w:szCs w:val="18"/>
              </w:rPr>
              <w:t>安楽死の方法</w:t>
            </w:r>
            <w:r w:rsidRPr="00EF7DAB">
              <w:rPr>
                <w:rFonts w:hint="eastAsia"/>
                <w:sz w:val="18"/>
                <w:szCs w:val="18"/>
              </w:rPr>
              <w:t>（該当項目をすべて■、複数の薬剤を使用する場合はそれぞれについて記入）</w:t>
            </w:r>
          </w:p>
        </w:tc>
        <w:tc>
          <w:tcPr>
            <w:tcW w:w="427" w:type="dxa"/>
            <w:gridSpan w:val="2"/>
            <w:shd w:val="clear" w:color="auto" w:fill="auto"/>
          </w:tcPr>
          <w:p w:rsidR="00FF4B91"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r w:rsidRPr="00EF7DAB">
              <w:rPr>
                <w:rFonts w:hint="eastAsia"/>
                <w:sz w:val="18"/>
                <w:szCs w:val="18"/>
              </w:rPr>
              <w:t>□</w:t>
            </w:r>
          </w:p>
          <w:p w:rsidR="0068624F" w:rsidRDefault="0068624F" w:rsidP="000A5344">
            <w:r w:rsidRPr="00EF7DAB">
              <w:rPr>
                <w:rFonts w:hint="eastAsia"/>
                <w:sz w:val="18"/>
                <w:szCs w:val="18"/>
              </w:rPr>
              <w:t>□</w:t>
            </w:r>
          </w:p>
        </w:tc>
        <w:tc>
          <w:tcPr>
            <w:tcW w:w="7215" w:type="dxa"/>
            <w:tcBorders>
              <w:right w:val="single" w:sz="12" w:space="0" w:color="auto"/>
            </w:tcBorders>
            <w:shd w:val="clear" w:color="auto" w:fill="auto"/>
          </w:tcPr>
          <w:p w:rsidR="00FF4B91" w:rsidRPr="00EF7DAB" w:rsidRDefault="0068624F" w:rsidP="000A5344">
            <w:pPr>
              <w:rPr>
                <w:sz w:val="18"/>
                <w:szCs w:val="18"/>
              </w:rPr>
            </w:pPr>
            <w:r w:rsidRPr="00EF7DAB">
              <w:rPr>
                <w:rFonts w:hint="eastAsia"/>
                <w:sz w:val="18"/>
                <w:szCs w:val="18"/>
              </w:rPr>
              <w:t>1 麻酔薬等の使用</w:t>
            </w:r>
          </w:p>
          <w:p w:rsidR="0068624F" w:rsidRPr="00EF7DAB" w:rsidRDefault="0068624F" w:rsidP="0068624F">
            <w:pPr>
              <w:rPr>
                <w:sz w:val="18"/>
                <w:szCs w:val="18"/>
              </w:rPr>
            </w:pPr>
            <w:r w:rsidRPr="00EF7DAB">
              <w:rPr>
                <w:rFonts w:hint="eastAsia"/>
                <w:sz w:val="18"/>
                <w:szCs w:val="18"/>
              </w:rPr>
              <w:t>（薬剤名及びその投与量・経路を記入：　　　　　　　　　　　　　　　　　　　　）</w:t>
            </w:r>
          </w:p>
          <w:p w:rsidR="0068624F" w:rsidRPr="00D76A2B" w:rsidRDefault="0068624F" w:rsidP="0068624F">
            <w:pPr>
              <w:rPr>
                <w:strike/>
                <w:color w:val="FF0000"/>
                <w:sz w:val="18"/>
                <w:szCs w:val="18"/>
              </w:rPr>
            </w:pPr>
          </w:p>
          <w:p w:rsidR="0068624F" w:rsidRPr="00EF7DAB" w:rsidRDefault="0068624F" w:rsidP="0068624F">
            <w:pPr>
              <w:rPr>
                <w:sz w:val="18"/>
                <w:szCs w:val="18"/>
              </w:rPr>
            </w:pPr>
            <w:r w:rsidRPr="00EF7DAB">
              <w:rPr>
                <w:rFonts w:hint="eastAsia"/>
                <w:sz w:val="18"/>
                <w:szCs w:val="18"/>
              </w:rPr>
              <w:t>2 炭酸ガス吸入</w:t>
            </w:r>
          </w:p>
          <w:p w:rsidR="0068624F" w:rsidRPr="00EF7DAB" w:rsidRDefault="0068624F" w:rsidP="0068624F">
            <w:pPr>
              <w:rPr>
                <w:sz w:val="18"/>
                <w:szCs w:val="18"/>
              </w:rPr>
            </w:pPr>
            <w:r w:rsidRPr="00EF7DAB">
              <w:rPr>
                <w:rFonts w:hint="eastAsia"/>
                <w:sz w:val="18"/>
                <w:szCs w:val="18"/>
              </w:rPr>
              <w:t xml:space="preserve">3 </w:t>
            </w:r>
            <w:r w:rsidR="00851982">
              <w:rPr>
                <w:rFonts w:hint="eastAsia"/>
                <w:sz w:val="18"/>
                <w:szCs w:val="18"/>
              </w:rPr>
              <w:t>頸椎脱臼</w:t>
            </w:r>
          </w:p>
          <w:p w:rsidR="0068624F" w:rsidRPr="00EF7DAB" w:rsidRDefault="0068624F" w:rsidP="0068624F">
            <w:pPr>
              <w:rPr>
                <w:sz w:val="18"/>
                <w:szCs w:val="18"/>
              </w:rPr>
            </w:pPr>
            <w:r w:rsidRPr="00EF7DAB">
              <w:rPr>
                <w:rFonts w:hint="eastAsia"/>
                <w:sz w:val="18"/>
                <w:szCs w:val="18"/>
              </w:rPr>
              <w:t>4 安楽死させない（その理由を記入：　　　　　　　　　　　　　　　　　　　　　）</w:t>
            </w:r>
          </w:p>
        </w:tc>
      </w:tr>
      <w:tr w:rsidR="00485260" w:rsidTr="00EF7DAB">
        <w:trPr>
          <w:gridAfter w:val="1"/>
          <w:wAfter w:w="15" w:type="dxa"/>
          <w:trHeight w:val="1084"/>
        </w:trPr>
        <w:tc>
          <w:tcPr>
            <w:tcW w:w="1240" w:type="dxa"/>
            <w:tcBorders>
              <w:left w:val="single" w:sz="12" w:space="0" w:color="auto"/>
            </w:tcBorders>
            <w:shd w:val="clear" w:color="auto" w:fill="auto"/>
          </w:tcPr>
          <w:p w:rsidR="00485260" w:rsidRPr="00EF7DAB" w:rsidRDefault="00485260" w:rsidP="000A5344">
            <w:pPr>
              <w:rPr>
                <w:sz w:val="18"/>
                <w:szCs w:val="18"/>
              </w:rPr>
            </w:pPr>
            <w:r w:rsidRPr="00EF7DAB">
              <w:rPr>
                <w:rFonts w:hint="eastAsia"/>
                <w:b/>
                <w:sz w:val="18"/>
                <w:szCs w:val="18"/>
              </w:rPr>
              <w:t>動物死体の処理方法</w:t>
            </w:r>
            <w:r w:rsidRPr="00EF7DAB">
              <w:rPr>
                <w:rFonts w:hint="eastAsia"/>
                <w:sz w:val="18"/>
                <w:szCs w:val="18"/>
              </w:rPr>
              <w:t>（選択項目を■）</w:t>
            </w:r>
          </w:p>
        </w:tc>
        <w:tc>
          <w:tcPr>
            <w:tcW w:w="427" w:type="dxa"/>
            <w:gridSpan w:val="2"/>
            <w:tcBorders>
              <w:bottom w:val="single" w:sz="4" w:space="0" w:color="auto"/>
            </w:tcBorders>
            <w:shd w:val="clear" w:color="auto" w:fill="auto"/>
          </w:tcPr>
          <w:p w:rsidR="00485260" w:rsidRPr="00EF7DAB" w:rsidRDefault="00485260" w:rsidP="000A5344">
            <w:pPr>
              <w:rPr>
                <w:sz w:val="18"/>
                <w:szCs w:val="18"/>
              </w:rPr>
            </w:pPr>
            <w:r w:rsidRPr="00EF7DAB">
              <w:rPr>
                <w:rFonts w:hint="eastAsia"/>
                <w:sz w:val="18"/>
                <w:szCs w:val="18"/>
              </w:rPr>
              <w:t>□</w:t>
            </w:r>
          </w:p>
          <w:p w:rsidR="00485260" w:rsidRPr="00EF7DAB" w:rsidRDefault="00485260" w:rsidP="000A5344">
            <w:pPr>
              <w:rPr>
                <w:sz w:val="18"/>
                <w:szCs w:val="18"/>
              </w:rPr>
            </w:pPr>
            <w:r w:rsidRPr="00EF7DAB">
              <w:rPr>
                <w:rFonts w:hint="eastAsia"/>
                <w:sz w:val="18"/>
                <w:szCs w:val="18"/>
              </w:rPr>
              <w:t>□</w:t>
            </w:r>
          </w:p>
          <w:p w:rsidR="00485260" w:rsidRPr="00EF7DAB" w:rsidRDefault="00485260" w:rsidP="000A5344">
            <w:pPr>
              <w:rPr>
                <w:sz w:val="18"/>
                <w:szCs w:val="18"/>
              </w:rPr>
            </w:pPr>
          </w:p>
        </w:tc>
        <w:tc>
          <w:tcPr>
            <w:tcW w:w="7215" w:type="dxa"/>
            <w:tcBorders>
              <w:bottom w:val="single" w:sz="4" w:space="0" w:color="auto"/>
              <w:right w:val="single" w:sz="12" w:space="0" w:color="auto"/>
            </w:tcBorders>
            <w:shd w:val="clear" w:color="auto" w:fill="auto"/>
          </w:tcPr>
          <w:p w:rsidR="00485260" w:rsidRPr="00EF7DAB" w:rsidRDefault="00851982" w:rsidP="000A5344">
            <w:pPr>
              <w:rPr>
                <w:sz w:val="18"/>
                <w:szCs w:val="18"/>
              </w:rPr>
            </w:pPr>
            <w:r>
              <w:rPr>
                <w:rFonts w:hint="eastAsia"/>
                <w:sz w:val="18"/>
                <w:szCs w:val="18"/>
              </w:rPr>
              <w:t>1</w:t>
            </w:r>
            <w:r w:rsidR="00485260" w:rsidRPr="00EF7DAB">
              <w:rPr>
                <w:rFonts w:hint="eastAsia"/>
                <w:sz w:val="18"/>
                <w:szCs w:val="18"/>
              </w:rPr>
              <w:t xml:space="preserve"> 外部業者に依託</w:t>
            </w:r>
          </w:p>
          <w:p w:rsidR="00485260" w:rsidRPr="00EF7DAB" w:rsidRDefault="00851982" w:rsidP="000A5344">
            <w:pPr>
              <w:rPr>
                <w:sz w:val="18"/>
                <w:szCs w:val="18"/>
              </w:rPr>
            </w:pPr>
            <w:r>
              <w:rPr>
                <w:rFonts w:hint="eastAsia"/>
                <w:sz w:val="18"/>
                <w:szCs w:val="18"/>
              </w:rPr>
              <w:t>2</w:t>
            </w:r>
            <w:r w:rsidR="00485260" w:rsidRPr="00EF7DAB">
              <w:rPr>
                <w:rFonts w:hint="eastAsia"/>
                <w:sz w:val="18"/>
                <w:szCs w:val="18"/>
              </w:rPr>
              <w:t xml:space="preserve"> その他（具体的に記入：　　　　　　　　　　　　　　　　　　　　　　　　　　）　　　　　　　　　　　　　</w:t>
            </w:r>
          </w:p>
        </w:tc>
      </w:tr>
      <w:tr w:rsidR="00485260" w:rsidTr="00EF7DAB">
        <w:trPr>
          <w:gridAfter w:val="1"/>
          <w:wAfter w:w="15" w:type="dxa"/>
          <w:trHeight w:val="1830"/>
        </w:trPr>
        <w:tc>
          <w:tcPr>
            <w:tcW w:w="1240" w:type="dxa"/>
            <w:tcBorders>
              <w:left w:val="single" w:sz="12" w:space="0" w:color="auto"/>
              <w:bottom w:val="single" w:sz="12" w:space="0" w:color="auto"/>
            </w:tcBorders>
            <w:shd w:val="clear" w:color="auto" w:fill="auto"/>
          </w:tcPr>
          <w:p w:rsidR="00485260" w:rsidRDefault="00485260" w:rsidP="000A5344">
            <w:pPr>
              <w:rPr>
                <w:b/>
                <w:sz w:val="18"/>
                <w:szCs w:val="18"/>
              </w:rPr>
            </w:pPr>
          </w:p>
          <w:p w:rsidR="004264AE" w:rsidRDefault="004264AE" w:rsidP="000A5344">
            <w:pPr>
              <w:rPr>
                <w:b/>
                <w:sz w:val="18"/>
                <w:szCs w:val="18"/>
              </w:rPr>
            </w:pPr>
          </w:p>
          <w:p w:rsidR="004264AE" w:rsidRPr="00EF7DAB" w:rsidRDefault="004264AE" w:rsidP="000A5344">
            <w:pPr>
              <w:rPr>
                <w:b/>
                <w:sz w:val="18"/>
                <w:szCs w:val="18"/>
              </w:rPr>
            </w:pPr>
          </w:p>
          <w:p w:rsidR="00485260" w:rsidRPr="00EF7DAB" w:rsidRDefault="00485260" w:rsidP="000A5344">
            <w:pPr>
              <w:rPr>
                <w:b/>
                <w:sz w:val="18"/>
                <w:szCs w:val="18"/>
              </w:rPr>
            </w:pPr>
          </w:p>
          <w:p w:rsidR="00485260" w:rsidRPr="00EF7DAB" w:rsidRDefault="00485260" w:rsidP="00EF7DAB">
            <w:pPr>
              <w:jc w:val="center"/>
              <w:rPr>
                <w:b/>
                <w:sz w:val="18"/>
                <w:szCs w:val="18"/>
              </w:rPr>
            </w:pPr>
            <w:r w:rsidRPr="00EF7DAB">
              <w:rPr>
                <w:rFonts w:hint="eastAsia"/>
                <w:b/>
                <w:sz w:val="18"/>
                <w:szCs w:val="18"/>
              </w:rPr>
              <w:t>備考</w:t>
            </w:r>
          </w:p>
        </w:tc>
        <w:tc>
          <w:tcPr>
            <w:tcW w:w="7642" w:type="dxa"/>
            <w:gridSpan w:val="3"/>
            <w:tcBorders>
              <w:top w:val="nil"/>
              <w:bottom w:val="single" w:sz="12" w:space="0" w:color="auto"/>
              <w:right w:val="single" w:sz="12" w:space="0" w:color="auto"/>
            </w:tcBorders>
            <w:shd w:val="clear" w:color="auto" w:fill="auto"/>
          </w:tcPr>
          <w:p w:rsidR="00485260" w:rsidRDefault="00485260" w:rsidP="000A5344"/>
          <w:p w:rsidR="00485260" w:rsidRDefault="00485260" w:rsidP="000A5344"/>
          <w:p w:rsidR="00485260" w:rsidRDefault="00485260" w:rsidP="000A5344"/>
          <w:p w:rsidR="00485260" w:rsidRDefault="00485260" w:rsidP="000A5344"/>
          <w:p w:rsidR="004264AE" w:rsidRDefault="004264AE" w:rsidP="000A5344"/>
          <w:p w:rsidR="004264AE" w:rsidRDefault="004264AE" w:rsidP="000A5344"/>
          <w:p w:rsidR="004264AE" w:rsidRDefault="004264AE" w:rsidP="000A5344"/>
          <w:p w:rsidR="00485260" w:rsidRDefault="00485260" w:rsidP="000A5344"/>
          <w:p w:rsidR="004264AE" w:rsidRPr="00644050" w:rsidRDefault="004264AE" w:rsidP="000A5344"/>
        </w:tc>
      </w:tr>
      <w:tr w:rsidR="00022A18" w:rsidTr="00EF7DAB">
        <w:tc>
          <w:tcPr>
            <w:tcW w:w="1384" w:type="dxa"/>
            <w:gridSpan w:val="2"/>
            <w:vMerge w:val="restart"/>
            <w:tcBorders>
              <w:top w:val="single" w:sz="12" w:space="0" w:color="auto"/>
              <w:left w:val="single" w:sz="12" w:space="0" w:color="auto"/>
            </w:tcBorders>
            <w:shd w:val="clear" w:color="auto" w:fill="auto"/>
          </w:tcPr>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022A18" w:rsidRPr="00EF7DAB" w:rsidRDefault="00022A18" w:rsidP="00022A18">
            <w:pPr>
              <w:rPr>
                <w:b/>
                <w:sz w:val="18"/>
                <w:szCs w:val="18"/>
              </w:rPr>
            </w:pPr>
            <w:r w:rsidRPr="00EF7DAB">
              <w:rPr>
                <w:rFonts w:hint="eastAsia"/>
                <w:b/>
                <w:sz w:val="18"/>
                <w:szCs w:val="18"/>
              </w:rPr>
              <w:t>委員会記入欄</w:t>
            </w:r>
          </w:p>
        </w:tc>
        <w:tc>
          <w:tcPr>
            <w:tcW w:w="7513" w:type="dxa"/>
            <w:gridSpan w:val="3"/>
            <w:tcBorders>
              <w:top w:val="single" w:sz="12" w:space="0" w:color="auto"/>
            </w:tcBorders>
            <w:shd w:val="clear" w:color="auto" w:fill="auto"/>
          </w:tcPr>
          <w:p w:rsidR="00022A18" w:rsidRPr="00EF7DAB" w:rsidRDefault="00022A18" w:rsidP="00644050">
            <w:pPr>
              <w:rPr>
                <w:sz w:val="18"/>
                <w:szCs w:val="18"/>
              </w:rPr>
            </w:pPr>
            <w:r w:rsidRPr="00EF7DAB">
              <w:rPr>
                <w:rFonts w:hint="eastAsia"/>
                <w:sz w:val="18"/>
                <w:szCs w:val="18"/>
              </w:rPr>
              <w:t>審査終了：平成　　年　　月　　日</w:t>
            </w:r>
          </w:p>
        </w:tc>
      </w:tr>
      <w:tr w:rsidR="00022A18" w:rsidTr="00EF7DAB">
        <w:tc>
          <w:tcPr>
            <w:tcW w:w="1384" w:type="dxa"/>
            <w:gridSpan w:val="2"/>
            <w:vMerge/>
            <w:tcBorders>
              <w:left w:val="single" w:sz="12" w:space="0" w:color="auto"/>
            </w:tcBorders>
            <w:shd w:val="clear" w:color="auto" w:fill="auto"/>
          </w:tcPr>
          <w:p w:rsidR="00022A18" w:rsidRPr="00EF7DAB" w:rsidRDefault="00022A18" w:rsidP="00644050">
            <w:pPr>
              <w:rPr>
                <w:sz w:val="18"/>
                <w:szCs w:val="18"/>
              </w:rPr>
            </w:pPr>
          </w:p>
        </w:tc>
        <w:tc>
          <w:tcPr>
            <w:tcW w:w="7513" w:type="dxa"/>
            <w:gridSpan w:val="3"/>
            <w:tcBorders>
              <w:right w:val="single" w:sz="12" w:space="0" w:color="auto"/>
            </w:tcBorders>
            <w:shd w:val="clear" w:color="auto" w:fill="auto"/>
          </w:tcPr>
          <w:p w:rsidR="00022A18" w:rsidRPr="00EF7DAB" w:rsidRDefault="00022A18" w:rsidP="00644050">
            <w:pPr>
              <w:rPr>
                <w:sz w:val="18"/>
                <w:szCs w:val="18"/>
              </w:rPr>
            </w:pPr>
            <w:r w:rsidRPr="00EF7DAB">
              <w:rPr>
                <w:rFonts w:hint="eastAsia"/>
                <w:sz w:val="18"/>
                <w:szCs w:val="18"/>
              </w:rPr>
              <w:t>修正意見等</w:t>
            </w: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485260" w:rsidRPr="00EF7DAB" w:rsidRDefault="00485260" w:rsidP="00644050">
            <w:pPr>
              <w:rPr>
                <w:sz w:val="18"/>
                <w:szCs w:val="18"/>
              </w:rPr>
            </w:pPr>
          </w:p>
        </w:tc>
      </w:tr>
      <w:tr w:rsidR="00022A18" w:rsidTr="00EF7DAB">
        <w:tc>
          <w:tcPr>
            <w:tcW w:w="1384" w:type="dxa"/>
            <w:gridSpan w:val="2"/>
            <w:vMerge/>
            <w:tcBorders>
              <w:left w:val="single" w:sz="12" w:space="0" w:color="auto"/>
              <w:bottom w:val="single" w:sz="12" w:space="0" w:color="auto"/>
            </w:tcBorders>
            <w:shd w:val="clear" w:color="auto" w:fill="auto"/>
          </w:tcPr>
          <w:p w:rsidR="00022A18" w:rsidRPr="00EF7DAB" w:rsidRDefault="00022A18" w:rsidP="00644050">
            <w:pPr>
              <w:rPr>
                <w:sz w:val="18"/>
                <w:szCs w:val="18"/>
              </w:rPr>
            </w:pPr>
          </w:p>
        </w:tc>
        <w:tc>
          <w:tcPr>
            <w:tcW w:w="7513" w:type="dxa"/>
            <w:gridSpan w:val="3"/>
            <w:tcBorders>
              <w:bottom w:val="single" w:sz="12" w:space="0" w:color="auto"/>
              <w:right w:val="single" w:sz="12" w:space="0" w:color="auto"/>
            </w:tcBorders>
            <w:shd w:val="clear" w:color="auto" w:fill="auto"/>
          </w:tcPr>
          <w:p w:rsidR="00485260" w:rsidRPr="00EF7DAB" w:rsidRDefault="00022A18" w:rsidP="00485260">
            <w:pPr>
              <w:rPr>
                <w:sz w:val="18"/>
                <w:szCs w:val="18"/>
              </w:rPr>
            </w:pPr>
            <w:r w:rsidRPr="00EF7DAB">
              <w:rPr>
                <w:rFonts w:hint="eastAsia"/>
                <w:sz w:val="18"/>
                <w:szCs w:val="18"/>
              </w:rPr>
              <w:t>審査結果</w:t>
            </w:r>
          </w:p>
          <w:p w:rsidR="00485260" w:rsidRPr="00EF7DAB" w:rsidRDefault="00022A18" w:rsidP="00485260">
            <w:pPr>
              <w:rPr>
                <w:sz w:val="18"/>
                <w:szCs w:val="18"/>
              </w:rPr>
            </w:pPr>
            <w:r w:rsidRPr="00EF7DAB">
              <w:rPr>
                <w:rFonts w:hint="eastAsia"/>
                <w:sz w:val="18"/>
                <w:szCs w:val="18"/>
              </w:rPr>
              <w:t xml:space="preserve">　</w:t>
            </w:r>
            <w:r w:rsidR="00485260" w:rsidRPr="00EF7DAB">
              <w:rPr>
                <w:rFonts w:hint="eastAsia"/>
                <w:sz w:val="18"/>
                <w:szCs w:val="18"/>
              </w:rPr>
              <w:t xml:space="preserve">□ </w:t>
            </w:r>
            <w:r w:rsidRPr="00EF7DAB">
              <w:rPr>
                <w:rFonts w:hint="eastAsia"/>
                <w:sz w:val="18"/>
                <w:szCs w:val="18"/>
              </w:rPr>
              <w:t>本実験計画は、山口県立大学</w:t>
            </w:r>
            <w:r w:rsidR="009D787F">
              <w:rPr>
                <w:rFonts w:hint="eastAsia"/>
                <w:sz w:val="18"/>
                <w:szCs w:val="18"/>
              </w:rPr>
              <w:t>動物実験規則</w:t>
            </w:r>
            <w:r w:rsidRPr="00EF7DAB">
              <w:rPr>
                <w:rFonts w:hint="eastAsia"/>
                <w:sz w:val="18"/>
                <w:szCs w:val="18"/>
              </w:rPr>
              <w:t>等に適合する。</w:t>
            </w:r>
          </w:p>
          <w:p w:rsidR="00022A18" w:rsidRPr="00EF7DAB" w:rsidRDefault="00485260" w:rsidP="009D787F">
            <w:pPr>
              <w:ind w:firstLineChars="100" w:firstLine="180"/>
              <w:rPr>
                <w:sz w:val="18"/>
                <w:szCs w:val="18"/>
              </w:rPr>
            </w:pPr>
            <w:r w:rsidRPr="00EF7DAB">
              <w:rPr>
                <w:rFonts w:hint="eastAsia"/>
                <w:sz w:val="18"/>
                <w:szCs w:val="18"/>
              </w:rPr>
              <w:t xml:space="preserve">□ </w:t>
            </w:r>
            <w:r w:rsidR="00022A18" w:rsidRPr="00EF7DAB">
              <w:rPr>
                <w:rFonts w:hint="eastAsia"/>
                <w:sz w:val="18"/>
                <w:szCs w:val="18"/>
              </w:rPr>
              <w:t>本実験計画は、山口県立大学</w:t>
            </w:r>
            <w:r w:rsidRPr="00EF7DAB">
              <w:rPr>
                <w:rFonts w:hint="eastAsia"/>
                <w:sz w:val="18"/>
                <w:szCs w:val="18"/>
              </w:rPr>
              <w:t>動物実験</w:t>
            </w:r>
            <w:r w:rsidR="009D787F">
              <w:rPr>
                <w:rFonts w:hint="eastAsia"/>
                <w:sz w:val="18"/>
                <w:szCs w:val="18"/>
              </w:rPr>
              <w:t>規則</w:t>
            </w:r>
            <w:r w:rsidR="00022A18" w:rsidRPr="00EF7DAB">
              <w:rPr>
                <w:rFonts w:hint="eastAsia"/>
                <w:sz w:val="18"/>
                <w:szCs w:val="18"/>
              </w:rPr>
              <w:t>等に適合しない。</w:t>
            </w:r>
          </w:p>
        </w:tc>
      </w:tr>
    </w:tbl>
    <w:p w:rsidR="00287CD1" w:rsidRDefault="00287CD1" w:rsidP="0064405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EF7DAB" w:rsidTr="00EF7DAB">
        <w:tc>
          <w:tcPr>
            <w:tcW w:w="1384" w:type="dxa"/>
            <w:vMerge w:val="restart"/>
            <w:tcBorders>
              <w:top w:val="single" w:sz="12" w:space="0" w:color="auto"/>
              <w:left w:val="single" w:sz="12" w:space="0" w:color="auto"/>
            </w:tcBorders>
            <w:shd w:val="clear" w:color="auto" w:fill="auto"/>
          </w:tcPr>
          <w:p w:rsidR="00EF7DAB" w:rsidRPr="00EF7DAB" w:rsidRDefault="00EF7DAB" w:rsidP="00644050">
            <w:pPr>
              <w:rPr>
                <w:b/>
                <w:sz w:val="18"/>
                <w:szCs w:val="18"/>
              </w:rPr>
            </w:pPr>
          </w:p>
          <w:p w:rsidR="00EF7DAB" w:rsidRDefault="00EF7DAB" w:rsidP="00644050">
            <w:pPr>
              <w:rPr>
                <w:b/>
                <w:sz w:val="18"/>
                <w:szCs w:val="18"/>
              </w:rPr>
            </w:pPr>
          </w:p>
          <w:p w:rsidR="004264AE" w:rsidRPr="00EF7DAB" w:rsidRDefault="004264AE" w:rsidP="00644050">
            <w:pPr>
              <w:rPr>
                <w:b/>
                <w:sz w:val="18"/>
                <w:szCs w:val="18"/>
              </w:rPr>
            </w:pPr>
          </w:p>
          <w:p w:rsidR="00EF7DAB" w:rsidRPr="00EF7DAB" w:rsidRDefault="00EF7DAB" w:rsidP="00644050">
            <w:pPr>
              <w:rPr>
                <w:b/>
                <w:sz w:val="18"/>
                <w:szCs w:val="18"/>
              </w:rPr>
            </w:pPr>
          </w:p>
          <w:p w:rsidR="00EF7DAB" w:rsidRPr="00EF7DAB" w:rsidRDefault="00EF7DAB" w:rsidP="00EF7DAB">
            <w:pPr>
              <w:jc w:val="center"/>
              <w:rPr>
                <w:b/>
                <w:sz w:val="18"/>
                <w:szCs w:val="18"/>
              </w:rPr>
            </w:pPr>
            <w:r w:rsidRPr="00EF7DAB">
              <w:rPr>
                <w:rFonts w:hint="eastAsia"/>
                <w:b/>
                <w:sz w:val="18"/>
                <w:szCs w:val="18"/>
              </w:rPr>
              <w:t>学長承認欄</w:t>
            </w:r>
          </w:p>
        </w:tc>
        <w:tc>
          <w:tcPr>
            <w:tcW w:w="7513" w:type="dxa"/>
            <w:tcBorders>
              <w:top w:val="single" w:sz="12" w:space="0" w:color="auto"/>
              <w:right w:val="single" w:sz="12" w:space="0" w:color="auto"/>
            </w:tcBorders>
            <w:shd w:val="clear" w:color="auto" w:fill="auto"/>
          </w:tcPr>
          <w:p w:rsidR="00EF7DAB" w:rsidRPr="00EF7DAB" w:rsidRDefault="00EF7DAB" w:rsidP="00644050">
            <w:pPr>
              <w:rPr>
                <w:sz w:val="18"/>
                <w:szCs w:val="18"/>
              </w:rPr>
            </w:pPr>
            <w:r w:rsidRPr="00EF7DAB">
              <w:rPr>
                <w:rFonts w:hint="eastAsia"/>
                <w:sz w:val="18"/>
                <w:szCs w:val="18"/>
              </w:rPr>
              <w:t>承認：平成　　年　　月　　日</w:t>
            </w:r>
          </w:p>
        </w:tc>
      </w:tr>
      <w:tr w:rsidR="00EF7DAB" w:rsidTr="00EF7DAB">
        <w:tc>
          <w:tcPr>
            <w:tcW w:w="1384" w:type="dxa"/>
            <w:vMerge/>
            <w:tcBorders>
              <w:left w:val="single" w:sz="12" w:space="0" w:color="auto"/>
              <w:bottom w:val="single" w:sz="12" w:space="0" w:color="auto"/>
            </w:tcBorders>
            <w:shd w:val="clear" w:color="auto" w:fill="auto"/>
          </w:tcPr>
          <w:p w:rsidR="00EF7DAB" w:rsidRPr="00EF7DAB" w:rsidRDefault="00EF7DAB" w:rsidP="00644050">
            <w:pPr>
              <w:rPr>
                <w:sz w:val="18"/>
                <w:szCs w:val="18"/>
              </w:rPr>
            </w:pPr>
          </w:p>
        </w:tc>
        <w:tc>
          <w:tcPr>
            <w:tcW w:w="7513" w:type="dxa"/>
            <w:tcBorders>
              <w:bottom w:val="single" w:sz="12" w:space="0" w:color="auto"/>
              <w:right w:val="single" w:sz="12" w:space="0" w:color="auto"/>
            </w:tcBorders>
            <w:shd w:val="clear" w:color="auto" w:fill="auto"/>
          </w:tcPr>
          <w:p w:rsidR="00EF7DAB" w:rsidRPr="00EF7DAB" w:rsidRDefault="00EF7DAB" w:rsidP="00644050">
            <w:pPr>
              <w:rPr>
                <w:sz w:val="18"/>
                <w:szCs w:val="18"/>
              </w:rPr>
            </w:pPr>
            <w:r w:rsidRPr="00EF7DAB">
              <w:rPr>
                <w:rFonts w:hint="eastAsia"/>
                <w:sz w:val="18"/>
                <w:szCs w:val="18"/>
              </w:rPr>
              <w:t>本実験計画を承認する。</w:t>
            </w:r>
          </w:p>
          <w:p w:rsidR="00EF7DAB" w:rsidRPr="00EF7DAB" w:rsidRDefault="00EF7DAB" w:rsidP="00644050">
            <w:pPr>
              <w:rPr>
                <w:sz w:val="18"/>
                <w:szCs w:val="18"/>
              </w:rPr>
            </w:pPr>
          </w:p>
          <w:p w:rsidR="00EF7DAB" w:rsidRPr="00EB60B8" w:rsidRDefault="00EF7DAB" w:rsidP="00644050">
            <w:pPr>
              <w:rPr>
                <w:sz w:val="18"/>
                <w:szCs w:val="18"/>
              </w:rPr>
            </w:pPr>
            <w:r w:rsidRPr="00EF7DAB">
              <w:rPr>
                <w:rFonts w:hint="eastAsia"/>
                <w:sz w:val="18"/>
                <w:szCs w:val="18"/>
              </w:rPr>
              <w:t xml:space="preserve">　　　</w:t>
            </w:r>
            <w:r w:rsidRPr="00EB60B8">
              <w:rPr>
                <w:rFonts w:hint="eastAsia"/>
                <w:sz w:val="18"/>
                <w:szCs w:val="18"/>
              </w:rPr>
              <w:t>承認番号：</w:t>
            </w:r>
            <w:r w:rsidR="00861F30" w:rsidRPr="00EB60B8">
              <w:rPr>
                <w:rFonts w:hint="eastAsia"/>
                <w:sz w:val="18"/>
                <w:szCs w:val="18"/>
              </w:rPr>
              <w:t xml:space="preserve"> 計　</w:t>
            </w:r>
            <w:r w:rsidRPr="00EB60B8">
              <w:rPr>
                <w:rFonts w:hint="eastAsia"/>
                <w:sz w:val="18"/>
                <w:szCs w:val="18"/>
              </w:rPr>
              <w:t>第　　　　　　　　　　　　号</w:t>
            </w:r>
          </w:p>
          <w:p w:rsidR="00EF7DAB" w:rsidRPr="00851982" w:rsidRDefault="00EF7DAB" w:rsidP="00644050">
            <w:pPr>
              <w:rPr>
                <w:sz w:val="18"/>
                <w:szCs w:val="18"/>
                <w:shd w:val="pct15" w:color="auto" w:fill="FFFFFF"/>
              </w:rPr>
            </w:pPr>
            <w:r w:rsidRPr="00EF7DAB">
              <w:rPr>
                <w:rFonts w:hint="eastAsia"/>
                <w:sz w:val="18"/>
                <w:szCs w:val="18"/>
              </w:rPr>
              <w:t xml:space="preserve">　　　</w:t>
            </w:r>
            <w:r w:rsidR="00851982">
              <w:rPr>
                <w:rFonts w:hint="eastAsia"/>
                <w:sz w:val="18"/>
                <w:szCs w:val="18"/>
              </w:rPr>
              <w:t xml:space="preserve">承認期限：　　　　　　　　　　　　</w:t>
            </w:r>
            <w:r w:rsidR="00861F30">
              <w:rPr>
                <w:rFonts w:hint="eastAsia"/>
                <w:sz w:val="18"/>
                <w:szCs w:val="18"/>
              </w:rPr>
              <w:t xml:space="preserve">       </w:t>
            </w:r>
            <w:r w:rsidRPr="00851982">
              <w:rPr>
                <w:rFonts w:hint="eastAsia"/>
                <w:sz w:val="18"/>
                <w:szCs w:val="18"/>
              </w:rPr>
              <w:t>まで</w:t>
            </w:r>
          </w:p>
          <w:p w:rsidR="00EF7DAB" w:rsidRDefault="00EF7DAB" w:rsidP="00644050">
            <w:pPr>
              <w:rPr>
                <w:sz w:val="18"/>
                <w:szCs w:val="18"/>
              </w:rPr>
            </w:pPr>
          </w:p>
          <w:p w:rsidR="004264AE" w:rsidRPr="00EF7DAB" w:rsidRDefault="004264AE" w:rsidP="00644050">
            <w:pPr>
              <w:rPr>
                <w:sz w:val="18"/>
                <w:szCs w:val="18"/>
              </w:rPr>
            </w:pPr>
          </w:p>
          <w:p w:rsidR="00EF7DAB" w:rsidRDefault="00EF7DAB" w:rsidP="008E19C2">
            <w:pPr>
              <w:rPr>
                <w:sz w:val="18"/>
                <w:szCs w:val="18"/>
              </w:rPr>
            </w:pPr>
            <w:r w:rsidRPr="00EF7DAB">
              <w:rPr>
                <w:rFonts w:hint="eastAsia"/>
                <w:sz w:val="18"/>
                <w:szCs w:val="18"/>
              </w:rPr>
              <w:t xml:space="preserve">　　　　　　　　　　　　　　　　　　　山口県立大学長</w:t>
            </w:r>
          </w:p>
          <w:p w:rsidR="004264AE" w:rsidRPr="00EF7DAB" w:rsidRDefault="004264AE" w:rsidP="008E19C2">
            <w:pPr>
              <w:rPr>
                <w:sz w:val="18"/>
                <w:szCs w:val="18"/>
              </w:rPr>
            </w:pPr>
          </w:p>
        </w:tc>
      </w:tr>
    </w:tbl>
    <w:p w:rsidR="00485260" w:rsidRPr="00287CD1" w:rsidRDefault="00485260" w:rsidP="00644050"/>
    <w:sectPr w:rsidR="00485260" w:rsidRPr="00287CD1" w:rsidSect="00493FEA">
      <w:headerReference w:type="default" r:id="rId8"/>
      <w:pgSz w:w="11906" w:h="16838" w:code="9"/>
      <w:pgMar w:top="1134" w:right="1701" w:bottom="851" w:left="1701" w:header="851" w:footer="851"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8E0" w:rsidRDefault="000758E0" w:rsidP="008E19C2">
      <w:r>
        <w:separator/>
      </w:r>
    </w:p>
  </w:endnote>
  <w:endnote w:type="continuationSeparator" w:id="0">
    <w:p w:rsidR="000758E0" w:rsidRDefault="000758E0" w:rsidP="008E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8E0" w:rsidRDefault="000758E0" w:rsidP="008E19C2">
      <w:r>
        <w:separator/>
      </w:r>
    </w:p>
  </w:footnote>
  <w:footnote w:type="continuationSeparator" w:id="0">
    <w:p w:rsidR="000758E0" w:rsidRDefault="000758E0" w:rsidP="008E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19" w:rsidRPr="00EB60B8" w:rsidRDefault="00C60719" w:rsidP="00493FEA">
    <w:pPr>
      <w:pStyle w:val="a5"/>
      <w:jc w:val="right"/>
      <w:rPr>
        <w:rFonts w:ascii="ＭＳ ゴシック" w:eastAsia="ＭＳ ゴシック" w:hAnsi="ＭＳ ゴシック"/>
        <w:sz w:val="22"/>
        <w:szCs w:val="22"/>
      </w:rPr>
    </w:pPr>
    <w:r w:rsidRPr="00EB60B8">
      <w:rPr>
        <w:rFonts w:ascii="ＭＳ ゴシック" w:eastAsia="ＭＳ ゴシック" w:hAnsi="ＭＳ ゴシック" w:hint="eastAsia"/>
        <w:sz w:val="22"/>
        <w:szCs w:val="22"/>
      </w:rPr>
      <w:t>受付整理Ｎｏ．【動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211"/>
    <w:multiLevelType w:val="hybridMultilevel"/>
    <w:tmpl w:val="92F44880"/>
    <w:lvl w:ilvl="0" w:tplc="FA369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339F6"/>
    <w:multiLevelType w:val="hybridMultilevel"/>
    <w:tmpl w:val="0C0A2F2A"/>
    <w:lvl w:ilvl="0" w:tplc="3E8A9E6C">
      <w:start w:val="3"/>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14997175"/>
    <w:multiLevelType w:val="hybridMultilevel"/>
    <w:tmpl w:val="6E10C6B8"/>
    <w:lvl w:ilvl="0" w:tplc="F24A82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026D5"/>
    <w:multiLevelType w:val="hybridMultilevel"/>
    <w:tmpl w:val="73A84DFE"/>
    <w:lvl w:ilvl="0" w:tplc="2EF255F8">
      <w:start w:val="1"/>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1E4F73CA"/>
    <w:multiLevelType w:val="hybridMultilevel"/>
    <w:tmpl w:val="427E4B4E"/>
    <w:lvl w:ilvl="0" w:tplc="1E9CC44C">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25C520CD"/>
    <w:multiLevelType w:val="hybridMultilevel"/>
    <w:tmpl w:val="57A8337A"/>
    <w:lvl w:ilvl="0" w:tplc="3D600EBA">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A7F4E"/>
    <w:multiLevelType w:val="hybridMultilevel"/>
    <w:tmpl w:val="7BB42E4E"/>
    <w:lvl w:ilvl="0" w:tplc="B4B6389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7825E0"/>
    <w:multiLevelType w:val="hybridMultilevel"/>
    <w:tmpl w:val="3C0043EE"/>
    <w:lvl w:ilvl="0" w:tplc="265E58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C87E54"/>
    <w:multiLevelType w:val="hybridMultilevel"/>
    <w:tmpl w:val="84621FE8"/>
    <w:lvl w:ilvl="0" w:tplc="BCACB9D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DC45EB"/>
    <w:multiLevelType w:val="hybridMultilevel"/>
    <w:tmpl w:val="E04A1788"/>
    <w:lvl w:ilvl="0" w:tplc="B0A428E2">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AE7653"/>
    <w:multiLevelType w:val="hybridMultilevel"/>
    <w:tmpl w:val="41B41374"/>
    <w:lvl w:ilvl="0" w:tplc="68C4C2EA">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3F7A6500"/>
    <w:multiLevelType w:val="hybridMultilevel"/>
    <w:tmpl w:val="F1D03C9C"/>
    <w:lvl w:ilvl="0" w:tplc="A5E4B674">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 w15:restartNumberingAfterBreak="0">
    <w:nsid w:val="5E0A694C"/>
    <w:multiLevelType w:val="hybridMultilevel"/>
    <w:tmpl w:val="FE5002C4"/>
    <w:lvl w:ilvl="0" w:tplc="DF963C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781D03"/>
    <w:multiLevelType w:val="hybridMultilevel"/>
    <w:tmpl w:val="F1F84BFE"/>
    <w:lvl w:ilvl="0" w:tplc="972024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2C7782"/>
    <w:multiLevelType w:val="hybridMultilevel"/>
    <w:tmpl w:val="EC0E7FEA"/>
    <w:lvl w:ilvl="0" w:tplc="04B86E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441EAB"/>
    <w:multiLevelType w:val="hybridMultilevel"/>
    <w:tmpl w:val="B7C493DC"/>
    <w:lvl w:ilvl="0" w:tplc="BD96D24E">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4"/>
  </w:num>
  <w:num w:numId="2">
    <w:abstractNumId w:val="7"/>
  </w:num>
  <w:num w:numId="3">
    <w:abstractNumId w:val="2"/>
  </w:num>
  <w:num w:numId="4">
    <w:abstractNumId w:val="12"/>
  </w:num>
  <w:num w:numId="5">
    <w:abstractNumId w:val="8"/>
  </w:num>
  <w:num w:numId="6">
    <w:abstractNumId w:val="13"/>
  </w:num>
  <w:num w:numId="7">
    <w:abstractNumId w:val="5"/>
  </w:num>
  <w:num w:numId="8">
    <w:abstractNumId w:val="9"/>
  </w:num>
  <w:num w:numId="9">
    <w:abstractNumId w:val="0"/>
  </w:num>
  <w:num w:numId="10">
    <w:abstractNumId w:val="3"/>
  </w:num>
  <w:num w:numId="11">
    <w:abstractNumId w:val="10"/>
  </w:num>
  <w:num w:numId="12">
    <w:abstractNumId w:val="4"/>
  </w:num>
  <w:num w:numId="13">
    <w:abstractNumId w:val="11"/>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23"/>
    <w:rsid w:val="000006A1"/>
    <w:rsid w:val="000016EB"/>
    <w:rsid w:val="00002727"/>
    <w:rsid w:val="00002BA6"/>
    <w:rsid w:val="00005A9C"/>
    <w:rsid w:val="00006301"/>
    <w:rsid w:val="00010853"/>
    <w:rsid w:val="00022A18"/>
    <w:rsid w:val="0002397B"/>
    <w:rsid w:val="000243FB"/>
    <w:rsid w:val="000277D1"/>
    <w:rsid w:val="00027B38"/>
    <w:rsid w:val="00031243"/>
    <w:rsid w:val="0003206A"/>
    <w:rsid w:val="000345A9"/>
    <w:rsid w:val="00037681"/>
    <w:rsid w:val="00043CFD"/>
    <w:rsid w:val="00046F74"/>
    <w:rsid w:val="0005181D"/>
    <w:rsid w:val="00060539"/>
    <w:rsid w:val="000606E6"/>
    <w:rsid w:val="00060CB6"/>
    <w:rsid w:val="00062347"/>
    <w:rsid w:val="0006315F"/>
    <w:rsid w:val="00064858"/>
    <w:rsid w:val="00066416"/>
    <w:rsid w:val="00067FC0"/>
    <w:rsid w:val="00071F4A"/>
    <w:rsid w:val="00072867"/>
    <w:rsid w:val="00072E7C"/>
    <w:rsid w:val="0007357C"/>
    <w:rsid w:val="0007397C"/>
    <w:rsid w:val="00074BD0"/>
    <w:rsid w:val="000758E0"/>
    <w:rsid w:val="00082575"/>
    <w:rsid w:val="000835E7"/>
    <w:rsid w:val="00083B75"/>
    <w:rsid w:val="00085086"/>
    <w:rsid w:val="00090420"/>
    <w:rsid w:val="0009450A"/>
    <w:rsid w:val="00097239"/>
    <w:rsid w:val="000A256E"/>
    <w:rsid w:val="000A5344"/>
    <w:rsid w:val="000A5FEF"/>
    <w:rsid w:val="000A60D9"/>
    <w:rsid w:val="000A6751"/>
    <w:rsid w:val="000A7A35"/>
    <w:rsid w:val="000B15B6"/>
    <w:rsid w:val="000B2120"/>
    <w:rsid w:val="000B3FA5"/>
    <w:rsid w:val="000B6548"/>
    <w:rsid w:val="000C0518"/>
    <w:rsid w:val="000C4AEA"/>
    <w:rsid w:val="000C7ECD"/>
    <w:rsid w:val="000D1554"/>
    <w:rsid w:val="000D33A7"/>
    <w:rsid w:val="000D6D7A"/>
    <w:rsid w:val="000D6F99"/>
    <w:rsid w:val="000E2EF7"/>
    <w:rsid w:val="000E53FA"/>
    <w:rsid w:val="000E673A"/>
    <w:rsid w:val="000E7516"/>
    <w:rsid w:val="000F09BD"/>
    <w:rsid w:val="000F0BE2"/>
    <w:rsid w:val="000F3A9F"/>
    <w:rsid w:val="000F40F0"/>
    <w:rsid w:val="000F43A7"/>
    <w:rsid w:val="000F5164"/>
    <w:rsid w:val="000F63EC"/>
    <w:rsid w:val="000F67FB"/>
    <w:rsid w:val="000F6C68"/>
    <w:rsid w:val="000F77B1"/>
    <w:rsid w:val="000F7F92"/>
    <w:rsid w:val="00100AE5"/>
    <w:rsid w:val="00100CC4"/>
    <w:rsid w:val="00111BC0"/>
    <w:rsid w:val="00111FD2"/>
    <w:rsid w:val="00112D8F"/>
    <w:rsid w:val="001143BB"/>
    <w:rsid w:val="00115918"/>
    <w:rsid w:val="00115FA8"/>
    <w:rsid w:val="00130773"/>
    <w:rsid w:val="0013254B"/>
    <w:rsid w:val="00133883"/>
    <w:rsid w:val="00142355"/>
    <w:rsid w:val="00143598"/>
    <w:rsid w:val="00145E4C"/>
    <w:rsid w:val="0014742F"/>
    <w:rsid w:val="00151CFE"/>
    <w:rsid w:val="00153FC4"/>
    <w:rsid w:val="00155C0B"/>
    <w:rsid w:val="00156678"/>
    <w:rsid w:val="00157438"/>
    <w:rsid w:val="00164AA1"/>
    <w:rsid w:val="00164E79"/>
    <w:rsid w:val="00166083"/>
    <w:rsid w:val="00166509"/>
    <w:rsid w:val="00166999"/>
    <w:rsid w:val="00172F51"/>
    <w:rsid w:val="0017538E"/>
    <w:rsid w:val="001773AE"/>
    <w:rsid w:val="0018122C"/>
    <w:rsid w:val="00184184"/>
    <w:rsid w:val="00185170"/>
    <w:rsid w:val="001851ED"/>
    <w:rsid w:val="00185667"/>
    <w:rsid w:val="001905D9"/>
    <w:rsid w:val="00191463"/>
    <w:rsid w:val="00192CD3"/>
    <w:rsid w:val="001942CF"/>
    <w:rsid w:val="001A07C4"/>
    <w:rsid w:val="001A48E1"/>
    <w:rsid w:val="001B1EAE"/>
    <w:rsid w:val="001B2328"/>
    <w:rsid w:val="001B53AC"/>
    <w:rsid w:val="001B69F5"/>
    <w:rsid w:val="001C3E60"/>
    <w:rsid w:val="001C683A"/>
    <w:rsid w:val="001D18B5"/>
    <w:rsid w:val="001D1903"/>
    <w:rsid w:val="001D5A65"/>
    <w:rsid w:val="001D6024"/>
    <w:rsid w:val="001D6655"/>
    <w:rsid w:val="001D6938"/>
    <w:rsid w:val="001E05EB"/>
    <w:rsid w:val="001E18C5"/>
    <w:rsid w:val="001E4631"/>
    <w:rsid w:val="001E5A26"/>
    <w:rsid w:val="001F0FA0"/>
    <w:rsid w:val="001F2989"/>
    <w:rsid w:val="001F2A5E"/>
    <w:rsid w:val="001F69F9"/>
    <w:rsid w:val="001F6F21"/>
    <w:rsid w:val="00200A56"/>
    <w:rsid w:val="00203689"/>
    <w:rsid w:val="0020471B"/>
    <w:rsid w:val="00205ABE"/>
    <w:rsid w:val="00214492"/>
    <w:rsid w:val="0021534A"/>
    <w:rsid w:val="00221426"/>
    <w:rsid w:val="00222EE6"/>
    <w:rsid w:val="0022322F"/>
    <w:rsid w:val="00224871"/>
    <w:rsid w:val="00224DD8"/>
    <w:rsid w:val="00230F8E"/>
    <w:rsid w:val="002310B6"/>
    <w:rsid w:val="002324A1"/>
    <w:rsid w:val="002329DB"/>
    <w:rsid w:val="00236625"/>
    <w:rsid w:val="00240ADC"/>
    <w:rsid w:val="002427CE"/>
    <w:rsid w:val="002428D5"/>
    <w:rsid w:val="00242BF9"/>
    <w:rsid w:val="00244B41"/>
    <w:rsid w:val="002452C2"/>
    <w:rsid w:val="002471C6"/>
    <w:rsid w:val="00247969"/>
    <w:rsid w:val="00251A2D"/>
    <w:rsid w:val="002539C7"/>
    <w:rsid w:val="0025407A"/>
    <w:rsid w:val="0025427A"/>
    <w:rsid w:val="00255A05"/>
    <w:rsid w:val="00257354"/>
    <w:rsid w:val="00260F05"/>
    <w:rsid w:val="00263CEA"/>
    <w:rsid w:val="00264212"/>
    <w:rsid w:val="00265CB7"/>
    <w:rsid w:val="002662E5"/>
    <w:rsid w:val="00270C20"/>
    <w:rsid w:val="002723D3"/>
    <w:rsid w:val="00272774"/>
    <w:rsid w:val="00274663"/>
    <w:rsid w:val="002746AE"/>
    <w:rsid w:val="002775C7"/>
    <w:rsid w:val="00283B81"/>
    <w:rsid w:val="00284030"/>
    <w:rsid w:val="0028480C"/>
    <w:rsid w:val="00287CD1"/>
    <w:rsid w:val="00287E5D"/>
    <w:rsid w:val="00290266"/>
    <w:rsid w:val="00290C40"/>
    <w:rsid w:val="00292AD1"/>
    <w:rsid w:val="00294511"/>
    <w:rsid w:val="002965B5"/>
    <w:rsid w:val="002A1A71"/>
    <w:rsid w:val="002A21AA"/>
    <w:rsid w:val="002A382C"/>
    <w:rsid w:val="002A4245"/>
    <w:rsid w:val="002A60C0"/>
    <w:rsid w:val="002A6C7C"/>
    <w:rsid w:val="002B006C"/>
    <w:rsid w:val="002B1000"/>
    <w:rsid w:val="002B1B33"/>
    <w:rsid w:val="002B3787"/>
    <w:rsid w:val="002B56DC"/>
    <w:rsid w:val="002C1CE7"/>
    <w:rsid w:val="002C2EC4"/>
    <w:rsid w:val="002C728E"/>
    <w:rsid w:val="002D0E6E"/>
    <w:rsid w:val="002D1427"/>
    <w:rsid w:val="002D19D0"/>
    <w:rsid w:val="002D4544"/>
    <w:rsid w:val="002D4F48"/>
    <w:rsid w:val="002D6BA2"/>
    <w:rsid w:val="002D6D1D"/>
    <w:rsid w:val="002E2B25"/>
    <w:rsid w:val="002F2041"/>
    <w:rsid w:val="002F2D8E"/>
    <w:rsid w:val="002F5189"/>
    <w:rsid w:val="002F5287"/>
    <w:rsid w:val="002F7573"/>
    <w:rsid w:val="00302F81"/>
    <w:rsid w:val="00306A0E"/>
    <w:rsid w:val="00307ABD"/>
    <w:rsid w:val="003100D1"/>
    <w:rsid w:val="003117E3"/>
    <w:rsid w:val="003121A4"/>
    <w:rsid w:val="00316F09"/>
    <w:rsid w:val="003202F0"/>
    <w:rsid w:val="0032186F"/>
    <w:rsid w:val="0032379C"/>
    <w:rsid w:val="00324FA1"/>
    <w:rsid w:val="00325AEF"/>
    <w:rsid w:val="003347A7"/>
    <w:rsid w:val="00334B58"/>
    <w:rsid w:val="00334E49"/>
    <w:rsid w:val="00336491"/>
    <w:rsid w:val="00337BFB"/>
    <w:rsid w:val="003413D4"/>
    <w:rsid w:val="00344715"/>
    <w:rsid w:val="00344764"/>
    <w:rsid w:val="003504D1"/>
    <w:rsid w:val="0035293F"/>
    <w:rsid w:val="00352FB6"/>
    <w:rsid w:val="00356008"/>
    <w:rsid w:val="003609BD"/>
    <w:rsid w:val="00360BC4"/>
    <w:rsid w:val="0036385D"/>
    <w:rsid w:val="00365A00"/>
    <w:rsid w:val="00366C1C"/>
    <w:rsid w:val="00366F9F"/>
    <w:rsid w:val="00371F3E"/>
    <w:rsid w:val="00372654"/>
    <w:rsid w:val="003753DB"/>
    <w:rsid w:val="003758D5"/>
    <w:rsid w:val="003778CC"/>
    <w:rsid w:val="00380C1F"/>
    <w:rsid w:val="00383D69"/>
    <w:rsid w:val="00386CF5"/>
    <w:rsid w:val="00386EED"/>
    <w:rsid w:val="00390B03"/>
    <w:rsid w:val="0039188E"/>
    <w:rsid w:val="003959AC"/>
    <w:rsid w:val="00395F8E"/>
    <w:rsid w:val="0039724F"/>
    <w:rsid w:val="003A168D"/>
    <w:rsid w:val="003A1EC5"/>
    <w:rsid w:val="003A24B3"/>
    <w:rsid w:val="003A2A29"/>
    <w:rsid w:val="003B00F3"/>
    <w:rsid w:val="003B08FD"/>
    <w:rsid w:val="003B18A2"/>
    <w:rsid w:val="003B2AA4"/>
    <w:rsid w:val="003B5F1A"/>
    <w:rsid w:val="003B677B"/>
    <w:rsid w:val="003B79C5"/>
    <w:rsid w:val="003B79CA"/>
    <w:rsid w:val="003B7F26"/>
    <w:rsid w:val="003C690E"/>
    <w:rsid w:val="003D3720"/>
    <w:rsid w:val="003D529B"/>
    <w:rsid w:val="003D56DE"/>
    <w:rsid w:val="003D58EB"/>
    <w:rsid w:val="003D5FA4"/>
    <w:rsid w:val="003D6873"/>
    <w:rsid w:val="003E05C1"/>
    <w:rsid w:val="003E3D6F"/>
    <w:rsid w:val="003E6796"/>
    <w:rsid w:val="003E78AC"/>
    <w:rsid w:val="003F0A5C"/>
    <w:rsid w:val="003F3C61"/>
    <w:rsid w:val="003F48D4"/>
    <w:rsid w:val="003F54BD"/>
    <w:rsid w:val="003F78DD"/>
    <w:rsid w:val="00400214"/>
    <w:rsid w:val="0040419F"/>
    <w:rsid w:val="00406AEE"/>
    <w:rsid w:val="004100D4"/>
    <w:rsid w:val="00411E6E"/>
    <w:rsid w:val="00411FFC"/>
    <w:rsid w:val="004129EC"/>
    <w:rsid w:val="00420692"/>
    <w:rsid w:val="004209E4"/>
    <w:rsid w:val="00421CA5"/>
    <w:rsid w:val="00421ECA"/>
    <w:rsid w:val="00424520"/>
    <w:rsid w:val="00425628"/>
    <w:rsid w:val="004264AE"/>
    <w:rsid w:val="004321E7"/>
    <w:rsid w:val="00434D2F"/>
    <w:rsid w:val="00435104"/>
    <w:rsid w:val="00435E87"/>
    <w:rsid w:val="00437998"/>
    <w:rsid w:val="00441EB0"/>
    <w:rsid w:val="0044253C"/>
    <w:rsid w:val="00442C60"/>
    <w:rsid w:val="0044567F"/>
    <w:rsid w:val="00453B7B"/>
    <w:rsid w:val="00456FD4"/>
    <w:rsid w:val="00461555"/>
    <w:rsid w:val="00465B55"/>
    <w:rsid w:val="00467609"/>
    <w:rsid w:val="004702D8"/>
    <w:rsid w:val="00470ACE"/>
    <w:rsid w:val="004711A5"/>
    <w:rsid w:val="00472164"/>
    <w:rsid w:val="00472A07"/>
    <w:rsid w:val="00475E3B"/>
    <w:rsid w:val="00476731"/>
    <w:rsid w:val="00476809"/>
    <w:rsid w:val="00480420"/>
    <w:rsid w:val="0048269F"/>
    <w:rsid w:val="00485171"/>
    <w:rsid w:val="00485260"/>
    <w:rsid w:val="0048553B"/>
    <w:rsid w:val="00485DBD"/>
    <w:rsid w:val="004862EF"/>
    <w:rsid w:val="004872C9"/>
    <w:rsid w:val="00492D27"/>
    <w:rsid w:val="00493FEA"/>
    <w:rsid w:val="00494E2D"/>
    <w:rsid w:val="004A13EC"/>
    <w:rsid w:val="004A4E3F"/>
    <w:rsid w:val="004A5ACB"/>
    <w:rsid w:val="004A6018"/>
    <w:rsid w:val="004B10A3"/>
    <w:rsid w:val="004B2178"/>
    <w:rsid w:val="004C2800"/>
    <w:rsid w:val="004C4716"/>
    <w:rsid w:val="004C483C"/>
    <w:rsid w:val="004C5305"/>
    <w:rsid w:val="004C616A"/>
    <w:rsid w:val="004C6C6C"/>
    <w:rsid w:val="004C73DC"/>
    <w:rsid w:val="004D1250"/>
    <w:rsid w:val="004D31C3"/>
    <w:rsid w:val="004D7935"/>
    <w:rsid w:val="004E0B2A"/>
    <w:rsid w:val="004E53EF"/>
    <w:rsid w:val="004E7162"/>
    <w:rsid w:val="004E7884"/>
    <w:rsid w:val="004F178B"/>
    <w:rsid w:val="004F7B32"/>
    <w:rsid w:val="00502513"/>
    <w:rsid w:val="005035D2"/>
    <w:rsid w:val="00504077"/>
    <w:rsid w:val="005059D2"/>
    <w:rsid w:val="00505AE5"/>
    <w:rsid w:val="00507783"/>
    <w:rsid w:val="00511CD9"/>
    <w:rsid w:val="005154FC"/>
    <w:rsid w:val="00515C76"/>
    <w:rsid w:val="00515EE9"/>
    <w:rsid w:val="005234AD"/>
    <w:rsid w:val="00523873"/>
    <w:rsid w:val="005240B9"/>
    <w:rsid w:val="005240CC"/>
    <w:rsid w:val="00525204"/>
    <w:rsid w:val="00525221"/>
    <w:rsid w:val="00526CB4"/>
    <w:rsid w:val="00526CFF"/>
    <w:rsid w:val="00530057"/>
    <w:rsid w:val="005313AA"/>
    <w:rsid w:val="0053203E"/>
    <w:rsid w:val="005336C1"/>
    <w:rsid w:val="00534606"/>
    <w:rsid w:val="005404F4"/>
    <w:rsid w:val="00541249"/>
    <w:rsid w:val="00543068"/>
    <w:rsid w:val="00543527"/>
    <w:rsid w:val="0054409A"/>
    <w:rsid w:val="00546118"/>
    <w:rsid w:val="00547472"/>
    <w:rsid w:val="005516A1"/>
    <w:rsid w:val="0055261C"/>
    <w:rsid w:val="00554890"/>
    <w:rsid w:val="00557182"/>
    <w:rsid w:val="00565314"/>
    <w:rsid w:val="00565CBA"/>
    <w:rsid w:val="0056602C"/>
    <w:rsid w:val="00566FAE"/>
    <w:rsid w:val="00573191"/>
    <w:rsid w:val="0057469D"/>
    <w:rsid w:val="00575A4C"/>
    <w:rsid w:val="00582782"/>
    <w:rsid w:val="005829F0"/>
    <w:rsid w:val="00583927"/>
    <w:rsid w:val="005848C1"/>
    <w:rsid w:val="005857D0"/>
    <w:rsid w:val="00590351"/>
    <w:rsid w:val="0059064A"/>
    <w:rsid w:val="00590A15"/>
    <w:rsid w:val="00592A04"/>
    <w:rsid w:val="00592DBE"/>
    <w:rsid w:val="00593793"/>
    <w:rsid w:val="00594727"/>
    <w:rsid w:val="00597A69"/>
    <w:rsid w:val="005A0353"/>
    <w:rsid w:val="005A0BAE"/>
    <w:rsid w:val="005A3573"/>
    <w:rsid w:val="005B120B"/>
    <w:rsid w:val="005B2A43"/>
    <w:rsid w:val="005B2DC0"/>
    <w:rsid w:val="005B2E64"/>
    <w:rsid w:val="005B33B1"/>
    <w:rsid w:val="005B500A"/>
    <w:rsid w:val="005B6226"/>
    <w:rsid w:val="005B64C6"/>
    <w:rsid w:val="005C2683"/>
    <w:rsid w:val="005C3289"/>
    <w:rsid w:val="005C667F"/>
    <w:rsid w:val="005C735F"/>
    <w:rsid w:val="005C7510"/>
    <w:rsid w:val="005D23FF"/>
    <w:rsid w:val="005D6075"/>
    <w:rsid w:val="005D6E72"/>
    <w:rsid w:val="005D7A99"/>
    <w:rsid w:val="005E2754"/>
    <w:rsid w:val="005E6F47"/>
    <w:rsid w:val="005E7E5A"/>
    <w:rsid w:val="005F0A0E"/>
    <w:rsid w:val="005F2711"/>
    <w:rsid w:val="005F28BF"/>
    <w:rsid w:val="005F319B"/>
    <w:rsid w:val="006103FD"/>
    <w:rsid w:val="00620EA0"/>
    <w:rsid w:val="00621571"/>
    <w:rsid w:val="006219E6"/>
    <w:rsid w:val="00623128"/>
    <w:rsid w:val="006239A4"/>
    <w:rsid w:val="00625824"/>
    <w:rsid w:val="00627BBE"/>
    <w:rsid w:val="006317D6"/>
    <w:rsid w:val="0063244E"/>
    <w:rsid w:val="00632968"/>
    <w:rsid w:val="00632F08"/>
    <w:rsid w:val="006332B9"/>
    <w:rsid w:val="006333E7"/>
    <w:rsid w:val="00635878"/>
    <w:rsid w:val="006363B7"/>
    <w:rsid w:val="0063733E"/>
    <w:rsid w:val="006420EF"/>
    <w:rsid w:val="00642778"/>
    <w:rsid w:val="00644050"/>
    <w:rsid w:val="00645749"/>
    <w:rsid w:val="00652939"/>
    <w:rsid w:val="00652ED0"/>
    <w:rsid w:val="00654A88"/>
    <w:rsid w:val="0065655E"/>
    <w:rsid w:val="00661215"/>
    <w:rsid w:val="0066177F"/>
    <w:rsid w:val="00661CC5"/>
    <w:rsid w:val="00662205"/>
    <w:rsid w:val="00665A92"/>
    <w:rsid w:val="0067625D"/>
    <w:rsid w:val="00676459"/>
    <w:rsid w:val="00681611"/>
    <w:rsid w:val="00684231"/>
    <w:rsid w:val="0068624F"/>
    <w:rsid w:val="00686A8D"/>
    <w:rsid w:val="00696963"/>
    <w:rsid w:val="006972B6"/>
    <w:rsid w:val="006A099D"/>
    <w:rsid w:val="006A2595"/>
    <w:rsid w:val="006A42BE"/>
    <w:rsid w:val="006A48D9"/>
    <w:rsid w:val="006A5B9A"/>
    <w:rsid w:val="006B0DF9"/>
    <w:rsid w:val="006B1F85"/>
    <w:rsid w:val="006B3A01"/>
    <w:rsid w:val="006B540B"/>
    <w:rsid w:val="006B7AF3"/>
    <w:rsid w:val="006B7B08"/>
    <w:rsid w:val="006C1148"/>
    <w:rsid w:val="006C5062"/>
    <w:rsid w:val="006C6222"/>
    <w:rsid w:val="006C6732"/>
    <w:rsid w:val="006C70DC"/>
    <w:rsid w:val="006C7609"/>
    <w:rsid w:val="006D111E"/>
    <w:rsid w:val="006D3F18"/>
    <w:rsid w:val="006D52EF"/>
    <w:rsid w:val="006D6A05"/>
    <w:rsid w:val="006D6C2B"/>
    <w:rsid w:val="006E3116"/>
    <w:rsid w:val="006E331D"/>
    <w:rsid w:val="006E3F74"/>
    <w:rsid w:val="006E4564"/>
    <w:rsid w:val="006E4971"/>
    <w:rsid w:val="006E7D92"/>
    <w:rsid w:val="006F0E47"/>
    <w:rsid w:val="006F264E"/>
    <w:rsid w:val="006F71DB"/>
    <w:rsid w:val="006F7620"/>
    <w:rsid w:val="007038E5"/>
    <w:rsid w:val="00705EEB"/>
    <w:rsid w:val="00710002"/>
    <w:rsid w:val="00711A78"/>
    <w:rsid w:val="00714895"/>
    <w:rsid w:val="00714B38"/>
    <w:rsid w:val="007172E9"/>
    <w:rsid w:val="0072210E"/>
    <w:rsid w:val="00723D37"/>
    <w:rsid w:val="007253CC"/>
    <w:rsid w:val="007254DA"/>
    <w:rsid w:val="007322BF"/>
    <w:rsid w:val="00734A75"/>
    <w:rsid w:val="0073520B"/>
    <w:rsid w:val="00735E32"/>
    <w:rsid w:val="00735F1D"/>
    <w:rsid w:val="00736996"/>
    <w:rsid w:val="00742F85"/>
    <w:rsid w:val="00750CBF"/>
    <w:rsid w:val="00754EAD"/>
    <w:rsid w:val="00755886"/>
    <w:rsid w:val="007563DA"/>
    <w:rsid w:val="00756F24"/>
    <w:rsid w:val="00760B18"/>
    <w:rsid w:val="00760B28"/>
    <w:rsid w:val="00764DC1"/>
    <w:rsid w:val="007702EC"/>
    <w:rsid w:val="00771A81"/>
    <w:rsid w:val="00773980"/>
    <w:rsid w:val="007747D8"/>
    <w:rsid w:val="00776D8B"/>
    <w:rsid w:val="007775D1"/>
    <w:rsid w:val="00777B17"/>
    <w:rsid w:val="00785E68"/>
    <w:rsid w:val="00785EB3"/>
    <w:rsid w:val="00790E7B"/>
    <w:rsid w:val="00791784"/>
    <w:rsid w:val="007A0F2E"/>
    <w:rsid w:val="007A2E54"/>
    <w:rsid w:val="007A30C3"/>
    <w:rsid w:val="007A382F"/>
    <w:rsid w:val="007A3923"/>
    <w:rsid w:val="007A4DC1"/>
    <w:rsid w:val="007A5939"/>
    <w:rsid w:val="007A7367"/>
    <w:rsid w:val="007B11C3"/>
    <w:rsid w:val="007B19B7"/>
    <w:rsid w:val="007B43B5"/>
    <w:rsid w:val="007B6BC7"/>
    <w:rsid w:val="007B792A"/>
    <w:rsid w:val="007C2686"/>
    <w:rsid w:val="007C2692"/>
    <w:rsid w:val="007C5472"/>
    <w:rsid w:val="007C678C"/>
    <w:rsid w:val="007C6FC1"/>
    <w:rsid w:val="007D17E5"/>
    <w:rsid w:val="007D2038"/>
    <w:rsid w:val="007D206B"/>
    <w:rsid w:val="007D5632"/>
    <w:rsid w:val="007E095E"/>
    <w:rsid w:val="007E0DF9"/>
    <w:rsid w:val="007E2460"/>
    <w:rsid w:val="007E3EA2"/>
    <w:rsid w:val="007E55C5"/>
    <w:rsid w:val="007F05AB"/>
    <w:rsid w:val="007F1284"/>
    <w:rsid w:val="007F2B0E"/>
    <w:rsid w:val="007F32A8"/>
    <w:rsid w:val="007F4904"/>
    <w:rsid w:val="007F6FA4"/>
    <w:rsid w:val="007F7AEF"/>
    <w:rsid w:val="0080119D"/>
    <w:rsid w:val="00803F3E"/>
    <w:rsid w:val="00805E1E"/>
    <w:rsid w:val="008171DB"/>
    <w:rsid w:val="00820A8D"/>
    <w:rsid w:val="00822026"/>
    <w:rsid w:val="00825CC1"/>
    <w:rsid w:val="00831270"/>
    <w:rsid w:val="00832A56"/>
    <w:rsid w:val="00832C6A"/>
    <w:rsid w:val="00834AD5"/>
    <w:rsid w:val="0083779F"/>
    <w:rsid w:val="008443CF"/>
    <w:rsid w:val="00845078"/>
    <w:rsid w:val="008470B7"/>
    <w:rsid w:val="008474AD"/>
    <w:rsid w:val="0085124C"/>
    <w:rsid w:val="00851982"/>
    <w:rsid w:val="008547A2"/>
    <w:rsid w:val="00861135"/>
    <w:rsid w:val="00861F30"/>
    <w:rsid w:val="00862B97"/>
    <w:rsid w:val="00865EC0"/>
    <w:rsid w:val="00867655"/>
    <w:rsid w:val="008707BA"/>
    <w:rsid w:val="00872E2F"/>
    <w:rsid w:val="0087467A"/>
    <w:rsid w:val="008776AA"/>
    <w:rsid w:val="00881B70"/>
    <w:rsid w:val="00885142"/>
    <w:rsid w:val="00887A49"/>
    <w:rsid w:val="00895B04"/>
    <w:rsid w:val="00896698"/>
    <w:rsid w:val="00896AAD"/>
    <w:rsid w:val="008A0019"/>
    <w:rsid w:val="008A087C"/>
    <w:rsid w:val="008A1997"/>
    <w:rsid w:val="008A3D18"/>
    <w:rsid w:val="008A47C1"/>
    <w:rsid w:val="008A5943"/>
    <w:rsid w:val="008B0BD7"/>
    <w:rsid w:val="008B4991"/>
    <w:rsid w:val="008B4E75"/>
    <w:rsid w:val="008B6356"/>
    <w:rsid w:val="008B6398"/>
    <w:rsid w:val="008B6B58"/>
    <w:rsid w:val="008C45E3"/>
    <w:rsid w:val="008C5C41"/>
    <w:rsid w:val="008D03F7"/>
    <w:rsid w:val="008D189F"/>
    <w:rsid w:val="008D327E"/>
    <w:rsid w:val="008D57FA"/>
    <w:rsid w:val="008D6DD2"/>
    <w:rsid w:val="008D763E"/>
    <w:rsid w:val="008E1164"/>
    <w:rsid w:val="008E1564"/>
    <w:rsid w:val="008E19C2"/>
    <w:rsid w:val="008E6405"/>
    <w:rsid w:val="008E78F1"/>
    <w:rsid w:val="008F0D94"/>
    <w:rsid w:val="008F191D"/>
    <w:rsid w:val="008F1DB4"/>
    <w:rsid w:val="008F2159"/>
    <w:rsid w:val="008F45BC"/>
    <w:rsid w:val="008F4DB9"/>
    <w:rsid w:val="008F56AF"/>
    <w:rsid w:val="008F5F5B"/>
    <w:rsid w:val="008F6F5B"/>
    <w:rsid w:val="008F758D"/>
    <w:rsid w:val="00900738"/>
    <w:rsid w:val="009107FF"/>
    <w:rsid w:val="00911231"/>
    <w:rsid w:val="00914D9C"/>
    <w:rsid w:val="00915600"/>
    <w:rsid w:val="00915692"/>
    <w:rsid w:val="00917518"/>
    <w:rsid w:val="009205D7"/>
    <w:rsid w:val="00921C14"/>
    <w:rsid w:val="00923387"/>
    <w:rsid w:val="009266E0"/>
    <w:rsid w:val="0092772F"/>
    <w:rsid w:val="00931955"/>
    <w:rsid w:val="009320E5"/>
    <w:rsid w:val="0093283C"/>
    <w:rsid w:val="00935F99"/>
    <w:rsid w:val="009437A4"/>
    <w:rsid w:val="009519A9"/>
    <w:rsid w:val="00952135"/>
    <w:rsid w:val="00954AE9"/>
    <w:rsid w:val="00955721"/>
    <w:rsid w:val="0095663E"/>
    <w:rsid w:val="00957F73"/>
    <w:rsid w:val="00963994"/>
    <w:rsid w:val="00964052"/>
    <w:rsid w:val="0097463C"/>
    <w:rsid w:val="009750C1"/>
    <w:rsid w:val="00981261"/>
    <w:rsid w:val="00985C19"/>
    <w:rsid w:val="0099126A"/>
    <w:rsid w:val="0099361F"/>
    <w:rsid w:val="00994494"/>
    <w:rsid w:val="009945E4"/>
    <w:rsid w:val="00997B14"/>
    <w:rsid w:val="009A24E1"/>
    <w:rsid w:val="009A5895"/>
    <w:rsid w:val="009C1572"/>
    <w:rsid w:val="009C268B"/>
    <w:rsid w:val="009C3023"/>
    <w:rsid w:val="009C64FC"/>
    <w:rsid w:val="009C791E"/>
    <w:rsid w:val="009D0845"/>
    <w:rsid w:val="009D0F2D"/>
    <w:rsid w:val="009D136B"/>
    <w:rsid w:val="009D1787"/>
    <w:rsid w:val="009D2AB1"/>
    <w:rsid w:val="009D741F"/>
    <w:rsid w:val="009D787F"/>
    <w:rsid w:val="009E2A52"/>
    <w:rsid w:val="009E3AD9"/>
    <w:rsid w:val="009E50E2"/>
    <w:rsid w:val="009E5148"/>
    <w:rsid w:val="009E57CB"/>
    <w:rsid w:val="009E64EA"/>
    <w:rsid w:val="009F1790"/>
    <w:rsid w:val="009F286B"/>
    <w:rsid w:val="009F2CB1"/>
    <w:rsid w:val="009F33AE"/>
    <w:rsid w:val="009F3BDA"/>
    <w:rsid w:val="00A00FCC"/>
    <w:rsid w:val="00A04347"/>
    <w:rsid w:val="00A05E5C"/>
    <w:rsid w:val="00A076A3"/>
    <w:rsid w:val="00A1310A"/>
    <w:rsid w:val="00A14237"/>
    <w:rsid w:val="00A15DA4"/>
    <w:rsid w:val="00A17A86"/>
    <w:rsid w:val="00A24D41"/>
    <w:rsid w:val="00A268B1"/>
    <w:rsid w:val="00A3632E"/>
    <w:rsid w:val="00A37AC0"/>
    <w:rsid w:val="00A42581"/>
    <w:rsid w:val="00A43017"/>
    <w:rsid w:val="00A4547D"/>
    <w:rsid w:val="00A466CE"/>
    <w:rsid w:val="00A50359"/>
    <w:rsid w:val="00A5044E"/>
    <w:rsid w:val="00A52407"/>
    <w:rsid w:val="00A53C46"/>
    <w:rsid w:val="00A602D1"/>
    <w:rsid w:val="00A62C9C"/>
    <w:rsid w:val="00A63C53"/>
    <w:rsid w:val="00A64561"/>
    <w:rsid w:val="00A7443E"/>
    <w:rsid w:val="00A74FE0"/>
    <w:rsid w:val="00A7764B"/>
    <w:rsid w:val="00A832A7"/>
    <w:rsid w:val="00A83932"/>
    <w:rsid w:val="00A855C7"/>
    <w:rsid w:val="00A859CD"/>
    <w:rsid w:val="00A87FC7"/>
    <w:rsid w:val="00A91584"/>
    <w:rsid w:val="00A93F13"/>
    <w:rsid w:val="00A95113"/>
    <w:rsid w:val="00A9532A"/>
    <w:rsid w:val="00A96AEC"/>
    <w:rsid w:val="00AA0366"/>
    <w:rsid w:val="00AA11AA"/>
    <w:rsid w:val="00AA263B"/>
    <w:rsid w:val="00AA5540"/>
    <w:rsid w:val="00AB2D4E"/>
    <w:rsid w:val="00AB6081"/>
    <w:rsid w:val="00AB6E56"/>
    <w:rsid w:val="00AB7F4F"/>
    <w:rsid w:val="00AC3F07"/>
    <w:rsid w:val="00AC4831"/>
    <w:rsid w:val="00AC4B4B"/>
    <w:rsid w:val="00AC6356"/>
    <w:rsid w:val="00AC6F2C"/>
    <w:rsid w:val="00AC758B"/>
    <w:rsid w:val="00AD109D"/>
    <w:rsid w:val="00AD163B"/>
    <w:rsid w:val="00AD265D"/>
    <w:rsid w:val="00AD35BD"/>
    <w:rsid w:val="00AD52C5"/>
    <w:rsid w:val="00AD6906"/>
    <w:rsid w:val="00AE0521"/>
    <w:rsid w:val="00AE1AC0"/>
    <w:rsid w:val="00AF0406"/>
    <w:rsid w:val="00AF7383"/>
    <w:rsid w:val="00AF7D7F"/>
    <w:rsid w:val="00B0457A"/>
    <w:rsid w:val="00B06C1A"/>
    <w:rsid w:val="00B06DDD"/>
    <w:rsid w:val="00B076B5"/>
    <w:rsid w:val="00B127FA"/>
    <w:rsid w:val="00B13958"/>
    <w:rsid w:val="00B13DC3"/>
    <w:rsid w:val="00B144A7"/>
    <w:rsid w:val="00B145A3"/>
    <w:rsid w:val="00B1518A"/>
    <w:rsid w:val="00B16B5F"/>
    <w:rsid w:val="00B20046"/>
    <w:rsid w:val="00B20543"/>
    <w:rsid w:val="00B23100"/>
    <w:rsid w:val="00B23B94"/>
    <w:rsid w:val="00B245F1"/>
    <w:rsid w:val="00B2767E"/>
    <w:rsid w:val="00B2791D"/>
    <w:rsid w:val="00B30345"/>
    <w:rsid w:val="00B303D1"/>
    <w:rsid w:val="00B31DE2"/>
    <w:rsid w:val="00B32D4D"/>
    <w:rsid w:val="00B355A5"/>
    <w:rsid w:val="00B35C54"/>
    <w:rsid w:val="00B37ED5"/>
    <w:rsid w:val="00B42B4A"/>
    <w:rsid w:val="00B43E90"/>
    <w:rsid w:val="00B44ECC"/>
    <w:rsid w:val="00B4675E"/>
    <w:rsid w:val="00B46BD8"/>
    <w:rsid w:val="00B510F1"/>
    <w:rsid w:val="00B5353D"/>
    <w:rsid w:val="00B57006"/>
    <w:rsid w:val="00B643B6"/>
    <w:rsid w:val="00B65A80"/>
    <w:rsid w:val="00B65B4A"/>
    <w:rsid w:val="00B67515"/>
    <w:rsid w:val="00B707FC"/>
    <w:rsid w:val="00B766B2"/>
    <w:rsid w:val="00B76837"/>
    <w:rsid w:val="00B838DC"/>
    <w:rsid w:val="00B84E05"/>
    <w:rsid w:val="00B94F10"/>
    <w:rsid w:val="00BA3EE3"/>
    <w:rsid w:val="00BA5C72"/>
    <w:rsid w:val="00BB3A8E"/>
    <w:rsid w:val="00BB5FCD"/>
    <w:rsid w:val="00BB7142"/>
    <w:rsid w:val="00BC02A8"/>
    <w:rsid w:val="00BC06DE"/>
    <w:rsid w:val="00BC3AF2"/>
    <w:rsid w:val="00BC66EA"/>
    <w:rsid w:val="00BC6DCD"/>
    <w:rsid w:val="00BD588D"/>
    <w:rsid w:val="00BD6DE1"/>
    <w:rsid w:val="00BD77B5"/>
    <w:rsid w:val="00BE4890"/>
    <w:rsid w:val="00BE50EC"/>
    <w:rsid w:val="00BE7A69"/>
    <w:rsid w:val="00BF14F3"/>
    <w:rsid w:val="00BF5CFF"/>
    <w:rsid w:val="00BF664F"/>
    <w:rsid w:val="00BF7048"/>
    <w:rsid w:val="00C06461"/>
    <w:rsid w:val="00C1068B"/>
    <w:rsid w:val="00C11744"/>
    <w:rsid w:val="00C1226C"/>
    <w:rsid w:val="00C14BF8"/>
    <w:rsid w:val="00C15EE3"/>
    <w:rsid w:val="00C1766D"/>
    <w:rsid w:val="00C20D86"/>
    <w:rsid w:val="00C21824"/>
    <w:rsid w:val="00C22306"/>
    <w:rsid w:val="00C23A5F"/>
    <w:rsid w:val="00C2797B"/>
    <w:rsid w:val="00C27E91"/>
    <w:rsid w:val="00C3068E"/>
    <w:rsid w:val="00C340E1"/>
    <w:rsid w:val="00C34AD9"/>
    <w:rsid w:val="00C367E8"/>
    <w:rsid w:val="00C36964"/>
    <w:rsid w:val="00C36E03"/>
    <w:rsid w:val="00C376BF"/>
    <w:rsid w:val="00C3774A"/>
    <w:rsid w:val="00C37DDA"/>
    <w:rsid w:val="00C410CE"/>
    <w:rsid w:val="00C41C24"/>
    <w:rsid w:val="00C4722E"/>
    <w:rsid w:val="00C54A50"/>
    <w:rsid w:val="00C575E9"/>
    <w:rsid w:val="00C57799"/>
    <w:rsid w:val="00C60719"/>
    <w:rsid w:val="00C71CCE"/>
    <w:rsid w:val="00C721DC"/>
    <w:rsid w:val="00C725D6"/>
    <w:rsid w:val="00C755D8"/>
    <w:rsid w:val="00C77298"/>
    <w:rsid w:val="00C779D0"/>
    <w:rsid w:val="00C80595"/>
    <w:rsid w:val="00C852AF"/>
    <w:rsid w:val="00C86B57"/>
    <w:rsid w:val="00C91B31"/>
    <w:rsid w:val="00C92103"/>
    <w:rsid w:val="00C92946"/>
    <w:rsid w:val="00C94233"/>
    <w:rsid w:val="00C95846"/>
    <w:rsid w:val="00C964DC"/>
    <w:rsid w:val="00CA0EA9"/>
    <w:rsid w:val="00CA1DF3"/>
    <w:rsid w:val="00CA3BD8"/>
    <w:rsid w:val="00CA480D"/>
    <w:rsid w:val="00CA7A82"/>
    <w:rsid w:val="00CA7D4C"/>
    <w:rsid w:val="00CB0AB7"/>
    <w:rsid w:val="00CB1907"/>
    <w:rsid w:val="00CB2EE0"/>
    <w:rsid w:val="00CB5AF8"/>
    <w:rsid w:val="00CC1C7F"/>
    <w:rsid w:val="00CC4C0B"/>
    <w:rsid w:val="00CC621E"/>
    <w:rsid w:val="00CC624D"/>
    <w:rsid w:val="00CC7618"/>
    <w:rsid w:val="00CD1007"/>
    <w:rsid w:val="00CD6F25"/>
    <w:rsid w:val="00CD71AA"/>
    <w:rsid w:val="00CE53DC"/>
    <w:rsid w:val="00CE5AC3"/>
    <w:rsid w:val="00CF00A3"/>
    <w:rsid w:val="00CF2338"/>
    <w:rsid w:val="00CF2E6D"/>
    <w:rsid w:val="00CF319C"/>
    <w:rsid w:val="00CF6F59"/>
    <w:rsid w:val="00D01336"/>
    <w:rsid w:val="00D031D1"/>
    <w:rsid w:val="00D036DA"/>
    <w:rsid w:val="00D04870"/>
    <w:rsid w:val="00D1060F"/>
    <w:rsid w:val="00D13F27"/>
    <w:rsid w:val="00D14409"/>
    <w:rsid w:val="00D14673"/>
    <w:rsid w:val="00D1682C"/>
    <w:rsid w:val="00D17AAB"/>
    <w:rsid w:val="00D17EAE"/>
    <w:rsid w:val="00D233D6"/>
    <w:rsid w:val="00D23A62"/>
    <w:rsid w:val="00D2416C"/>
    <w:rsid w:val="00D24BD4"/>
    <w:rsid w:val="00D27FD0"/>
    <w:rsid w:val="00D318B9"/>
    <w:rsid w:val="00D324E1"/>
    <w:rsid w:val="00D3256A"/>
    <w:rsid w:val="00D3263D"/>
    <w:rsid w:val="00D333E3"/>
    <w:rsid w:val="00D34119"/>
    <w:rsid w:val="00D36646"/>
    <w:rsid w:val="00D37FA9"/>
    <w:rsid w:val="00D408C4"/>
    <w:rsid w:val="00D41DAF"/>
    <w:rsid w:val="00D446E0"/>
    <w:rsid w:val="00D449F5"/>
    <w:rsid w:val="00D470E4"/>
    <w:rsid w:val="00D52AF6"/>
    <w:rsid w:val="00D530C4"/>
    <w:rsid w:val="00D54464"/>
    <w:rsid w:val="00D55AFF"/>
    <w:rsid w:val="00D560DA"/>
    <w:rsid w:val="00D60398"/>
    <w:rsid w:val="00D64E62"/>
    <w:rsid w:val="00D67497"/>
    <w:rsid w:val="00D701C1"/>
    <w:rsid w:val="00D703F8"/>
    <w:rsid w:val="00D70BF1"/>
    <w:rsid w:val="00D7118E"/>
    <w:rsid w:val="00D752CA"/>
    <w:rsid w:val="00D764ED"/>
    <w:rsid w:val="00D76A2B"/>
    <w:rsid w:val="00D77FB0"/>
    <w:rsid w:val="00D80A02"/>
    <w:rsid w:val="00D83430"/>
    <w:rsid w:val="00D839EC"/>
    <w:rsid w:val="00D84137"/>
    <w:rsid w:val="00D85129"/>
    <w:rsid w:val="00D8580A"/>
    <w:rsid w:val="00D86E5F"/>
    <w:rsid w:val="00D91DB8"/>
    <w:rsid w:val="00D92989"/>
    <w:rsid w:val="00D948E6"/>
    <w:rsid w:val="00D94E56"/>
    <w:rsid w:val="00D95C13"/>
    <w:rsid w:val="00D97FBF"/>
    <w:rsid w:val="00DA3389"/>
    <w:rsid w:val="00DA48BE"/>
    <w:rsid w:val="00DA7CAF"/>
    <w:rsid w:val="00DB2141"/>
    <w:rsid w:val="00DB357D"/>
    <w:rsid w:val="00DB6467"/>
    <w:rsid w:val="00DB684F"/>
    <w:rsid w:val="00DB7392"/>
    <w:rsid w:val="00DC4580"/>
    <w:rsid w:val="00DC6318"/>
    <w:rsid w:val="00DD1C34"/>
    <w:rsid w:val="00DD5A49"/>
    <w:rsid w:val="00DE281D"/>
    <w:rsid w:val="00DE3C4E"/>
    <w:rsid w:val="00DF1781"/>
    <w:rsid w:val="00DF437E"/>
    <w:rsid w:val="00DF5040"/>
    <w:rsid w:val="00DF6152"/>
    <w:rsid w:val="00DF61E6"/>
    <w:rsid w:val="00DF6BC0"/>
    <w:rsid w:val="00DF70DC"/>
    <w:rsid w:val="00E00BAC"/>
    <w:rsid w:val="00E00C81"/>
    <w:rsid w:val="00E0274D"/>
    <w:rsid w:val="00E031D7"/>
    <w:rsid w:val="00E036A1"/>
    <w:rsid w:val="00E05F95"/>
    <w:rsid w:val="00E06ADB"/>
    <w:rsid w:val="00E1029D"/>
    <w:rsid w:val="00E13559"/>
    <w:rsid w:val="00E13851"/>
    <w:rsid w:val="00E20DC1"/>
    <w:rsid w:val="00E21941"/>
    <w:rsid w:val="00E2485D"/>
    <w:rsid w:val="00E25374"/>
    <w:rsid w:val="00E25D42"/>
    <w:rsid w:val="00E33B3A"/>
    <w:rsid w:val="00E35A4A"/>
    <w:rsid w:val="00E4113B"/>
    <w:rsid w:val="00E4286D"/>
    <w:rsid w:val="00E42F51"/>
    <w:rsid w:val="00E4666F"/>
    <w:rsid w:val="00E46734"/>
    <w:rsid w:val="00E51718"/>
    <w:rsid w:val="00E51C59"/>
    <w:rsid w:val="00E54BB8"/>
    <w:rsid w:val="00E56FD8"/>
    <w:rsid w:val="00E6154B"/>
    <w:rsid w:val="00E64137"/>
    <w:rsid w:val="00E715C1"/>
    <w:rsid w:val="00E726D3"/>
    <w:rsid w:val="00E72BE2"/>
    <w:rsid w:val="00E77F1B"/>
    <w:rsid w:val="00E8183B"/>
    <w:rsid w:val="00E83AE0"/>
    <w:rsid w:val="00E84AB8"/>
    <w:rsid w:val="00E84B7F"/>
    <w:rsid w:val="00E86BF3"/>
    <w:rsid w:val="00E9000F"/>
    <w:rsid w:val="00E900A3"/>
    <w:rsid w:val="00E92EDD"/>
    <w:rsid w:val="00E9329E"/>
    <w:rsid w:val="00E96961"/>
    <w:rsid w:val="00E97D1A"/>
    <w:rsid w:val="00EA75DD"/>
    <w:rsid w:val="00EA7DFC"/>
    <w:rsid w:val="00EB46A2"/>
    <w:rsid w:val="00EB48F2"/>
    <w:rsid w:val="00EB5BAF"/>
    <w:rsid w:val="00EB60B8"/>
    <w:rsid w:val="00EB6625"/>
    <w:rsid w:val="00EB7559"/>
    <w:rsid w:val="00EC0A55"/>
    <w:rsid w:val="00ED208F"/>
    <w:rsid w:val="00ED4098"/>
    <w:rsid w:val="00ED5524"/>
    <w:rsid w:val="00ED6685"/>
    <w:rsid w:val="00EE044E"/>
    <w:rsid w:val="00EE27B5"/>
    <w:rsid w:val="00EE2D4E"/>
    <w:rsid w:val="00EE3AA5"/>
    <w:rsid w:val="00EE3EC8"/>
    <w:rsid w:val="00EE4027"/>
    <w:rsid w:val="00EE483D"/>
    <w:rsid w:val="00EF4531"/>
    <w:rsid w:val="00EF7DAB"/>
    <w:rsid w:val="00F0162D"/>
    <w:rsid w:val="00F01C71"/>
    <w:rsid w:val="00F05CB0"/>
    <w:rsid w:val="00F10C0B"/>
    <w:rsid w:val="00F12A21"/>
    <w:rsid w:val="00F13B63"/>
    <w:rsid w:val="00F13D73"/>
    <w:rsid w:val="00F144EF"/>
    <w:rsid w:val="00F16267"/>
    <w:rsid w:val="00F1665D"/>
    <w:rsid w:val="00F16A82"/>
    <w:rsid w:val="00F22B04"/>
    <w:rsid w:val="00F24C5C"/>
    <w:rsid w:val="00F25968"/>
    <w:rsid w:val="00F26EA5"/>
    <w:rsid w:val="00F3146E"/>
    <w:rsid w:val="00F34592"/>
    <w:rsid w:val="00F359D5"/>
    <w:rsid w:val="00F364BB"/>
    <w:rsid w:val="00F40AA9"/>
    <w:rsid w:val="00F5131A"/>
    <w:rsid w:val="00F51770"/>
    <w:rsid w:val="00F53FFB"/>
    <w:rsid w:val="00F547CD"/>
    <w:rsid w:val="00F57FD0"/>
    <w:rsid w:val="00F61DA3"/>
    <w:rsid w:val="00F63034"/>
    <w:rsid w:val="00F64F88"/>
    <w:rsid w:val="00F67113"/>
    <w:rsid w:val="00F714B2"/>
    <w:rsid w:val="00F71B59"/>
    <w:rsid w:val="00F8194B"/>
    <w:rsid w:val="00F84496"/>
    <w:rsid w:val="00F84DEF"/>
    <w:rsid w:val="00F90DBD"/>
    <w:rsid w:val="00F9331F"/>
    <w:rsid w:val="00F954F7"/>
    <w:rsid w:val="00FA056F"/>
    <w:rsid w:val="00FA09E2"/>
    <w:rsid w:val="00FA2217"/>
    <w:rsid w:val="00FA39B6"/>
    <w:rsid w:val="00FA5101"/>
    <w:rsid w:val="00FA7E0E"/>
    <w:rsid w:val="00FB0C5C"/>
    <w:rsid w:val="00FB0EC2"/>
    <w:rsid w:val="00FB205A"/>
    <w:rsid w:val="00FB4F2C"/>
    <w:rsid w:val="00FB72B2"/>
    <w:rsid w:val="00FC07C0"/>
    <w:rsid w:val="00FC07C7"/>
    <w:rsid w:val="00FC2AF6"/>
    <w:rsid w:val="00FC437E"/>
    <w:rsid w:val="00FC4C47"/>
    <w:rsid w:val="00FC7602"/>
    <w:rsid w:val="00FC7D97"/>
    <w:rsid w:val="00FD30A6"/>
    <w:rsid w:val="00FD4EE1"/>
    <w:rsid w:val="00FD4F67"/>
    <w:rsid w:val="00FE0653"/>
    <w:rsid w:val="00FE39BF"/>
    <w:rsid w:val="00FE5E52"/>
    <w:rsid w:val="00FE6BB6"/>
    <w:rsid w:val="00FE7C41"/>
    <w:rsid w:val="00FF16F9"/>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8ACD0B1"/>
  <w15:docId w15:val="{DB9B7732-DC90-48B2-AFB6-68C4372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19C2"/>
    <w:pPr>
      <w:widowControl w:val="0"/>
      <w:jc w:val="both"/>
    </w:pPr>
    <w:rPr>
      <w:rFonts w:ascii="ＭＳ 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39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A3923"/>
    <w:rPr>
      <w:color w:val="0000FF"/>
      <w:u w:val="single"/>
    </w:rPr>
  </w:style>
  <w:style w:type="paragraph" w:styleId="a5">
    <w:name w:val="header"/>
    <w:basedOn w:val="a"/>
    <w:link w:val="a6"/>
    <w:rsid w:val="008E19C2"/>
    <w:pPr>
      <w:tabs>
        <w:tab w:val="center" w:pos="4252"/>
        <w:tab w:val="right" w:pos="8504"/>
      </w:tabs>
      <w:snapToGrid w:val="0"/>
    </w:pPr>
  </w:style>
  <w:style w:type="character" w:customStyle="1" w:styleId="a6">
    <w:name w:val="ヘッダー (文字)"/>
    <w:link w:val="a5"/>
    <w:rsid w:val="008E19C2"/>
    <w:rPr>
      <w:rFonts w:ascii="Times New Roman" w:hAnsi="Times New Roman"/>
      <w:kern w:val="2"/>
      <w:sz w:val="21"/>
      <w:szCs w:val="21"/>
    </w:rPr>
  </w:style>
  <w:style w:type="paragraph" w:styleId="a7">
    <w:name w:val="footer"/>
    <w:basedOn w:val="a"/>
    <w:link w:val="a8"/>
    <w:rsid w:val="008E19C2"/>
    <w:pPr>
      <w:tabs>
        <w:tab w:val="center" w:pos="4252"/>
        <w:tab w:val="right" w:pos="8504"/>
      </w:tabs>
      <w:snapToGrid w:val="0"/>
    </w:pPr>
  </w:style>
  <w:style w:type="character" w:customStyle="1" w:styleId="a8">
    <w:name w:val="フッター (文字)"/>
    <w:link w:val="a7"/>
    <w:rsid w:val="008E19C2"/>
    <w:rPr>
      <w:rFonts w:ascii="Times New Roman" w:hAnsi="Times New Roman"/>
      <w:kern w:val="2"/>
      <w:sz w:val="21"/>
      <w:szCs w:val="21"/>
    </w:rPr>
  </w:style>
  <w:style w:type="paragraph" w:styleId="a9">
    <w:name w:val="Balloon Text"/>
    <w:basedOn w:val="a"/>
    <w:link w:val="aa"/>
    <w:rsid w:val="00C34AD9"/>
    <w:rPr>
      <w:rFonts w:ascii="Arial" w:eastAsia="ＭＳ ゴシック" w:hAnsi="Arial"/>
      <w:sz w:val="18"/>
      <w:szCs w:val="18"/>
    </w:rPr>
  </w:style>
  <w:style w:type="character" w:customStyle="1" w:styleId="aa">
    <w:name w:val="吹き出し (文字)"/>
    <w:link w:val="a9"/>
    <w:rsid w:val="00C34A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6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6962-FD44-4F68-A5FE-6F841B57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8</Words>
  <Characters>101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4号（第16条関係）</vt:lpstr>
      <vt:lpstr>別紙様式第4号（第16条関係）</vt:lpstr>
    </vt:vector>
  </TitlesOfParts>
  <Company>UNITCOM PC</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4号（第16条関係）</dc:title>
  <dc:creator>nana</dc:creator>
  <cp:lastModifiedBy>kawamura kazuhiro</cp:lastModifiedBy>
  <cp:revision>6</cp:revision>
  <cp:lastPrinted>2018-03-07T02:07:00Z</cp:lastPrinted>
  <dcterms:created xsi:type="dcterms:W3CDTF">2018-06-04T22:52:00Z</dcterms:created>
  <dcterms:modified xsi:type="dcterms:W3CDTF">2018-07-17T05:59:00Z</dcterms:modified>
</cp:coreProperties>
</file>